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3388" w14:textId="77777777" w:rsidR="000F74A5" w:rsidRPr="00DC604B" w:rsidRDefault="006E6A19" w:rsidP="00B57433">
      <w:pPr>
        <w:spacing w:line="240" w:lineRule="auto"/>
        <w:jc w:val="center"/>
        <w:rPr>
          <w:b/>
          <w:sz w:val="24"/>
          <w:szCs w:val="24"/>
          <w:lang w:val="en-US"/>
        </w:rPr>
      </w:pPr>
      <w:bookmarkStart w:id="0" w:name="_GoBack"/>
      <w:bookmarkEnd w:id="0"/>
      <w:r w:rsidRPr="00DC604B">
        <w:rPr>
          <w:b/>
          <w:sz w:val="24"/>
          <w:szCs w:val="24"/>
          <w:lang w:val="en-US"/>
        </w:rPr>
        <w:t>B</w:t>
      </w:r>
      <w:r w:rsidR="003A025C">
        <w:rPr>
          <w:b/>
          <w:sz w:val="24"/>
          <w:szCs w:val="24"/>
          <w:lang w:val="en-US"/>
        </w:rPr>
        <w:t xml:space="preserve">lack </w:t>
      </w:r>
      <w:r w:rsidRPr="00DC604B">
        <w:rPr>
          <w:b/>
          <w:sz w:val="24"/>
          <w:szCs w:val="24"/>
          <w:lang w:val="en-US"/>
        </w:rPr>
        <w:t>G</w:t>
      </w:r>
      <w:r w:rsidR="003A025C">
        <w:rPr>
          <w:b/>
          <w:sz w:val="24"/>
          <w:szCs w:val="24"/>
          <w:lang w:val="en-US"/>
        </w:rPr>
        <w:t>old League AGM</w:t>
      </w:r>
    </w:p>
    <w:p w14:paraId="2069CE9C" w14:textId="77777777" w:rsidR="006E6A19" w:rsidRPr="00DC604B" w:rsidRDefault="006E6A19" w:rsidP="00B57433">
      <w:pPr>
        <w:spacing w:line="240" w:lineRule="auto"/>
        <w:jc w:val="center"/>
        <w:rPr>
          <w:b/>
          <w:sz w:val="24"/>
          <w:szCs w:val="24"/>
          <w:lang w:val="en-US"/>
        </w:rPr>
      </w:pPr>
      <w:proofErr w:type="spellStart"/>
      <w:r w:rsidRPr="00DC604B">
        <w:rPr>
          <w:b/>
          <w:sz w:val="24"/>
          <w:szCs w:val="24"/>
          <w:lang w:val="en-US"/>
        </w:rPr>
        <w:t>Morinville</w:t>
      </w:r>
      <w:proofErr w:type="spellEnd"/>
      <w:r w:rsidRPr="00DC604B">
        <w:rPr>
          <w:b/>
          <w:sz w:val="24"/>
          <w:szCs w:val="24"/>
          <w:lang w:val="en-US"/>
        </w:rPr>
        <w:t xml:space="preserve"> Room, Serves Place</w:t>
      </w:r>
      <w:r w:rsidR="002E229E">
        <w:rPr>
          <w:b/>
          <w:sz w:val="24"/>
          <w:szCs w:val="24"/>
          <w:lang w:val="en-US"/>
        </w:rPr>
        <w:t xml:space="preserve">, </w:t>
      </w:r>
      <w:proofErr w:type="spellStart"/>
      <w:r w:rsidR="002E229E">
        <w:rPr>
          <w:b/>
          <w:sz w:val="24"/>
          <w:szCs w:val="24"/>
          <w:lang w:val="en-US"/>
        </w:rPr>
        <w:t>St.Albert</w:t>
      </w:r>
      <w:proofErr w:type="spellEnd"/>
    </w:p>
    <w:p w14:paraId="16280739" w14:textId="77777777" w:rsidR="006E6A19" w:rsidRDefault="006E6A19" w:rsidP="00B57433">
      <w:pPr>
        <w:spacing w:line="240" w:lineRule="auto"/>
        <w:jc w:val="center"/>
        <w:rPr>
          <w:b/>
          <w:sz w:val="24"/>
          <w:szCs w:val="24"/>
          <w:lang w:val="en-US"/>
        </w:rPr>
      </w:pPr>
      <w:r w:rsidRPr="00DC604B">
        <w:rPr>
          <w:b/>
          <w:sz w:val="24"/>
          <w:szCs w:val="24"/>
          <w:lang w:val="en-US"/>
        </w:rPr>
        <w:t>May 13, 2017</w:t>
      </w:r>
      <w:r w:rsidR="002E229E">
        <w:rPr>
          <w:b/>
          <w:sz w:val="24"/>
          <w:szCs w:val="24"/>
          <w:lang w:val="en-US"/>
        </w:rPr>
        <w:t xml:space="preserve"> @ 9am</w:t>
      </w:r>
    </w:p>
    <w:p w14:paraId="18A9D34D" w14:textId="77777777" w:rsidR="00DC604B" w:rsidRDefault="00DC604B" w:rsidP="00B57433">
      <w:pPr>
        <w:spacing w:line="240" w:lineRule="auto"/>
        <w:jc w:val="center"/>
        <w:rPr>
          <w:b/>
          <w:sz w:val="24"/>
          <w:szCs w:val="24"/>
          <w:lang w:val="en-US"/>
        </w:rPr>
      </w:pPr>
    </w:p>
    <w:p w14:paraId="461BF049" w14:textId="11956550" w:rsidR="004053C3" w:rsidRPr="00EC5CED" w:rsidRDefault="00533E83" w:rsidP="00EC5CED">
      <w:pPr>
        <w:spacing w:line="240" w:lineRule="auto"/>
        <w:ind w:left="360"/>
        <w:rPr>
          <w:sz w:val="24"/>
          <w:szCs w:val="24"/>
          <w:lang w:val="en-US"/>
        </w:rPr>
      </w:pPr>
      <w:r w:rsidRPr="00EC5CED">
        <w:rPr>
          <w:sz w:val="24"/>
          <w:szCs w:val="24"/>
          <w:lang w:val="en-US"/>
        </w:rPr>
        <w:t>Attendance</w:t>
      </w:r>
      <w:r w:rsidR="00554869" w:rsidRPr="00EC5CED">
        <w:rPr>
          <w:sz w:val="24"/>
          <w:szCs w:val="24"/>
          <w:lang w:val="en-US"/>
        </w:rPr>
        <w:t>: Philip Bloomfield (SPK)</w:t>
      </w:r>
      <w:r w:rsidR="00F46B81" w:rsidRPr="00EC5CED">
        <w:rPr>
          <w:sz w:val="24"/>
          <w:szCs w:val="24"/>
          <w:lang w:val="en-US"/>
        </w:rPr>
        <w:t xml:space="preserve">, Carolyn Normand (RDR), </w:t>
      </w:r>
      <w:r w:rsidR="007D4B9C" w:rsidRPr="00EC5CED">
        <w:rPr>
          <w:sz w:val="24"/>
          <w:szCs w:val="24"/>
          <w:lang w:val="en-US"/>
        </w:rPr>
        <w:t>Jason Sweet (</w:t>
      </w:r>
      <w:r w:rsidR="00716849" w:rsidRPr="00EC5CED">
        <w:rPr>
          <w:sz w:val="24"/>
          <w:szCs w:val="24"/>
          <w:lang w:val="en-US"/>
        </w:rPr>
        <w:t>HIN</w:t>
      </w:r>
      <w:r w:rsidR="007D4B9C" w:rsidRPr="00EC5CED">
        <w:rPr>
          <w:sz w:val="24"/>
          <w:szCs w:val="24"/>
          <w:lang w:val="en-US"/>
        </w:rPr>
        <w:t xml:space="preserve">), </w:t>
      </w:r>
      <w:r w:rsidR="00C73564" w:rsidRPr="00EC5CED">
        <w:rPr>
          <w:sz w:val="24"/>
          <w:szCs w:val="24"/>
          <w:lang w:val="en-US"/>
        </w:rPr>
        <w:t xml:space="preserve">Karol Warner  (LAC), Jim </w:t>
      </w:r>
      <w:proofErr w:type="spellStart"/>
      <w:r w:rsidR="00C73564" w:rsidRPr="00EC5CED">
        <w:rPr>
          <w:sz w:val="24"/>
          <w:szCs w:val="24"/>
          <w:lang w:val="en-US"/>
        </w:rPr>
        <w:t>Cullihall</w:t>
      </w:r>
      <w:proofErr w:type="spellEnd"/>
      <w:r w:rsidR="00C73564" w:rsidRPr="00EC5CED">
        <w:rPr>
          <w:sz w:val="24"/>
          <w:szCs w:val="24"/>
          <w:lang w:val="en-US"/>
        </w:rPr>
        <w:t xml:space="preserve"> (FMC), </w:t>
      </w:r>
      <w:r w:rsidR="00C70614">
        <w:rPr>
          <w:sz w:val="24"/>
          <w:szCs w:val="24"/>
          <w:lang w:val="en-US"/>
        </w:rPr>
        <w:t>Sarah Stenge</w:t>
      </w:r>
      <w:r w:rsidR="009A1293" w:rsidRPr="00EC5CED">
        <w:rPr>
          <w:sz w:val="24"/>
          <w:szCs w:val="24"/>
          <w:lang w:val="en-US"/>
        </w:rPr>
        <w:t xml:space="preserve">l (STA), </w:t>
      </w:r>
      <w:r w:rsidR="00A347E2" w:rsidRPr="00EC5CED">
        <w:rPr>
          <w:sz w:val="24"/>
          <w:szCs w:val="24"/>
          <w:lang w:val="en-US"/>
        </w:rPr>
        <w:t xml:space="preserve">Rev </w:t>
      </w:r>
      <w:proofErr w:type="spellStart"/>
      <w:r w:rsidR="00A347E2" w:rsidRPr="00EC5CED">
        <w:rPr>
          <w:sz w:val="24"/>
          <w:szCs w:val="24"/>
          <w:lang w:val="en-US"/>
        </w:rPr>
        <w:t>Darda</w:t>
      </w:r>
      <w:proofErr w:type="spellEnd"/>
      <w:r w:rsidR="00A347E2" w:rsidRPr="00EC5CED">
        <w:rPr>
          <w:sz w:val="24"/>
          <w:szCs w:val="24"/>
          <w:lang w:val="en-US"/>
        </w:rPr>
        <w:t xml:space="preserve">  (STA), </w:t>
      </w:r>
      <w:r w:rsidR="009851B5" w:rsidRPr="00EC5CED">
        <w:rPr>
          <w:sz w:val="24"/>
          <w:szCs w:val="24"/>
          <w:lang w:val="en-US"/>
        </w:rPr>
        <w:t xml:space="preserve">Paulette Williams (FMC), </w:t>
      </w:r>
      <w:r w:rsidR="00D63550" w:rsidRPr="00EC5CED">
        <w:rPr>
          <w:sz w:val="24"/>
          <w:szCs w:val="24"/>
          <w:lang w:val="en-US"/>
        </w:rPr>
        <w:t xml:space="preserve">Leanne </w:t>
      </w:r>
      <w:proofErr w:type="spellStart"/>
      <w:r w:rsidR="00D63550" w:rsidRPr="00EC5CED">
        <w:rPr>
          <w:sz w:val="24"/>
          <w:szCs w:val="24"/>
          <w:lang w:val="en-US"/>
        </w:rPr>
        <w:t>Cou</w:t>
      </w:r>
      <w:r w:rsidR="00C70614">
        <w:rPr>
          <w:sz w:val="24"/>
          <w:szCs w:val="24"/>
          <w:lang w:val="en-US"/>
        </w:rPr>
        <w:t>ve</w:t>
      </w:r>
      <w:r w:rsidR="00D63550" w:rsidRPr="00EC5CED">
        <w:rPr>
          <w:sz w:val="24"/>
          <w:szCs w:val="24"/>
          <w:lang w:val="en-US"/>
        </w:rPr>
        <w:t>s</w:t>
      </w:r>
      <w:proofErr w:type="spellEnd"/>
      <w:r w:rsidR="00D63550" w:rsidRPr="00EC5CED">
        <w:rPr>
          <w:sz w:val="24"/>
          <w:szCs w:val="24"/>
          <w:lang w:val="en-US"/>
        </w:rPr>
        <w:t xml:space="preserve">  (SGV), Krista Wood (SGV), </w:t>
      </w:r>
      <w:r w:rsidR="00CE1DA4" w:rsidRPr="00EC5CED">
        <w:rPr>
          <w:sz w:val="24"/>
          <w:szCs w:val="24"/>
          <w:lang w:val="en-US"/>
        </w:rPr>
        <w:t xml:space="preserve">Jackie </w:t>
      </w:r>
      <w:proofErr w:type="spellStart"/>
      <w:r w:rsidR="00CE1DA4" w:rsidRPr="00EC5CED">
        <w:rPr>
          <w:sz w:val="24"/>
          <w:szCs w:val="24"/>
          <w:lang w:val="en-US"/>
        </w:rPr>
        <w:t>Shimko</w:t>
      </w:r>
      <w:proofErr w:type="spellEnd"/>
      <w:r w:rsidR="00CE1DA4" w:rsidRPr="00EC5CED">
        <w:rPr>
          <w:sz w:val="24"/>
          <w:szCs w:val="24"/>
          <w:lang w:val="en-US"/>
        </w:rPr>
        <w:t xml:space="preserve"> (BMT/BGL), </w:t>
      </w:r>
      <w:r w:rsidR="00034DDC" w:rsidRPr="00EC5CED">
        <w:rPr>
          <w:sz w:val="24"/>
          <w:szCs w:val="24"/>
          <w:lang w:val="en-US"/>
        </w:rPr>
        <w:t xml:space="preserve">Kara Watson (FSK), Kathleen Ryan (ERC), </w:t>
      </w:r>
      <w:proofErr w:type="spellStart"/>
      <w:r w:rsidR="00D1342A" w:rsidRPr="00EC5CED">
        <w:rPr>
          <w:sz w:val="24"/>
          <w:szCs w:val="24"/>
          <w:lang w:val="en-US"/>
        </w:rPr>
        <w:t>Kyley</w:t>
      </w:r>
      <w:proofErr w:type="spellEnd"/>
      <w:r w:rsidR="00D1342A" w:rsidRPr="00EC5CED">
        <w:rPr>
          <w:sz w:val="24"/>
          <w:szCs w:val="24"/>
          <w:lang w:val="en-US"/>
        </w:rPr>
        <w:t xml:space="preserve"> Belton (PEM), </w:t>
      </w:r>
      <w:proofErr w:type="spellStart"/>
      <w:r w:rsidR="007A7403" w:rsidRPr="00EC5CED">
        <w:rPr>
          <w:sz w:val="24"/>
          <w:szCs w:val="24"/>
          <w:lang w:val="en-US"/>
        </w:rPr>
        <w:t>Shen</w:t>
      </w:r>
      <w:r w:rsidR="00C70614">
        <w:rPr>
          <w:sz w:val="24"/>
          <w:szCs w:val="24"/>
          <w:lang w:val="en-US"/>
        </w:rPr>
        <w:t>if</w:t>
      </w:r>
      <w:proofErr w:type="spellEnd"/>
      <w:r w:rsidR="007A7403" w:rsidRPr="00EC5CED">
        <w:rPr>
          <w:sz w:val="24"/>
          <w:szCs w:val="24"/>
          <w:lang w:val="en-US"/>
        </w:rPr>
        <w:t xml:space="preserve"> </w:t>
      </w:r>
      <w:proofErr w:type="spellStart"/>
      <w:r w:rsidR="007A7403" w:rsidRPr="00EC5CED">
        <w:rPr>
          <w:sz w:val="24"/>
          <w:szCs w:val="24"/>
          <w:lang w:val="en-US"/>
        </w:rPr>
        <w:t>Lalji</w:t>
      </w:r>
      <w:proofErr w:type="spellEnd"/>
      <w:r w:rsidR="007A7403" w:rsidRPr="00EC5CED">
        <w:rPr>
          <w:sz w:val="24"/>
          <w:szCs w:val="24"/>
          <w:lang w:val="en-US"/>
        </w:rPr>
        <w:t xml:space="preserve"> (</w:t>
      </w:r>
      <w:r w:rsidR="00733F0F" w:rsidRPr="00EC5CED">
        <w:rPr>
          <w:sz w:val="24"/>
          <w:szCs w:val="24"/>
          <w:lang w:val="en-US"/>
        </w:rPr>
        <w:t>EFCLRA</w:t>
      </w:r>
      <w:r w:rsidR="00235852" w:rsidRPr="00EC5CED">
        <w:rPr>
          <w:sz w:val="24"/>
          <w:szCs w:val="24"/>
          <w:lang w:val="en-US"/>
        </w:rPr>
        <w:t xml:space="preserve">), </w:t>
      </w:r>
      <w:r w:rsidR="00733F0F" w:rsidRPr="00EC5CED">
        <w:rPr>
          <w:sz w:val="24"/>
          <w:szCs w:val="24"/>
          <w:lang w:val="en-US"/>
        </w:rPr>
        <w:t xml:space="preserve">Linsey Ezekiel (PEM), </w:t>
      </w:r>
      <w:r w:rsidR="00177456" w:rsidRPr="00EC5CED">
        <w:rPr>
          <w:sz w:val="24"/>
          <w:szCs w:val="24"/>
          <w:lang w:val="en-US"/>
        </w:rPr>
        <w:t xml:space="preserve">Shauna </w:t>
      </w:r>
      <w:proofErr w:type="spellStart"/>
      <w:r w:rsidR="00177456" w:rsidRPr="00EC5CED">
        <w:rPr>
          <w:sz w:val="24"/>
          <w:szCs w:val="24"/>
          <w:lang w:val="en-US"/>
        </w:rPr>
        <w:t>Ahlquist</w:t>
      </w:r>
      <w:proofErr w:type="spellEnd"/>
      <w:r w:rsidR="00177456" w:rsidRPr="00EC5CED">
        <w:rPr>
          <w:sz w:val="24"/>
          <w:szCs w:val="24"/>
          <w:lang w:val="en-US"/>
        </w:rPr>
        <w:t xml:space="preserve"> (LAC), </w:t>
      </w:r>
      <w:r w:rsidR="00034697" w:rsidRPr="00EC5CED">
        <w:rPr>
          <w:sz w:val="24"/>
          <w:szCs w:val="24"/>
          <w:lang w:val="en-US"/>
        </w:rPr>
        <w:t xml:space="preserve">Bob </w:t>
      </w:r>
      <w:proofErr w:type="spellStart"/>
      <w:r w:rsidR="00034697" w:rsidRPr="00EC5CED">
        <w:rPr>
          <w:sz w:val="24"/>
          <w:szCs w:val="24"/>
          <w:lang w:val="en-US"/>
        </w:rPr>
        <w:t>Hnatko</w:t>
      </w:r>
      <w:proofErr w:type="spellEnd"/>
      <w:r w:rsidR="00034697" w:rsidRPr="00EC5CED">
        <w:rPr>
          <w:sz w:val="24"/>
          <w:szCs w:val="24"/>
          <w:lang w:val="en-US"/>
        </w:rPr>
        <w:t xml:space="preserve"> (PEM), </w:t>
      </w:r>
      <w:r w:rsidR="00AF76BF" w:rsidRPr="00EC5CED">
        <w:rPr>
          <w:sz w:val="24"/>
          <w:szCs w:val="24"/>
          <w:lang w:val="en-US"/>
        </w:rPr>
        <w:t xml:space="preserve">Darcy Brown (BGL), Pam Horn (LED), </w:t>
      </w:r>
      <w:r w:rsidR="0018132E" w:rsidRPr="00EC5CED">
        <w:rPr>
          <w:sz w:val="24"/>
          <w:szCs w:val="24"/>
          <w:lang w:val="en-US"/>
        </w:rPr>
        <w:t xml:space="preserve">Chelsea Cameron (LED), </w:t>
      </w:r>
      <w:r w:rsidR="00716849" w:rsidRPr="00EC5CED">
        <w:rPr>
          <w:sz w:val="24"/>
          <w:szCs w:val="24"/>
          <w:lang w:val="en-US"/>
        </w:rPr>
        <w:t xml:space="preserve">Shannon </w:t>
      </w:r>
      <w:proofErr w:type="spellStart"/>
      <w:r w:rsidR="00716849" w:rsidRPr="00EC5CED">
        <w:rPr>
          <w:sz w:val="24"/>
          <w:szCs w:val="24"/>
          <w:lang w:val="en-US"/>
        </w:rPr>
        <w:t>Langst</w:t>
      </w:r>
      <w:r w:rsidR="00C70614">
        <w:rPr>
          <w:sz w:val="24"/>
          <w:szCs w:val="24"/>
          <w:lang w:val="en-US"/>
        </w:rPr>
        <w:t>rom</w:t>
      </w:r>
      <w:proofErr w:type="spellEnd"/>
      <w:r w:rsidR="00716849" w:rsidRPr="00EC5CED">
        <w:rPr>
          <w:sz w:val="24"/>
          <w:szCs w:val="24"/>
          <w:lang w:val="en-US"/>
        </w:rPr>
        <w:t xml:space="preserve">  (</w:t>
      </w:r>
      <w:r w:rsidR="00BC5E3B" w:rsidRPr="00EC5CED">
        <w:rPr>
          <w:sz w:val="24"/>
          <w:szCs w:val="24"/>
          <w:lang w:val="en-US"/>
        </w:rPr>
        <w:t xml:space="preserve">EFCLRA), Marcie Arnold (EFCLRA), </w:t>
      </w:r>
      <w:r w:rsidR="00096A29" w:rsidRPr="00EC5CED">
        <w:rPr>
          <w:sz w:val="24"/>
          <w:szCs w:val="24"/>
          <w:lang w:val="en-US"/>
        </w:rPr>
        <w:t xml:space="preserve">Christine Kearney (ERC), Rhonda Kew (BGL), </w:t>
      </w:r>
      <w:r w:rsidR="00C91B5C" w:rsidRPr="00EC5CED">
        <w:rPr>
          <w:sz w:val="24"/>
          <w:szCs w:val="24"/>
          <w:lang w:val="en-US"/>
        </w:rPr>
        <w:t xml:space="preserve">Rob </w:t>
      </w:r>
      <w:proofErr w:type="spellStart"/>
      <w:r w:rsidR="00C91B5C" w:rsidRPr="00EC5CED">
        <w:rPr>
          <w:sz w:val="24"/>
          <w:szCs w:val="24"/>
          <w:lang w:val="en-US"/>
        </w:rPr>
        <w:t>Wasylyniuk</w:t>
      </w:r>
      <w:proofErr w:type="spellEnd"/>
      <w:r w:rsidR="00C91B5C" w:rsidRPr="00EC5CED">
        <w:rPr>
          <w:sz w:val="24"/>
          <w:szCs w:val="24"/>
          <w:lang w:val="en-US"/>
        </w:rPr>
        <w:t xml:space="preserve"> (Z2AA), </w:t>
      </w:r>
      <w:r w:rsidR="00AE0BD5" w:rsidRPr="00EC5CED">
        <w:rPr>
          <w:sz w:val="24"/>
          <w:szCs w:val="24"/>
          <w:lang w:val="en-US"/>
        </w:rPr>
        <w:t xml:space="preserve">Josh Fort  (Z2AA), </w:t>
      </w:r>
      <w:r w:rsidR="00C70614">
        <w:rPr>
          <w:sz w:val="24"/>
          <w:szCs w:val="24"/>
          <w:lang w:val="en-US"/>
        </w:rPr>
        <w:t xml:space="preserve">Darryl </w:t>
      </w:r>
      <w:proofErr w:type="spellStart"/>
      <w:r w:rsidR="00C70614">
        <w:rPr>
          <w:sz w:val="24"/>
          <w:szCs w:val="24"/>
          <w:lang w:val="en-US"/>
        </w:rPr>
        <w:t>Pidirniak</w:t>
      </w:r>
      <w:proofErr w:type="spellEnd"/>
      <w:r w:rsidR="001B6C22" w:rsidRPr="00EC5CED">
        <w:rPr>
          <w:sz w:val="24"/>
          <w:szCs w:val="24"/>
          <w:lang w:val="en-US"/>
        </w:rPr>
        <w:t xml:space="preserve"> (Z5AA), Kevin </w:t>
      </w:r>
      <w:r w:rsidR="004053C3" w:rsidRPr="00EC5CED">
        <w:rPr>
          <w:sz w:val="24"/>
          <w:szCs w:val="24"/>
          <w:lang w:val="en-US"/>
        </w:rPr>
        <w:t>Hickey (Z5AA)</w:t>
      </w:r>
      <w:r w:rsidR="007D0633">
        <w:rPr>
          <w:sz w:val="24"/>
          <w:szCs w:val="24"/>
          <w:lang w:val="en-US"/>
        </w:rPr>
        <w:t xml:space="preserve">, Brian </w:t>
      </w:r>
      <w:proofErr w:type="spellStart"/>
      <w:r w:rsidR="007D0633">
        <w:rPr>
          <w:sz w:val="24"/>
          <w:szCs w:val="24"/>
          <w:lang w:val="en-US"/>
        </w:rPr>
        <w:t>Hoyano</w:t>
      </w:r>
      <w:proofErr w:type="spellEnd"/>
      <w:r w:rsidR="007D0633">
        <w:rPr>
          <w:sz w:val="24"/>
          <w:szCs w:val="24"/>
          <w:lang w:val="en-US"/>
        </w:rPr>
        <w:t xml:space="preserve"> (BGL), Janice </w:t>
      </w:r>
      <w:proofErr w:type="spellStart"/>
      <w:r w:rsidR="007D0633">
        <w:rPr>
          <w:sz w:val="24"/>
          <w:szCs w:val="24"/>
          <w:lang w:val="en-US"/>
        </w:rPr>
        <w:t>Tymkow</w:t>
      </w:r>
      <w:proofErr w:type="spellEnd"/>
      <w:r w:rsidR="007D0633">
        <w:rPr>
          <w:sz w:val="24"/>
          <w:szCs w:val="24"/>
          <w:lang w:val="en-US"/>
        </w:rPr>
        <w:t xml:space="preserve"> (BGL), Sandra Fenton (BGL)</w:t>
      </w:r>
    </w:p>
    <w:p w14:paraId="38DE0D04" w14:textId="77777777" w:rsidR="0054693D" w:rsidRPr="004053C3" w:rsidRDefault="0054693D" w:rsidP="004053C3">
      <w:pPr>
        <w:pStyle w:val="ListParagraph"/>
        <w:numPr>
          <w:ilvl w:val="0"/>
          <w:numId w:val="2"/>
        </w:numPr>
        <w:spacing w:line="240" w:lineRule="auto"/>
        <w:rPr>
          <w:b/>
          <w:sz w:val="24"/>
          <w:szCs w:val="24"/>
        </w:rPr>
      </w:pPr>
      <w:r w:rsidRPr="004053C3">
        <w:rPr>
          <w:b/>
          <w:sz w:val="24"/>
          <w:szCs w:val="24"/>
          <w:lang w:val="en-US"/>
        </w:rPr>
        <w:t xml:space="preserve">Call </w:t>
      </w:r>
      <w:r w:rsidR="0065673F" w:rsidRPr="004053C3">
        <w:rPr>
          <w:b/>
          <w:sz w:val="24"/>
          <w:szCs w:val="24"/>
          <w:lang w:val="en-US"/>
        </w:rPr>
        <w:t xml:space="preserve">to order </w:t>
      </w:r>
    </w:p>
    <w:p w14:paraId="39A62CE4" w14:textId="77777777" w:rsidR="00DC604B" w:rsidRPr="00E160FC" w:rsidRDefault="0054693D" w:rsidP="0054693D">
      <w:pPr>
        <w:pStyle w:val="ListParagraph"/>
        <w:spacing w:line="240" w:lineRule="auto"/>
        <w:rPr>
          <w:sz w:val="24"/>
          <w:szCs w:val="24"/>
        </w:rPr>
      </w:pPr>
      <w:r w:rsidRPr="00E160FC">
        <w:rPr>
          <w:sz w:val="24"/>
          <w:szCs w:val="24"/>
        </w:rPr>
        <w:t>Brian called to order at 9:36am</w:t>
      </w:r>
    </w:p>
    <w:p w14:paraId="371509E2" w14:textId="77777777" w:rsidR="0054693D" w:rsidRPr="0054693D" w:rsidRDefault="0054693D" w:rsidP="0054693D">
      <w:pPr>
        <w:pStyle w:val="ListParagraph"/>
        <w:spacing w:line="240" w:lineRule="auto"/>
        <w:rPr>
          <w:b/>
          <w:sz w:val="24"/>
          <w:szCs w:val="24"/>
        </w:rPr>
      </w:pPr>
    </w:p>
    <w:p w14:paraId="3D2901E3" w14:textId="77777777" w:rsidR="0065673F" w:rsidRPr="00C8645F" w:rsidRDefault="0065673F" w:rsidP="004053C3">
      <w:pPr>
        <w:pStyle w:val="ListParagraph"/>
        <w:numPr>
          <w:ilvl w:val="0"/>
          <w:numId w:val="2"/>
        </w:numPr>
        <w:spacing w:line="240" w:lineRule="auto"/>
        <w:rPr>
          <w:b/>
          <w:sz w:val="24"/>
          <w:szCs w:val="24"/>
        </w:rPr>
      </w:pPr>
      <w:r>
        <w:rPr>
          <w:b/>
          <w:sz w:val="24"/>
          <w:szCs w:val="24"/>
          <w:lang w:val="en-US"/>
        </w:rPr>
        <w:t>Welcome Introductions</w:t>
      </w:r>
    </w:p>
    <w:p w14:paraId="693A32AF" w14:textId="77777777" w:rsidR="00C8645F" w:rsidRPr="0065673F" w:rsidRDefault="00C8645F" w:rsidP="00C8645F">
      <w:pPr>
        <w:pStyle w:val="ListParagraph"/>
        <w:spacing w:line="240" w:lineRule="auto"/>
        <w:rPr>
          <w:b/>
          <w:sz w:val="24"/>
          <w:szCs w:val="24"/>
        </w:rPr>
      </w:pPr>
    </w:p>
    <w:p w14:paraId="78B75FE1" w14:textId="77777777" w:rsidR="003305AC" w:rsidRDefault="003305AC" w:rsidP="004053C3">
      <w:pPr>
        <w:pStyle w:val="ListParagraph"/>
        <w:numPr>
          <w:ilvl w:val="0"/>
          <w:numId w:val="2"/>
        </w:numPr>
        <w:spacing w:line="240" w:lineRule="auto"/>
        <w:rPr>
          <w:b/>
          <w:sz w:val="24"/>
          <w:szCs w:val="24"/>
          <w:lang w:val="en-US"/>
        </w:rPr>
      </w:pPr>
      <w:r>
        <w:rPr>
          <w:b/>
          <w:sz w:val="24"/>
          <w:szCs w:val="24"/>
          <w:lang w:val="en-US"/>
        </w:rPr>
        <w:t>Additions to the agenda</w:t>
      </w:r>
    </w:p>
    <w:p w14:paraId="2DE621B1" w14:textId="5569CD55" w:rsidR="005506CE" w:rsidRPr="00F94441" w:rsidRDefault="005506CE" w:rsidP="006B0BF4">
      <w:pPr>
        <w:spacing w:line="240" w:lineRule="auto"/>
        <w:ind w:left="720"/>
        <w:rPr>
          <w:sz w:val="24"/>
          <w:szCs w:val="24"/>
          <w:u w:val="single"/>
          <w:lang w:val="en-US"/>
        </w:rPr>
      </w:pPr>
      <w:r w:rsidRPr="00F94441">
        <w:rPr>
          <w:sz w:val="24"/>
          <w:szCs w:val="24"/>
          <w:u w:val="single"/>
          <w:lang w:val="en-US"/>
        </w:rPr>
        <w:t xml:space="preserve">Motion to adopt agenda: </w:t>
      </w:r>
      <w:r w:rsidR="00CA1ECC" w:rsidRPr="00F94441">
        <w:rPr>
          <w:sz w:val="24"/>
          <w:szCs w:val="24"/>
          <w:u w:val="single"/>
          <w:lang w:val="en-US"/>
        </w:rPr>
        <w:t>Sara</w:t>
      </w:r>
      <w:r w:rsidR="00F94441">
        <w:rPr>
          <w:sz w:val="24"/>
          <w:szCs w:val="24"/>
          <w:u w:val="single"/>
          <w:lang w:val="en-US"/>
        </w:rPr>
        <w:t xml:space="preserve"> /</w:t>
      </w:r>
      <w:r w:rsidR="00CA1ECC" w:rsidRPr="00F94441">
        <w:rPr>
          <w:sz w:val="24"/>
          <w:szCs w:val="24"/>
          <w:u w:val="single"/>
          <w:lang w:val="en-US"/>
        </w:rPr>
        <w:t>SARA</w:t>
      </w:r>
    </w:p>
    <w:p w14:paraId="70A74CF4" w14:textId="5744C1A0" w:rsidR="00CA1ECC" w:rsidRPr="00CD61A1" w:rsidRDefault="00F3112F" w:rsidP="006B0BF4">
      <w:pPr>
        <w:spacing w:line="240" w:lineRule="auto"/>
        <w:ind w:left="720"/>
        <w:rPr>
          <w:sz w:val="24"/>
          <w:szCs w:val="24"/>
          <w:lang w:val="en-US"/>
        </w:rPr>
      </w:pPr>
      <w:r>
        <w:rPr>
          <w:sz w:val="24"/>
          <w:szCs w:val="24"/>
          <w:lang w:val="en-US"/>
        </w:rPr>
        <w:t>Second: Christine</w:t>
      </w:r>
      <w:r w:rsidR="00CA1ECC" w:rsidRPr="00CD61A1">
        <w:rPr>
          <w:sz w:val="24"/>
          <w:szCs w:val="24"/>
          <w:lang w:val="en-US"/>
        </w:rPr>
        <w:t>/ERC</w:t>
      </w:r>
    </w:p>
    <w:p w14:paraId="5D401BAF" w14:textId="3C6C394D" w:rsidR="00CA1ECC" w:rsidRPr="00CD61A1" w:rsidRDefault="00C70614" w:rsidP="006B0BF4">
      <w:pPr>
        <w:spacing w:line="240" w:lineRule="auto"/>
        <w:ind w:left="720"/>
        <w:rPr>
          <w:sz w:val="24"/>
          <w:szCs w:val="24"/>
          <w:lang w:val="en-US"/>
        </w:rPr>
      </w:pPr>
      <w:r w:rsidRPr="00CD61A1">
        <w:rPr>
          <w:sz w:val="24"/>
          <w:szCs w:val="24"/>
          <w:lang w:val="en-US"/>
        </w:rPr>
        <w:t>AIF, Carried</w:t>
      </w:r>
    </w:p>
    <w:p w14:paraId="7F72E9E7" w14:textId="77777777" w:rsidR="003B076A" w:rsidRDefault="003B076A" w:rsidP="004053C3">
      <w:pPr>
        <w:pStyle w:val="ListParagraph"/>
        <w:numPr>
          <w:ilvl w:val="0"/>
          <w:numId w:val="2"/>
        </w:numPr>
        <w:spacing w:line="240" w:lineRule="auto"/>
        <w:rPr>
          <w:b/>
          <w:sz w:val="24"/>
          <w:szCs w:val="24"/>
          <w:lang w:val="en-US"/>
        </w:rPr>
      </w:pPr>
      <w:r>
        <w:rPr>
          <w:b/>
          <w:sz w:val="24"/>
          <w:szCs w:val="24"/>
          <w:lang w:val="en-US"/>
        </w:rPr>
        <w:t>Review of 2016 BGL AGM minutes</w:t>
      </w:r>
    </w:p>
    <w:p w14:paraId="7684413E" w14:textId="77777777" w:rsidR="003B076A" w:rsidRPr="00F94441" w:rsidRDefault="00C64480" w:rsidP="003B076A">
      <w:pPr>
        <w:spacing w:line="240" w:lineRule="auto"/>
        <w:ind w:left="720"/>
        <w:rPr>
          <w:sz w:val="24"/>
          <w:szCs w:val="24"/>
          <w:u w:val="single"/>
          <w:lang w:val="en-US"/>
        </w:rPr>
      </w:pPr>
      <w:r w:rsidRPr="00F94441">
        <w:rPr>
          <w:sz w:val="24"/>
          <w:szCs w:val="24"/>
          <w:u w:val="single"/>
          <w:lang w:val="en-US"/>
        </w:rPr>
        <w:t>Motion to adopt AGM minutes: Phil/SPK</w:t>
      </w:r>
    </w:p>
    <w:p w14:paraId="4AC7F151" w14:textId="77777777" w:rsidR="00C64480" w:rsidRPr="00CD61A1" w:rsidRDefault="00C64480" w:rsidP="003B076A">
      <w:pPr>
        <w:spacing w:line="240" w:lineRule="auto"/>
        <w:ind w:left="720"/>
        <w:rPr>
          <w:sz w:val="24"/>
          <w:szCs w:val="24"/>
          <w:lang w:val="en-US"/>
        </w:rPr>
      </w:pPr>
      <w:r w:rsidRPr="00CD61A1">
        <w:rPr>
          <w:sz w:val="24"/>
          <w:szCs w:val="24"/>
          <w:lang w:val="en-US"/>
        </w:rPr>
        <w:t xml:space="preserve">Second: </w:t>
      </w:r>
      <w:r w:rsidR="00F72CCB" w:rsidRPr="00CD61A1">
        <w:rPr>
          <w:sz w:val="24"/>
          <w:szCs w:val="24"/>
          <w:lang w:val="en-US"/>
        </w:rPr>
        <w:t>Pam</w:t>
      </w:r>
      <w:r w:rsidR="003D68CE" w:rsidRPr="00CD61A1">
        <w:rPr>
          <w:sz w:val="24"/>
          <w:szCs w:val="24"/>
          <w:lang w:val="en-US"/>
        </w:rPr>
        <w:t>/LED</w:t>
      </w:r>
    </w:p>
    <w:p w14:paraId="73818BC3" w14:textId="77777777" w:rsidR="003D68CE" w:rsidRPr="00CD61A1" w:rsidRDefault="003D68CE" w:rsidP="003B076A">
      <w:pPr>
        <w:spacing w:line="240" w:lineRule="auto"/>
        <w:ind w:left="720"/>
        <w:rPr>
          <w:sz w:val="24"/>
          <w:szCs w:val="24"/>
          <w:lang w:val="en-US"/>
        </w:rPr>
      </w:pPr>
      <w:r w:rsidRPr="00CD61A1">
        <w:rPr>
          <w:sz w:val="24"/>
          <w:szCs w:val="24"/>
          <w:lang w:val="en-US"/>
        </w:rPr>
        <w:t>AIF, carried</w:t>
      </w:r>
    </w:p>
    <w:p w14:paraId="4BDBA1CA" w14:textId="77777777" w:rsidR="003B076A" w:rsidRDefault="003D68CE" w:rsidP="004053C3">
      <w:pPr>
        <w:pStyle w:val="ListParagraph"/>
        <w:numPr>
          <w:ilvl w:val="0"/>
          <w:numId w:val="2"/>
        </w:numPr>
        <w:spacing w:line="240" w:lineRule="auto"/>
        <w:rPr>
          <w:b/>
          <w:sz w:val="24"/>
          <w:szCs w:val="24"/>
          <w:lang w:val="en-US"/>
        </w:rPr>
      </w:pPr>
      <w:r>
        <w:rPr>
          <w:b/>
          <w:sz w:val="24"/>
          <w:szCs w:val="24"/>
          <w:lang w:val="en-US"/>
        </w:rPr>
        <w:t>First call for nominations</w:t>
      </w:r>
    </w:p>
    <w:p w14:paraId="43DA963A" w14:textId="77777777" w:rsidR="00892AFE" w:rsidRPr="00CD61A1" w:rsidRDefault="00924DCB" w:rsidP="00892AFE">
      <w:pPr>
        <w:spacing w:line="240" w:lineRule="auto"/>
        <w:ind w:left="720"/>
        <w:rPr>
          <w:sz w:val="24"/>
          <w:szCs w:val="24"/>
          <w:lang w:val="en-US"/>
        </w:rPr>
      </w:pPr>
      <w:r w:rsidRPr="00CD61A1">
        <w:rPr>
          <w:sz w:val="24"/>
          <w:szCs w:val="24"/>
          <w:lang w:val="en-US"/>
        </w:rPr>
        <w:t>Everyone else has agreed to stay in their positions except Darcy/</w:t>
      </w:r>
      <w:r w:rsidR="00892AFE" w:rsidRPr="00CD61A1">
        <w:rPr>
          <w:sz w:val="24"/>
          <w:szCs w:val="24"/>
          <w:lang w:val="en-US"/>
        </w:rPr>
        <w:t>VP</w:t>
      </w:r>
      <w:r w:rsidRPr="00CD61A1">
        <w:rPr>
          <w:sz w:val="24"/>
          <w:szCs w:val="24"/>
          <w:lang w:val="en-US"/>
        </w:rPr>
        <w:t xml:space="preserve">.  </w:t>
      </w:r>
      <w:r w:rsidR="00892AFE" w:rsidRPr="00CD61A1">
        <w:rPr>
          <w:sz w:val="24"/>
          <w:szCs w:val="24"/>
          <w:lang w:val="en-US"/>
        </w:rPr>
        <w:t xml:space="preserve">He </w:t>
      </w:r>
      <w:r w:rsidR="00353F95" w:rsidRPr="00CD61A1">
        <w:rPr>
          <w:sz w:val="24"/>
          <w:szCs w:val="24"/>
          <w:lang w:val="en-US"/>
        </w:rPr>
        <w:t xml:space="preserve">has enjoyed his time with ringette </w:t>
      </w:r>
      <w:r w:rsidR="00892AFE" w:rsidRPr="00CD61A1">
        <w:rPr>
          <w:sz w:val="24"/>
          <w:szCs w:val="24"/>
          <w:lang w:val="en-US"/>
        </w:rPr>
        <w:t xml:space="preserve">but his daughter </w:t>
      </w:r>
      <w:r w:rsidR="00353F95" w:rsidRPr="00CD61A1">
        <w:rPr>
          <w:sz w:val="24"/>
          <w:szCs w:val="24"/>
          <w:lang w:val="en-US"/>
        </w:rPr>
        <w:t xml:space="preserve">will not be playing this season, </w:t>
      </w:r>
      <w:r w:rsidR="00892AFE" w:rsidRPr="00CD61A1">
        <w:rPr>
          <w:sz w:val="24"/>
          <w:szCs w:val="24"/>
          <w:lang w:val="en-US"/>
        </w:rPr>
        <w:t>so he will step down.</w:t>
      </w:r>
    </w:p>
    <w:p w14:paraId="33C212BA" w14:textId="19683FA1" w:rsidR="003D68CE" w:rsidRPr="00CD61A1" w:rsidRDefault="004E0559" w:rsidP="004E0559">
      <w:pPr>
        <w:spacing w:line="240" w:lineRule="auto"/>
        <w:ind w:left="720"/>
        <w:rPr>
          <w:sz w:val="24"/>
          <w:szCs w:val="24"/>
          <w:lang w:val="en-US"/>
        </w:rPr>
      </w:pPr>
      <w:r w:rsidRPr="00CD61A1">
        <w:rPr>
          <w:sz w:val="24"/>
          <w:szCs w:val="24"/>
          <w:lang w:val="en-US"/>
        </w:rPr>
        <w:t>1</w:t>
      </w:r>
      <w:r w:rsidRPr="00CD61A1">
        <w:rPr>
          <w:sz w:val="24"/>
          <w:szCs w:val="24"/>
          <w:vertAlign w:val="superscript"/>
          <w:lang w:val="en-US"/>
        </w:rPr>
        <w:t>st</w:t>
      </w:r>
      <w:r w:rsidRPr="00CD61A1">
        <w:rPr>
          <w:sz w:val="24"/>
          <w:szCs w:val="24"/>
          <w:lang w:val="en-US"/>
        </w:rPr>
        <w:t xml:space="preserve"> call for VP.  </w:t>
      </w:r>
      <w:r w:rsidR="00353F95" w:rsidRPr="00CD61A1">
        <w:rPr>
          <w:sz w:val="24"/>
          <w:szCs w:val="24"/>
          <w:lang w:val="en-US"/>
        </w:rPr>
        <w:t>B</w:t>
      </w:r>
      <w:r w:rsidR="006A5CA7">
        <w:rPr>
          <w:sz w:val="24"/>
          <w:szCs w:val="24"/>
          <w:lang w:val="en-US"/>
        </w:rPr>
        <w:t>rief</w:t>
      </w:r>
      <w:r w:rsidR="00353F95" w:rsidRPr="00CD61A1">
        <w:rPr>
          <w:sz w:val="24"/>
          <w:szCs w:val="24"/>
          <w:lang w:val="en-US"/>
        </w:rPr>
        <w:t xml:space="preserve"> </w:t>
      </w:r>
      <w:r w:rsidR="006A5CA7">
        <w:rPr>
          <w:sz w:val="24"/>
          <w:szCs w:val="24"/>
          <w:lang w:val="en-US"/>
        </w:rPr>
        <w:t>description of duties given.</w:t>
      </w:r>
    </w:p>
    <w:p w14:paraId="37553360" w14:textId="77777777" w:rsidR="0065673F" w:rsidRPr="00CD61A1" w:rsidRDefault="00BD7D0C" w:rsidP="00BD7D0C">
      <w:pPr>
        <w:spacing w:line="240" w:lineRule="auto"/>
        <w:ind w:left="720"/>
        <w:rPr>
          <w:sz w:val="24"/>
          <w:szCs w:val="24"/>
          <w:lang w:val="en-US"/>
        </w:rPr>
      </w:pPr>
      <w:r w:rsidRPr="00CD61A1">
        <w:rPr>
          <w:sz w:val="24"/>
          <w:szCs w:val="24"/>
          <w:lang w:val="en-US"/>
        </w:rPr>
        <w:t xml:space="preserve">No nominations </w:t>
      </w:r>
    </w:p>
    <w:p w14:paraId="5AA0C07E" w14:textId="77777777" w:rsidR="003305AC" w:rsidRDefault="003B2CE5" w:rsidP="004053C3">
      <w:pPr>
        <w:pStyle w:val="ListParagraph"/>
        <w:numPr>
          <w:ilvl w:val="0"/>
          <w:numId w:val="2"/>
        </w:numPr>
        <w:spacing w:line="240" w:lineRule="auto"/>
        <w:rPr>
          <w:b/>
          <w:sz w:val="24"/>
          <w:szCs w:val="24"/>
        </w:rPr>
      </w:pPr>
      <w:r>
        <w:rPr>
          <w:b/>
          <w:sz w:val="24"/>
          <w:szCs w:val="24"/>
        </w:rPr>
        <w:t>Executive Reports</w:t>
      </w:r>
    </w:p>
    <w:p w14:paraId="64057AB6" w14:textId="77777777" w:rsidR="006D7063" w:rsidRDefault="003B2CE5" w:rsidP="00292654">
      <w:pPr>
        <w:ind w:left="357" w:firstLine="720"/>
      </w:pPr>
      <w:r w:rsidRPr="00B8690E">
        <w:rPr>
          <w:b/>
          <w:sz w:val="24"/>
          <w:szCs w:val="24"/>
          <w:u w:val="single"/>
        </w:rPr>
        <w:t>President</w:t>
      </w:r>
      <w:r>
        <w:rPr>
          <w:b/>
          <w:sz w:val="24"/>
          <w:szCs w:val="24"/>
        </w:rPr>
        <w:t xml:space="preserve"> </w:t>
      </w:r>
      <w:r w:rsidR="00B8690E">
        <w:rPr>
          <w:b/>
          <w:sz w:val="24"/>
          <w:szCs w:val="24"/>
        </w:rPr>
        <w:t>–</w:t>
      </w:r>
      <w:r w:rsidR="006D7063">
        <w:t xml:space="preserve"> Brian Hoyano </w:t>
      </w:r>
    </w:p>
    <w:p w14:paraId="41418942" w14:textId="77777777" w:rsidR="006D7063" w:rsidRDefault="006D7063" w:rsidP="006D7063">
      <w:pPr>
        <w:pStyle w:val="ListParagraph"/>
        <w:numPr>
          <w:ilvl w:val="0"/>
          <w:numId w:val="6"/>
        </w:numPr>
        <w:spacing w:after="200" w:line="360" w:lineRule="auto"/>
        <w:ind w:hanging="357"/>
      </w:pPr>
      <w:r>
        <w:lastRenderedPageBreak/>
        <w:t>This was my first year as President of Black Gold League after three years as an association BGL rep. It has been a pleasure working with a strong and very knowledgeable executive group this season.  I will be staying on for another year.</w:t>
      </w:r>
    </w:p>
    <w:p w14:paraId="0A3B8D76" w14:textId="77777777" w:rsidR="006D7063" w:rsidRDefault="006D7063" w:rsidP="006D7063">
      <w:pPr>
        <w:pStyle w:val="ListParagraph"/>
        <w:numPr>
          <w:ilvl w:val="0"/>
          <w:numId w:val="6"/>
        </w:numPr>
        <w:spacing w:after="200" w:line="360" w:lineRule="auto"/>
        <w:ind w:hanging="357"/>
      </w:pPr>
      <w:r>
        <w:t xml:space="preserve">This season we reviewed and approved </w:t>
      </w:r>
      <w:proofErr w:type="gramStart"/>
      <w:r>
        <w:t>a  significant</w:t>
      </w:r>
      <w:proofErr w:type="gramEnd"/>
      <w:r>
        <w:t xml:space="preserve"> update to BGL’s Operations Manual, including Fees and Fines, Repooling, Blackouts, Reschedules, Double Headers, and Website Score Reporting.</w:t>
      </w:r>
    </w:p>
    <w:p w14:paraId="29AE8B3C" w14:textId="77777777" w:rsidR="006D7063" w:rsidRDefault="006D7063" w:rsidP="006D7063">
      <w:pPr>
        <w:pStyle w:val="ListParagraph"/>
        <w:numPr>
          <w:ilvl w:val="0"/>
          <w:numId w:val="6"/>
        </w:numPr>
        <w:spacing w:after="200" w:line="360" w:lineRule="auto"/>
        <w:ind w:hanging="357"/>
      </w:pPr>
      <w:r>
        <w:t xml:space="preserve">Ft. McMurray continued play in BGL following the devastating fire which left their participation up in the air until just before the season.  FMRA and BGL worked together to make travel to </w:t>
      </w:r>
      <w:proofErr w:type="spellStart"/>
      <w:r>
        <w:t>Ft.Mac</w:t>
      </w:r>
      <w:proofErr w:type="spellEnd"/>
      <w:r>
        <w:t xml:space="preserve"> easier for teams by providing joint travel subsidies to help offset costs. </w:t>
      </w:r>
    </w:p>
    <w:p w14:paraId="28204C73" w14:textId="77777777" w:rsidR="006D7063" w:rsidRDefault="006D7063" w:rsidP="006D7063">
      <w:pPr>
        <w:pStyle w:val="ListParagraph"/>
        <w:numPr>
          <w:ilvl w:val="0"/>
          <w:numId w:val="6"/>
        </w:numPr>
        <w:spacing w:after="200" w:line="360" w:lineRule="auto"/>
        <w:ind w:hanging="357"/>
      </w:pPr>
      <w:r>
        <w:t xml:space="preserve">This was the first year of using Universal Athlete Assessment scoring to tier teams for league play in U10-U14. </w:t>
      </w:r>
    </w:p>
    <w:p w14:paraId="7A218E79" w14:textId="77777777" w:rsidR="006D7063" w:rsidRDefault="006D7063" w:rsidP="006D7063">
      <w:pPr>
        <w:pStyle w:val="ListParagraph"/>
        <w:numPr>
          <w:ilvl w:val="1"/>
          <w:numId w:val="6"/>
        </w:numPr>
        <w:spacing w:after="200" w:line="360" w:lineRule="auto"/>
        <w:ind w:hanging="357"/>
      </w:pPr>
      <w:r>
        <w:t xml:space="preserve">Schedule creation proved challenging due to hard deadlines required for associations to have evaluations completed.  </w:t>
      </w:r>
    </w:p>
    <w:p w14:paraId="7463A8B9" w14:textId="77777777" w:rsidR="006D7063" w:rsidRDefault="006D7063" w:rsidP="006D7063">
      <w:pPr>
        <w:pStyle w:val="ListParagraph"/>
        <w:numPr>
          <w:ilvl w:val="1"/>
          <w:numId w:val="6"/>
        </w:numPr>
        <w:spacing w:after="200" w:line="360" w:lineRule="auto"/>
        <w:ind w:hanging="357"/>
      </w:pPr>
      <w:r>
        <w:t xml:space="preserve">Compressed evaluation schedule meant having U10 teams formed earlier than normal, even though league play would not have to start until mid-October. </w:t>
      </w:r>
    </w:p>
    <w:p w14:paraId="2E4CA949" w14:textId="77777777" w:rsidR="006D7063" w:rsidRDefault="006D7063" w:rsidP="006D7063">
      <w:pPr>
        <w:pStyle w:val="ListParagraph"/>
        <w:numPr>
          <w:ilvl w:val="1"/>
          <w:numId w:val="6"/>
        </w:numPr>
        <w:spacing w:after="200" w:line="360" w:lineRule="auto"/>
        <w:ind w:hanging="357"/>
      </w:pPr>
      <w:r>
        <w:t>Resulting team distribution as a result of RAB UAA scoring seemed to be more equitable than ever before (i.e. closer to what would be expected based on player population)</w:t>
      </w:r>
    </w:p>
    <w:p w14:paraId="4E071489" w14:textId="77777777" w:rsidR="006D7063" w:rsidRDefault="006D7063" w:rsidP="006D7063">
      <w:pPr>
        <w:pStyle w:val="ListParagraph"/>
        <w:numPr>
          <w:ilvl w:val="1"/>
          <w:numId w:val="6"/>
        </w:numPr>
        <w:spacing w:after="200" w:line="360" w:lineRule="auto"/>
        <w:ind w:hanging="357"/>
      </w:pPr>
      <w:r>
        <w:t>Divisional competitiveness seemed better than in previous seasons (especially U10-S3)</w:t>
      </w:r>
    </w:p>
    <w:p w14:paraId="00AB9C66" w14:textId="77777777" w:rsidR="006D7063" w:rsidRDefault="006D7063" w:rsidP="006D7063">
      <w:pPr>
        <w:pStyle w:val="ListParagraph"/>
        <w:numPr>
          <w:ilvl w:val="1"/>
          <w:numId w:val="6"/>
        </w:numPr>
        <w:spacing w:after="200" w:line="360" w:lineRule="auto"/>
        <w:ind w:hanging="357"/>
      </w:pPr>
      <w:r>
        <w:t>Team movement at repooling was no worse than in previous seasons</w:t>
      </w:r>
    </w:p>
    <w:p w14:paraId="529B9340" w14:textId="77777777" w:rsidR="006D7063" w:rsidRDefault="006D7063" w:rsidP="006D7063">
      <w:pPr>
        <w:pStyle w:val="ListParagraph"/>
        <w:numPr>
          <w:ilvl w:val="1"/>
          <w:numId w:val="6"/>
        </w:numPr>
        <w:spacing w:after="200" w:line="360" w:lineRule="auto"/>
        <w:ind w:hanging="357"/>
      </w:pPr>
      <w:r>
        <w:t>It seems like it has proven to be a worthwhile investment.</w:t>
      </w:r>
    </w:p>
    <w:p w14:paraId="356CDFCF" w14:textId="77777777" w:rsidR="006D7063" w:rsidRDefault="006D7063" w:rsidP="006D7063">
      <w:pPr>
        <w:pStyle w:val="ListParagraph"/>
        <w:numPr>
          <w:ilvl w:val="1"/>
          <w:numId w:val="6"/>
        </w:numPr>
        <w:spacing w:after="200" w:line="360" w:lineRule="auto"/>
        <w:ind w:hanging="357"/>
      </w:pPr>
      <w:r>
        <w:t>Could it be a benefit at U16/U19?</w:t>
      </w:r>
    </w:p>
    <w:p w14:paraId="2CD2DA2C" w14:textId="77777777" w:rsidR="006D7063" w:rsidRDefault="006D7063" w:rsidP="006D7063">
      <w:pPr>
        <w:pStyle w:val="ListParagraph"/>
        <w:numPr>
          <w:ilvl w:val="0"/>
          <w:numId w:val="6"/>
        </w:numPr>
        <w:spacing w:after="200" w:line="360" w:lineRule="auto"/>
        <w:ind w:hanging="357"/>
      </w:pPr>
      <w:r>
        <w:t>First Year of BGL hosting a U14AA Division – separate from U16A.  BGL teams proved competitive against teams from 123 which still played against 16A teams in league play.</w:t>
      </w:r>
    </w:p>
    <w:p w14:paraId="300898E3" w14:textId="27AA6203" w:rsidR="006D7063" w:rsidRDefault="00BA4612" w:rsidP="006D7063">
      <w:pPr>
        <w:pStyle w:val="ListParagraph"/>
        <w:numPr>
          <w:ilvl w:val="0"/>
          <w:numId w:val="6"/>
        </w:numPr>
        <w:spacing w:after="200" w:line="360" w:lineRule="auto"/>
        <w:ind w:hanging="357"/>
      </w:pPr>
      <w:r>
        <w:t xml:space="preserve">BGL and 123 League </w:t>
      </w:r>
      <w:r w:rsidR="006D7063">
        <w:t xml:space="preserve">are continuing to work together on timelines and policies, with one goal of having a common Advance/Retreat/Repooling policy for the coming season.  This may eliminate the need for a Competitions Committee, and provide clarity on what division teams will play for the remainder of the season </w:t>
      </w:r>
      <w:r w:rsidR="006D7063" w:rsidRPr="00470728">
        <w:rPr>
          <w:u w:val="single"/>
        </w:rPr>
        <w:t>before Christmas</w:t>
      </w:r>
      <w:r w:rsidR="006D7063">
        <w:t>.</w:t>
      </w:r>
    </w:p>
    <w:p w14:paraId="54DDFA34" w14:textId="77777777" w:rsidR="003B2CE5" w:rsidRPr="006D7063" w:rsidRDefault="006D7063" w:rsidP="006D7063">
      <w:pPr>
        <w:pStyle w:val="ListParagraph"/>
        <w:numPr>
          <w:ilvl w:val="0"/>
          <w:numId w:val="6"/>
        </w:numPr>
        <w:spacing w:after="200" w:line="360" w:lineRule="auto"/>
        <w:ind w:hanging="357"/>
      </w:pPr>
      <w:r>
        <w:t>Thank you to the executive and all associations for their hard work in putting on another successful season!</w:t>
      </w:r>
    </w:p>
    <w:p w14:paraId="62D49081" w14:textId="3E14FC46" w:rsidR="00B8690E" w:rsidRDefault="00B8690E" w:rsidP="00181E4B">
      <w:pPr>
        <w:spacing w:line="240" w:lineRule="auto"/>
        <w:ind w:left="1077"/>
        <w:rPr>
          <w:b/>
          <w:sz w:val="24"/>
          <w:szCs w:val="24"/>
        </w:rPr>
      </w:pPr>
      <w:r w:rsidRPr="00D676B5">
        <w:rPr>
          <w:b/>
          <w:sz w:val="24"/>
          <w:szCs w:val="24"/>
          <w:u w:val="single"/>
        </w:rPr>
        <w:lastRenderedPageBreak/>
        <w:t>Vice President</w:t>
      </w:r>
      <w:r>
        <w:rPr>
          <w:b/>
          <w:sz w:val="24"/>
          <w:szCs w:val="24"/>
        </w:rPr>
        <w:t xml:space="preserve"> – </w:t>
      </w:r>
      <w:r w:rsidR="00C70614">
        <w:rPr>
          <w:b/>
          <w:sz w:val="24"/>
          <w:szCs w:val="24"/>
        </w:rPr>
        <w:t xml:space="preserve">Darcy Brown </w:t>
      </w:r>
      <w:r w:rsidR="00292654">
        <w:rPr>
          <w:sz w:val="24"/>
          <w:szCs w:val="24"/>
        </w:rPr>
        <w:t>There were fewer reschedules, and no fines given to Associations</w:t>
      </w:r>
      <w:r w:rsidR="003114EF">
        <w:rPr>
          <w:sz w:val="24"/>
          <w:szCs w:val="24"/>
        </w:rPr>
        <w:t xml:space="preserve"> and only 4 warning letters sent out. Warnings were for C</w:t>
      </w:r>
      <w:r w:rsidR="00C70614">
        <w:rPr>
          <w:sz w:val="24"/>
          <w:szCs w:val="24"/>
        </w:rPr>
        <w:t xml:space="preserve">ritical </w:t>
      </w:r>
      <w:r w:rsidR="003114EF">
        <w:rPr>
          <w:sz w:val="24"/>
          <w:szCs w:val="24"/>
        </w:rPr>
        <w:t>D</w:t>
      </w:r>
      <w:r w:rsidR="00C70614">
        <w:rPr>
          <w:sz w:val="24"/>
          <w:szCs w:val="24"/>
        </w:rPr>
        <w:t>ate</w:t>
      </w:r>
      <w:r w:rsidR="003114EF">
        <w:rPr>
          <w:sz w:val="24"/>
          <w:szCs w:val="24"/>
        </w:rPr>
        <w:t xml:space="preserve"> deadlines. There was one coach suspension, for penalty minutes.</w:t>
      </w:r>
      <w:r w:rsidR="00181E4B">
        <w:rPr>
          <w:sz w:val="24"/>
          <w:szCs w:val="24"/>
        </w:rPr>
        <w:t xml:space="preserve"> Overall a great year.</w:t>
      </w:r>
    </w:p>
    <w:p w14:paraId="0FB8891F" w14:textId="65064F16" w:rsidR="00D676B5" w:rsidRPr="00292654" w:rsidRDefault="00D676B5" w:rsidP="00292654">
      <w:pPr>
        <w:spacing w:line="240" w:lineRule="auto"/>
        <w:ind w:left="1077"/>
        <w:rPr>
          <w:sz w:val="24"/>
          <w:szCs w:val="24"/>
        </w:rPr>
      </w:pPr>
      <w:r>
        <w:rPr>
          <w:b/>
          <w:sz w:val="24"/>
          <w:szCs w:val="24"/>
          <w:u w:val="single"/>
        </w:rPr>
        <w:t>Scheduler</w:t>
      </w:r>
      <w:r w:rsidR="000008C6">
        <w:rPr>
          <w:b/>
          <w:sz w:val="24"/>
          <w:szCs w:val="24"/>
        </w:rPr>
        <w:t xml:space="preserve"> – </w:t>
      </w:r>
      <w:r w:rsidR="00C70614" w:rsidRPr="00C70614">
        <w:rPr>
          <w:b/>
          <w:sz w:val="24"/>
          <w:szCs w:val="24"/>
        </w:rPr>
        <w:t>Sandra Fenton</w:t>
      </w:r>
      <w:r w:rsidR="00C70614">
        <w:rPr>
          <w:b/>
          <w:sz w:val="24"/>
          <w:szCs w:val="24"/>
        </w:rPr>
        <w:t xml:space="preserve"> </w:t>
      </w:r>
      <w:r w:rsidR="00292654">
        <w:rPr>
          <w:sz w:val="24"/>
          <w:szCs w:val="24"/>
        </w:rPr>
        <w:t>Stats reporting on the website went smoother than last year. AA blackout helped eliminate reschedules. There were fewer blackout requests. BO restrictions, weather and education all helped contribute to fewer reschedules.  Terri/NARRA requested no U19AA games during the weekend of Wood tournament. RAB requested BO for U19 level 2 courses, for officials.</w:t>
      </w:r>
    </w:p>
    <w:p w14:paraId="35711F16" w14:textId="3055AA69" w:rsidR="00E7431B" w:rsidRPr="00CD61A1" w:rsidRDefault="000008C6" w:rsidP="00292654">
      <w:pPr>
        <w:spacing w:line="240" w:lineRule="auto"/>
        <w:ind w:left="1077"/>
        <w:rPr>
          <w:sz w:val="24"/>
          <w:szCs w:val="24"/>
        </w:rPr>
      </w:pPr>
      <w:r>
        <w:rPr>
          <w:b/>
          <w:sz w:val="24"/>
          <w:szCs w:val="24"/>
          <w:u w:val="single"/>
        </w:rPr>
        <w:t>Webmaster/</w:t>
      </w:r>
      <w:r w:rsidR="00FE2D0B">
        <w:rPr>
          <w:b/>
          <w:sz w:val="24"/>
          <w:szCs w:val="24"/>
          <w:u w:val="single"/>
        </w:rPr>
        <w:t>Statistician</w:t>
      </w:r>
      <w:r w:rsidR="00FE2D0B">
        <w:rPr>
          <w:b/>
          <w:sz w:val="24"/>
          <w:szCs w:val="24"/>
        </w:rPr>
        <w:t xml:space="preserve"> </w:t>
      </w:r>
      <w:r w:rsidR="00674524">
        <w:rPr>
          <w:b/>
          <w:sz w:val="24"/>
          <w:szCs w:val="24"/>
        </w:rPr>
        <w:t xml:space="preserve">– </w:t>
      </w:r>
      <w:r w:rsidR="00C70614">
        <w:rPr>
          <w:b/>
          <w:sz w:val="24"/>
          <w:szCs w:val="24"/>
        </w:rPr>
        <w:t xml:space="preserve">Rhonda Kew – </w:t>
      </w:r>
      <w:r w:rsidR="00C70614" w:rsidRPr="00C70614">
        <w:rPr>
          <w:sz w:val="24"/>
          <w:szCs w:val="24"/>
        </w:rPr>
        <w:t xml:space="preserve">Webpage </w:t>
      </w:r>
      <w:r w:rsidR="00D60898" w:rsidRPr="00CD61A1">
        <w:rPr>
          <w:sz w:val="24"/>
          <w:szCs w:val="24"/>
        </w:rPr>
        <w:t xml:space="preserve">still hosted by RAMP. </w:t>
      </w:r>
      <w:r w:rsidR="00803E92" w:rsidRPr="00CD61A1">
        <w:rPr>
          <w:sz w:val="24"/>
          <w:szCs w:val="24"/>
        </w:rPr>
        <w:t xml:space="preserve">There were 160 games reschedule submissions, which was less than last year. </w:t>
      </w:r>
      <w:r w:rsidR="007D46C8" w:rsidRPr="00CD61A1">
        <w:rPr>
          <w:sz w:val="24"/>
          <w:szCs w:val="24"/>
        </w:rPr>
        <w:t xml:space="preserve">No teams exceeded the 3 reschedule maximum. It was the first year </w:t>
      </w:r>
      <w:r w:rsidR="00D3681B" w:rsidRPr="00CD61A1">
        <w:rPr>
          <w:sz w:val="24"/>
          <w:szCs w:val="24"/>
        </w:rPr>
        <w:t xml:space="preserve">to enter teams own info, </w:t>
      </w:r>
      <w:r w:rsidR="00C70614">
        <w:rPr>
          <w:sz w:val="24"/>
          <w:szCs w:val="24"/>
        </w:rPr>
        <w:t>t</w:t>
      </w:r>
      <w:r w:rsidR="00D3681B" w:rsidRPr="00CD61A1">
        <w:rPr>
          <w:sz w:val="24"/>
          <w:szCs w:val="24"/>
        </w:rPr>
        <w:t xml:space="preserve">here were a few hiccups but this should improve with time. </w:t>
      </w:r>
      <w:r w:rsidR="00E7431B" w:rsidRPr="00CD61A1">
        <w:rPr>
          <w:sz w:val="24"/>
          <w:szCs w:val="24"/>
        </w:rPr>
        <w:t xml:space="preserve">Associations </w:t>
      </w:r>
      <w:r w:rsidR="001603B1" w:rsidRPr="00CD61A1">
        <w:rPr>
          <w:sz w:val="24"/>
          <w:szCs w:val="24"/>
        </w:rPr>
        <w:t>were encouraged to get information in, in a timely manner</w:t>
      </w:r>
      <w:r w:rsidR="003304C2" w:rsidRPr="00CD61A1">
        <w:rPr>
          <w:sz w:val="24"/>
          <w:szCs w:val="24"/>
        </w:rPr>
        <w:t xml:space="preserve"> and it was used as a pilot year so there was </w:t>
      </w:r>
      <w:r w:rsidR="0077385C" w:rsidRPr="00CD61A1">
        <w:rPr>
          <w:sz w:val="24"/>
          <w:szCs w:val="24"/>
        </w:rPr>
        <w:t>some forgiveness there</w:t>
      </w:r>
      <w:r w:rsidR="001603B1" w:rsidRPr="00CD61A1">
        <w:rPr>
          <w:sz w:val="24"/>
          <w:szCs w:val="24"/>
        </w:rPr>
        <w:t xml:space="preserve">. </w:t>
      </w:r>
      <w:r w:rsidR="0077385C" w:rsidRPr="00CD61A1">
        <w:rPr>
          <w:sz w:val="24"/>
          <w:szCs w:val="24"/>
        </w:rPr>
        <w:t xml:space="preserve">Next season, warnings and fines will be given </w:t>
      </w:r>
      <w:r w:rsidR="00643D52" w:rsidRPr="00CD61A1">
        <w:rPr>
          <w:sz w:val="24"/>
          <w:szCs w:val="24"/>
        </w:rPr>
        <w:t xml:space="preserve">if and when needed. U10 </w:t>
      </w:r>
      <w:r w:rsidR="00E77AF7" w:rsidRPr="00CD61A1">
        <w:rPr>
          <w:sz w:val="24"/>
          <w:szCs w:val="24"/>
        </w:rPr>
        <w:t xml:space="preserve">playoff schedules and games all went smoothly. </w:t>
      </w:r>
      <w:r w:rsidR="003B36B3" w:rsidRPr="00CD61A1">
        <w:rPr>
          <w:sz w:val="24"/>
          <w:szCs w:val="24"/>
        </w:rPr>
        <w:t>FSK requests that next season the schedulers be notified, as well as managers.</w:t>
      </w:r>
    </w:p>
    <w:p w14:paraId="4FC26B01" w14:textId="1A3FC0A7" w:rsidR="00EB3B5E" w:rsidRPr="00E26FE1" w:rsidRDefault="00674524" w:rsidP="00292654">
      <w:pPr>
        <w:pStyle w:val="ListParagraph"/>
        <w:spacing w:line="240" w:lineRule="auto"/>
        <w:ind w:left="1077"/>
        <w:rPr>
          <w:sz w:val="24"/>
          <w:szCs w:val="24"/>
          <w:u w:val="single"/>
        </w:rPr>
      </w:pPr>
      <w:r w:rsidRPr="00EB3B5E">
        <w:rPr>
          <w:b/>
          <w:sz w:val="24"/>
          <w:szCs w:val="24"/>
          <w:u w:val="single"/>
        </w:rPr>
        <w:t>Treasurer</w:t>
      </w:r>
      <w:r w:rsidRPr="00EB3B5E">
        <w:rPr>
          <w:b/>
          <w:sz w:val="24"/>
          <w:szCs w:val="24"/>
        </w:rPr>
        <w:t xml:space="preserve"> </w:t>
      </w:r>
      <w:r w:rsidR="00E5358C" w:rsidRPr="00EB3B5E">
        <w:rPr>
          <w:b/>
          <w:sz w:val="24"/>
          <w:szCs w:val="24"/>
        </w:rPr>
        <w:t>–</w:t>
      </w:r>
      <w:r w:rsidRPr="00E26FE1">
        <w:rPr>
          <w:sz w:val="24"/>
          <w:szCs w:val="24"/>
        </w:rPr>
        <w:t xml:space="preserve"> </w:t>
      </w:r>
      <w:r w:rsidR="00C70614" w:rsidRPr="00C70614">
        <w:rPr>
          <w:b/>
          <w:sz w:val="24"/>
          <w:szCs w:val="24"/>
        </w:rPr>
        <w:t xml:space="preserve">Jackie </w:t>
      </w:r>
      <w:proofErr w:type="spellStart"/>
      <w:r w:rsidR="00C70614" w:rsidRPr="00C70614">
        <w:rPr>
          <w:b/>
          <w:sz w:val="24"/>
          <w:szCs w:val="24"/>
        </w:rPr>
        <w:t>Shimko</w:t>
      </w:r>
      <w:proofErr w:type="spellEnd"/>
      <w:r w:rsidR="00C70614">
        <w:rPr>
          <w:sz w:val="24"/>
          <w:szCs w:val="24"/>
        </w:rPr>
        <w:t xml:space="preserve"> - </w:t>
      </w:r>
      <w:r w:rsidR="00164828" w:rsidRPr="00E26FE1">
        <w:rPr>
          <w:sz w:val="24"/>
          <w:szCs w:val="24"/>
        </w:rPr>
        <w:t xml:space="preserve">financial report handed </w:t>
      </w:r>
      <w:r w:rsidR="002E2D8E" w:rsidRPr="00E26FE1">
        <w:rPr>
          <w:sz w:val="24"/>
          <w:szCs w:val="24"/>
        </w:rPr>
        <w:t xml:space="preserve">out. Current balance $24734. </w:t>
      </w:r>
      <w:r w:rsidR="00E772D6" w:rsidRPr="00E26FE1">
        <w:rPr>
          <w:sz w:val="24"/>
          <w:szCs w:val="24"/>
        </w:rPr>
        <w:t xml:space="preserve">Increase in performance bonds makes that look healthy. Accounts receivable </w:t>
      </w:r>
      <w:r w:rsidR="002178B9" w:rsidRPr="00E26FE1">
        <w:rPr>
          <w:sz w:val="24"/>
          <w:szCs w:val="24"/>
        </w:rPr>
        <w:t>outstanding for U10 play downs.  Still need to get paid from:</w:t>
      </w:r>
      <w:r w:rsidR="00C362A0" w:rsidRPr="00E26FE1">
        <w:rPr>
          <w:sz w:val="24"/>
          <w:szCs w:val="24"/>
        </w:rPr>
        <w:t xml:space="preserve"> HIN, LAC, LED, PEM, RDR, </w:t>
      </w:r>
      <w:proofErr w:type="gramStart"/>
      <w:r w:rsidR="00C362A0" w:rsidRPr="00E26FE1">
        <w:rPr>
          <w:sz w:val="24"/>
          <w:szCs w:val="24"/>
        </w:rPr>
        <w:t>SPK</w:t>
      </w:r>
      <w:proofErr w:type="gramEnd"/>
      <w:r w:rsidR="00C362A0" w:rsidRPr="00E26FE1">
        <w:rPr>
          <w:sz w:val="24"/>
          <w:szCs w:val="24"/>
        </w:rPr>
        <w:t xml:space="preserve"> – need to be paid up ASAP. </w:t>
      </w:r>
      <w:r w:rsidR="00E43987" w:rsidRPr="00E26FE1">
        <w:rPr>
          <w:sz w:val="24"/>
          <w:szCs w:val="24"/>
        </w:rPr>
        <w:t xml:space="preserve">Increase of </w:t>
      </w:r>
      <w:r w:rsidR="00CE1D92" w:rsidRPr="00E26FE1">
        <w:rPr>
          <w:sz w:val="24"/>
          <w:szCs w:val="24"/>
        </w:rPr>
        <w:t xml:space="preserve">$9200 in league fees, </w:t>
      </w:r>
      <w:r w:rsidR="002B31B7" w:rsidRPr="00E26FE1">
        <w:rPr>
          <w:sz w:val="24"/>
          <w:szCs w:val="24"/>
        </w:rPr>
        <w:t xml:space="preserve">$8000 </w:t>
      </w:r>
      <w:r w:rsidR="00E43987" w:rsidRPr="00E26FE1">
        <w:rPr>
          <w:sz w:val="24"/>
          <w:szCs w:val="24"/>
        </w:rPr>
        <w:t>of</w:t>
      </w:r>
      <w:r w:rsidR="002B31B7" w:rsidRPr="00E26FE1">
        <w:rPr>
          <w:sz w:val="24"/>
          <w:szCs w:val="24"/>
        </w:rPr>
        <w:t xml:space="preserve"> that went to FMC travel (16 teams @ $500 each, to FMC)</w:t>
      </w:r>
      <w:r w:rsidR="0004403B" w:rsidRPr="00E26FE1">
        <w:rPr>
          <w:sz w:val="24"/>
          <w:szCs w:val="24"/>
        </w:rPr>
        <w:t xml:space="preserve">. </w:t>
      </w:r>
      <w:r w:rsidR="00B61365" w:rsidRPr="00E26FE1">
        <w:rPr>
          <w:sz w:val="24"/>
          <w:szCs w:val="24"/>
        </w:rPr>
        <w:t xml:space="preserve">Profit of $3234.92 </w:t>
      </w:r>
      <w:r w:rsidR="002B416F" w:rsidRPr="00E26FE1">
        <w:rPr>
          <w:sz w:val="24"/>
          <w:szCs w:val="24"/>
        </w:rPr>
        <w:t xml:space="preserve">(from $1377 last year) </w:t>
      </w:r>
      <w:r w:rsidR="006C331F" w:rsidRPr="00E26FE1">
        <w:rPr>
          <w:sz w:val="24"/>
          <w:szCs w:val="24"/>
        </w:rPr>
        <w:t xml:space="preserve">due to increase in league </w:t>
      </w:r>
      <w:r w:rsidR="008C2988" w:rsidRPr="00E26FE1">
        <w:rPr>
          <w:sz w:val="24"/>
          <w:szCs w:val="24"/>
        </w:rPr>
        <w:t>fees.</w:t>
      </w:r>
      <w:r w:rsidR="00EB3B5E" w:rsidRPr="00E26FE1">
        <w:rPr>
          <w:sz w:val="24"/>
          <w:szCs w:val="24"/>
        </w:rPr>
        <w:t xml:space="preserve"> </w:t>
      </w:r>
      <w:r w:rsidR="00F9686C" w:rsidRPr="00E26FE1">
        <w:rPr>
          <w:sz w:val="24"/>
          <w:szCs w:val="24"/>
        </w:rPr>
        <w:t>No AWG or donations this year and meeting costs were down.</w:t>
      </w:r>
      <w:r w:rsidR="00C91DA4" w:rsidRPr="00E26FE1">
        <w:rPr>
          <w:sz w:val="24"/>
          <w:szCs w:val="24"/>
        </w:rPr>
        <w:t xml:space="preserve"> </w:t>
      </w:r>
      <w:r w:rsidR="00E03585" w:rsidRPr="00E26FE1">
        <w:rPr>
          <w:sz w:val="24"/>
          <w:szCs w:val="24"/>
        </w:rPr>
        <w:t xml:space="preserve">Leanne </w:t>
      </w:r>
      <w:proofErr w:type="spellStart"/>
      <w:r w:rsidR="00C70614">
        <w:rPr>
          <w:sz w:val="24"/>
          <w:szCs w:val="24"/>
        </w:rPr>
        <w:t>Couves</w:t>
      </w:r>
      <w:proofErr w:type="spellEnd"/>
      <w:r w:rsidR="00C70614">
        <w:rPr>
          <w:sz w:val="24"/>
          <w:szCs w:val="24"/>
        </w:rPr>
        <w:t xml:space="preserve"> – SGRA </w:t>
      </w:r>
      <w:r w:rsidR="00E03585" w:rsidRPr="00E26FE1">
        <w:rPr>
          <w:sz w:val="24"/>
          <w:szCs w:val="24"/>
        </w:rPr>
        <w:t xml:space="preserve">to review financials. </w:t>
      </w:r>
    </w:p>
    <w:p w14:paraId="708FE14C" w14:textId="77777777" w:rsidR="00924749" w:rsidRPr="00E26FE1" w:rsidRDefault="00924749" w:rsidP="00292654">
      <w:pPr>
        <w:pStyle w:val="ListParagraph"/>
        <w:spacing w:line="240" w:lineRule="auto"/>
        <w:ind w:firstLine="357"/>
        <w:rPr>
          <w:sz w:val="24"/>
          <w:szCs w:val="24"/>
        </w:rPr>
      </w:pPr>
      <w:r w:rsidRPr="00E26FE1">
        <w:rPr>
          <w:sz w:val="24"/>
          <w:szCs w:val="24"/>
        </w:rPr>
        <w:t>Motion to accept 2016/17 financial report</w:t>
      </w:r>
      <w:r w:rsidR="003D5935" w:rsidRPr="00E26FE1">
        <w:rPr>
          <w:sz w:val="24"/>
          <w:szCs w:val="24"/>
        </w:rPr>
        <w:t>: Rhonda/BGL</w:t>
      </w:r>
    </w:p>
    <w:p w14:paraId="5AC31BF1" w14:textId="77777777" w:rsidR="003D5935" w:rsidRPr="00E26FE1" w:rsidRDefault="00EF704C" w:rsidP="00292654">
      <w:pPr>
        <w:pStyle w:val="ListParagraph"/>
        <w:spacing w:line="240" w:lineRule="auto"/>
        <w:ind w:firstLine="357"/>
        <w:rPr>
          <w:sz w:val="24"/>
          <w:szCs w:val="24"/>
        </w:rPr>
      </w:pPr>
      <w:r w:rsidRPr="00E26FE1">
        <w:rPr>
          <w:sz w:val="24"/>
          <w:szCs w:val="24"/>
        </w:rPr>
        <w:t>Second: Rev/SARA</w:t>
      </w:r>
    </w:p>
    <w:p w14:paraId="0A13C5CB" w14:textId="77777777" w:rsidR="00EF704C" w:rsidRPr="00E26FE1" w:rsidRDefault="00EF704C" w:rsidP="00292654">
      <w:pPr>
        <w:pStyle w:val="ListParagraph"/>
        <w:spacing w:line="240" w:lineRule="auto"/>
        <w:ind w:firstLine="357"/>
        <w:rPr>
          <w:sz w:val="24"/>
          <w:szCs w:val="24"/>
        </w:rPr>
      </w:pPr>
      <w:r w:rsidRPr="00E26FE1">
        <w:rPr>
          <w:sz w:val="24"/>
          <w:szCs w:val="24"/>
        </w:rPr>
        <w:t>AIF, Carried</w:t>
      </w:r>
    </w:p>
    <w:p w14:paraId="3397BD09" w14:textId="77777777" w:rsidR="008C2988" w:rsidRPr="00EB3B5E" w:rsidRDefault="008C2988" w:rsidP="00EB3B5E">
      <w:pPr>
        <w:pStyle w:val="ListParagraph"/>
        <w:spacing w:line="240" w:lineRule="auto"/>
        <w:rPr>
          <w:b/>
          <w:sz w:val="24"/>
          <w:szCs w:val="24"/>
          <w:u w:val="single"/>
        </w:rPr>
      </w:pPr>
    </w:p>
    <w:p w14:paraId="5F3BD643" w14:textId="77777777" w:rsidR="00B42397" w:rsidRPr="00292654" w:rsidRDefault="00DA2941" w:rsidP="004053C3">
      <w:pPr>
        <w:pStyle w:val="ListParagraph"/>
        <w:numPr>
          <w:ilvl w:val="0"/>
          <w:numId w:val="2"/>
        </w:numPr>
        <w:spacing w:line="240" w:lineRule="auto"/>
        <w:rPr>
          <w:b/>
          <w:sz w:val="24"/>
          <w:szCs w:val="24"/>
        </w:rPr>
      </w:pPr>
      <w:r w:rsidRPr="00292654">
        <w:rPr>
          <w:b/>
          <w:sz w:val="24"/>
          <w:szCs w:val="24"/>
        </w:rPr>
        <w:t>C</w:t>
      </w:r>
      <w:r w:rsidR="00B42397" w:rsidRPr="00292654">
        <w:rPr>
          <w:b/>
          <w:sz w:val="24"/>
          <w:szCs w:val="24"/>
        </w:rPr>
        <w:t>offee Break 10:20am</w:t>
      </w:r>
    </w:p>
    <w:p w14:paraId="1597B9EF" w14:textId="77777777" w:rsidR="002C3753" w:rsidRPr="00292654" w:rsidRDefault="00B42397" w:rsidP="00DA2941">
      <w:pPr>
        <w:spacing w:line="240" w:lineRule="auto"/>
        <w:ind w:left="720"/>
        <w:rPr>
          <w:b/>
          <w:sz w:val="24"/>
          <w:szCs w:val="24"/>
        </w:rPr>
      </w:pPr>
      <w:r w:rsidRPr="00292654">
        <w:rPr>
          <w:b/>
          <w:sz w:val="24"/>
          <w:szCs w:val="24"/>
        </w:rPr>
        <w:t xml:space="preserve">Reconvene </w:t>
      </w:r>
      <w:r w:rsidR="002C3753" w:rsidRPr="00292654">
        <w:rPr>
          <w:b/>
          <w:sz w:val="24"/>
          <w:szCs w:val="24"/>
        </w:rPr>
        <w:t>10:44am</w:t>
      </w:r>
    </w:p>
    <w:p w14:paraId="78C4C762" w14:textId="77777777" w:rsidR="005545C7" w:rsidRPr="00F94441" w:rsidRDefault="001C6A07" w:rsidP="004053C3">
      <w:pPr>
        <w:pStyle w:val="ListParagraph"/>
        <w:numPr>
          <w:ilvl w:val="0"/>
          <w:numId w:val="2"/>
        </w:numPr>
        <w:spacing w:line="240" w:lineRule="auto"/>
        <w:rPr>
          <w:b/>
          <w:sz w:val="24"/>
          <w:szCs w:val="24"/>
        </w:rPr>
      </w:pPr>
      <w:r w:rsidRPr="00F94441">
        <w:rPr>
          <w:b/>
          <w:sz w:val="24"/>
          <w:szCs w:val="24"/>
        </w:rPr>
        <w:t xml:space="preserve">2016/2017 </w:t>
      </w:r>
      <w:r w:rsidR="00F76836" w:rsidRPr="00F94441">
        <w:rPr>
          <w:b/>
          <w:sz w:val="24"/>
          <w:szCs w:val="24"/>
        </w:rPr>
        <w:t>policy review report</w:t>
      </w:r>
    </w:p>
    <w:p w14:paraId="36D97170" w14:textId="77777777" w:rsidR="00F41959" w:rsidRPr="00A91A0E" w:rsidRDefault="00F41959" w:rsidP="00F41959">
      <w:pPr>
        <w:pStyle w:val="ListParagraph"/>
        <w:spacing w:line="240" w:lineRule="auto"/>
        <w:rPr>
          <w:b/>
          <w:sz w:val="24"/>
          <w:szCs w:val="24"/>
        </w:rPr>
      </w:pPr>
    </w:p>
    <w:p w14:paraId="3021F855" w14:textId="77777777" w:rsidR="00F76836" w:rsidRPr="00E26FE1" w:rsidRDefault="00690F6A" w:rsidP="00F41959">
      <w:pPr>
        <w:pStyle w:val="ListParagraph"/>
        <w:spacing w:line="240" w:lineRule="auto"/>
        <w:rPr>
          <w:sz w:val="24"/>
          <w:szCs w:val="24"/>
        </w:rPr>
      </w:pPr>
      <w:r w:rsidRPr="00E26FE1">
        <w:rPr>
          <w:sz w:val="24"/>
          <w:szCs w:val="24"/>
        </w:rPr>
        <w:t xml:space="preserve">A </w:t>
      </w:r>
      <w:r w:rsidR="00CB40E7" w:rsidRPr="00E26FE1">
        <w:rPr>
          <w:sz w:val="24"/>
          <w:szCs w:val="24"/>
        </w:rPr>
        <w:t xml:space="preserve">committee of 5 has reviewed the policies and made some significant changes this past season. </w:t>
      </w:r>
      <w:r w:rsidR="003E538A" w:rsidRPr="00E26FE1">
        <w:rPr>
          <w:sz w:val="24"/>
          <w:szCs w:val="24"/>
        </w:rPr>
        <w:t>They will review again in the next few weeks and bring to the august meeting.</w:t>
      </w:r>
    </w:p>
    <w:p w14:paraId="2240A6ED" w14:textId="0EA76952" w:rsidR="005B3F7A" w:rsidRDefault="00712176" w:rsidP="005B3F7A">
      <w:pPr>
        <w:pStyle w:val="ListParagraph"/>
        <w:spacing w:line="240" w:lineRule="auto"/>
        <w:rPr>
          <w:sz w:val="24"/>
          <w:szCs w:val="24"/>
        </w:rPr>
      </w:pPr>
      <w:r w:rsidRPr="00E26FE1">
        <w:rPr>
          <w:sz w:val="24"/>
          <w:szCs w:val="24"/>
        </w:rPr>
        <w:t xml:space="preserve">Hinton wishes to have travel policy reviewed again, as their double headers were heavily affected last season. </w:t>
      </w:r>
      <w:r w:rsidR="005B3F7A" w:rsidRPr="00E26FE1">
        <w:rPr>
          <w:sz w:val="24"/>
          <w:szCs w:val="24"/>
        </w:rPr>
        <w:t xml:space="preserve">Jason and Kathleen will correspond and come up with </w:t>
      </w:r>
      <w:r w:rsidR="006A75CB" w:rsidRPr="00E26FE1">
        <w:rPr>
          <w:sz w:val="24"/>
          <w:szCs w:val="24"/>
        </w:rPr>
        <w:t>a plan to present at the August meeting.</w:t>
      </w:r>
    </w:p>
    <w:p w14:paraId="47801980" w14:textId="77777777" w:rsidR="00F94441" w:rsidRPr="00E26FE1" w:rsidRDefault="00F94441" w:rsidP="005B3F7A">
      <w:pPr>
        <w:pStyle w:val="ListParagraph"/>
        <w:spacing w:line="240" w:lineRule="auto"/>
        <w:rPr>
          <w:sz w:val="24"/>
          <w:szCs w:val="24"/>
        </w:rPr>
      </w:pPr>
    </w:p>
    <w:p w14:paraId="2550A7F8" w14:textId="253941D1" w:rsidR="008C3326" w:rsidRPr="00E26FE1" w:rsidRDefault="008C3326" w:rsidP="005B3F7A">
      <w:pPr>
        <w:pStyle w:val="ListParagraph"/>
        <w:spacing w:line="240" w:lineRule="auto"/>
        <w:rPr>
          <w:sz w:val="24"/>
          <w:szCs w:val="24"/>
        </w:rPr>
      </w:pPr>
      <w:r w:rsidRPr="00E26FE1">
        <w:rPr>
          <w:sz w:val="24"/>
          <w:szCs w:val="24"/>
        </w:rPr>
        <w:t xml:space="preserve">There was </w:t>
      </w:r>
      <w:proofErr w:type="gramStart"/>
      <w:r w:rsidR="00F3112F" w:rsidRPr="00E26FE1">
        <w:rPr>
          <w:sz w:val="24"/>
          <w:szCs w:val="24"/>
        </w:rPr>
        <w:t>a</w:t>
      </w:r>
      <w:r w:rsidR="00E3567E">
        <w:rPr>
          <w:sz w:val="24"/>
          <w:szCs w:val="24"/>
        </w:rPr>
        <w:t>n</w:t>
      </w:r>
      <w:proofErr w:type="gramEnd"/>
      <w:r w:rsidR="00E3567E">
        <w:rPr>
          <w:sz w:val="24"/>
          <w:szCs w:val="24"/>
        </w:rPr>
        <w:t xml:space="preserve"> minor</w:t>
      </w:r>
      <w:r w:rsidR="00F3112F" w:rsidRPr="00E26FE1">
        <w:rPr>
          <w:sz w:val="24"/>
          <w:szCs w:val="24"/>
        </w:rPr>
        <w:t xml:space="preserve"> official</w:t>
      </w:r>
      <w:r w:rsidR="00F3112F">
        <w:rPr>
          <w:sz w:val="24"/>
          <w:szCs w:val="24"/>
        </w:rPr>
        <w:t>s</w:t>
      </w:r>
      <w:r w:rsidRPr="00E26FE1">
        <w:rPr>
          <w:sz w:val="24"/>
          <w:szCs w:val="24"/>
        </w:rPr>
        <w:t xml:space="preserve"> </w:t>
      </w:r>
      <w:r w:rsidR="00E3567E">
        <w:rPr>
          <w:sz w:val="24"/>
          <w:szCs w:val="24"/>
        </w:rPr>
        <w:t xml:space="preserve">(timekeeper box) </w:t>
      </w:r>
      <w:r w:rsidR="00752421" w:rsidRPr="00E26FE1">
        <w:rPr>
          <w:sz w:val="24"/>
          <w:szCs w:val="24"/>
        </w:rPr>
        <w:t>change,</w:t>
      </w:r>
      <w:r w:rsidR="00126F1C" w:rsidRPr="00E26FE1">
        <w:rPr>
          <w:sz w:val="24"/>
          <w:szCs w:val="24"/>
        </w:rPr>
        <w:t xml:space="preserve"> that now require home and away teams</w:t>
      </w:r>
      <w:r w:rsidR="009177E1" w:rsidRPr="00E26FE1">
        <w:rPr>
          <w:sz w:val="24"/>
          <w:szCs w:val="24"/>
        </w:rPr>
        <w:t xml:space="preserve"> to each have minor officials, for every game.</w:t>
      </w:r>
      <w:r w:rsidR="00FE61E7" w:rsidRPr="00E26FE1">
        <w:rPr>
          <w:sz w:val="24"/>
          <w:szCs w:val="24"/>
        </w:rPr>
        <w:t xml:space="preserve"> Associations are required to make sure teams are aware of </w:t>
      </w:r>
      <w:r w:rsidR="009159CA" w:rsidRPr="00E26FE1">
        <w:rPr>
          <w:sz w:val="24"/>
          <w:szCs w:val="24"/>
        </w:rPr>
        <w:t>the</w:t>
      </w:r>
      <w:r w:rsidR="00FE61E7" w:rsidRPr="00E26FE1">
        <w:rPr>
          <w:sz w:val="24"/>
          <w:szCs w:val="24"/>
        </w:rPr>
        <w:t xml:space="preserve"> change.</w:t>
      </w:r>
      <w:r w:rsidR="00E11E58" w:rsidRPr="00E26FE1">
        <w:rPr>
          <w:sz w:val="24"/>
          <w:szCs w:val="24"/>
        </w:rPr>
        <w:t xml:space="preserve"> </w:t>
      </w:r>
    </w:p>
    <w:p w14:paraId="22488EB7" w14:textId="0FF8510A" w:rsidR="00D62D22" w:rsidRDefault="00267338" w:rsidP="00D62D22">
      <w:pPr>
        <w:pStyle w:val="ListParagraph"/>
        <w:spacing w:line="240" w:lineRule="auto"/>
        <w:rPr>
          <w:sz w:val="24"/>
          <w:szCs w:val="24"/>
        </w:rPr>
      </w:pPr>
      <w:r w:rsidRPr="00E26FE1">
        <w:rPr>
          <w:sz w:val="24"/>
          <w:szCs w:val="24"/>
        </w:rPr>
        <w:lastRenderedPageBreak/>
        <w:t xml:space="preserve">Continual question of whether or not U14 games will run 18min or 23min </w:t>
      </w:r>
      <w:r w:rsidR="00D62D22" w:rsidRPr="00E26FE1">
        <w:rPr>
          <w:sz w:val="24"/>
          <w:szCs w:val="24"/>
        </w:rPr>
        <w:t xml:space="preserve">periods, depending on ice provided. Recommendation was made </w:t>
      </w:r>
      <w:r w:rsidR="007443AD" w:rsidRPr="00E26FE1">
        <w:rPr>
          <w:sz w:val="24"/>
          <w:szCs w:val="24"/>
        </w:rPr>
        <w:t xml:space="preserve">to use ‘left over’ ice however your home team wishes, once game is finished. </w:t>
      </w:r>
      <w:r w:rsidR="006B5245" w:rsidRPr="00E26FE1">
        <w:rPr>
          <w:sz w:val="24"/>
          <w:szCs w:val="24"/>
        </w:rPr>
        <w:t>Coaches and Refs to be educated, that Refs are required to stay for duration of game.  They are paid per game, no on the time.</w:t>
      </w:r>
    </w:p>
    <w:p w14:paraId="417ED166" w14:textId="77777777" w:rsidR="00F94441" w:rsidRPr="00E26FE1" w:rsidRDefault="00F94441" w:rsidP="00D62D22">
      <w:pPr>
        <w:pStyle w:val="ListParagraph"/>
        <w:spacing w:line="240" w:lineRule="auto"/>
        <w:rPr>
          <w:sz w:val="24"/>
          <w:szCs w:val="24"/>
        </w:rPr>
      </w:pPr>
    </w:p>
    <w:p w14:paraId="5497D01B" w14:textId="77777777" w:rsidR="006B5245" w:rsidRPr="00E26FE1" w:rsidRDefault="006B5245" w:rsidP="00D62D22">
      <w:pPr>
        <w:pStyle w:val="ListParagraph"/>
        <w:spacing w:line="240" w:lineRule="auto"/>
        <w:rPr>
          <w:sz w:val="24"/>
          <w:szCs w:val="24"/>
        </w:rPr>
      </w:pPr>
      <w:r w:rsidRPr="00F94441">
        <w:rPr>
          <w:sz w:val="24"/>
          <w:szCs w:val="24"/>
          <w:u w:val="single"/>
        </w:rPr>
        <w:t xml:space="preserve">Motion </w:t>
      </w:r>
      <w:r w:rsidR="00662028" w:rsidRPr="00F94441">
        <w:rPr>
          <w:sz w:val="24"/>
          <w:szCs w:val="24"/>
          <w:u w:val="single"/>
        </w:rPr>
        <w:t xml:space="preserve">that U14A and lower are to play 18min periods regardless </w:t>
      </w:r>
      <w:r w:rsidR="004140C9" w:rsidRPr="00F94441">
        <w:rPr>
          <w:sz w:val="24"/>
          <w:szCs w:val="24"/>
          <w:u w:val="single"/>
        </w:rPr>
        <w:t>of ice time slot:</w:t>
      </w:r>
      <w:r w:rsidR="004140C9" w:rsidRPr="00E26FE1">
        <w:rPr>
          <w:sz w:val="24"/>
          <w:szCs w:val="24"/>
        </w:rPr>
        <w:t xml:space="preserve"> Jim/FMC</w:t>
      </w:r>
    </w:p>
    <w:p w14:paraId="5F177C8A" w14:textId="77777777" w:rsidR="004140C9" w:rsidRPr="00E26FE1" w:rsidRDefault="003B5BD2" w:rsidP="00D62D22">
      <w:pPr>
        <w:pStyle w:val="ListParagraph"/>
        <w:spacing w:line="240" w:lineRule="auto"/>
        <w:rPr>
          <w:sz w:val="24"/>
          <w:szCs w:val="24"/>
        </w:rPr>
      </w:pPr>
      <w:r w:rsidRPr="00E26FE1">
        <w:rPr>
          <w:sz w:val="24"/>
          <w:szCs w:val="24"/>
        </w:rPr>
        <w:t>Second: Jason Sweet/HIN</w:t>
      </w:r>
    </w:p>
    <w:p w14:paraId="2311A715" w14:textId="38879B8A" w:rsidR="00784AA2" w:rsidRPr="008548BA" w:rsidRDefault="00784AA2" w:rsidP="008548BA">
      <w:pPr>
        <w:pStyle w:val="ListParagraph"/>
        <w:numPr>
          <w:ilvl w:val="0"/>
          <w:numId w:val="5"/>
        </w:numPr>
        <w:spacing w:line="240" w:lineRule="auto"/>
        <w:rPr>
          <w:sz w:val="24"/>
          <w:szCs w:val="24"/>
        </w:rPr>
      </w:pPr>
      <w:r w:rsidRPr="008548BA">
        <w:rPr>
          <w:sz w:val="24"/>
          <w:szCs w:val="24"/>
        </w:rPr>
        <w:t>opposed: Darcy</w:t>
      </w:r>
      <w:r w:rsidR="00F3112F">
        <w:rPr>
          <w:sz w:val="24"/>
          <w:szCs w:val="24"/>
        </w:rPr>
        <w:t>/BGL</w:t>
      </w:r>
    </w:p>
    <w:p w14:paraId="77438826" w14:textId="77777777" w:rsidR="00784AA2" w:rsidRDefault="00784AA2" w:rsidP="00D62D22">
      <w:pPr>
        <w:pStyle w:val="ListParagraph"/>
        <w:spacing w:line="240" w:lineRule="auto"/>
        <w:rPr>
          <w:sz w:val="24"/>
          <w:szCs w:val="24"/>
        </w:rPr>
      </w:pPr>
      <w:r w:rsidRPr="00E26FE1">
        <w:rPr>
          <w:sz w:val="24"/>
          <w:szCs w:val="24"/>
        </w:rPr>
        <w:t>Carried</w:t>
      </w:r>
    </w:p>
    <w:p w14:paraId="74CB0A7E" w14:textId="77777777" w:rsidR="008548BA" w:rsidRDefault="008548BA" w:rsidP="00D62D22">
      <w:pPr>
        <w:pStyle w:val="ListParagraph"/>
        <w:spacing w:line="240" w:lineRule="auto"/>
        <w:rPr>
          <w:sz w:val="24"/>
          <w:szCs w:val="24"/>
        </w:rPr>
      </w:pPr>
    </w:p>
    <w:p w14:paraId="420DD327" w14:textId="76211063" w:rsidR="004C5B55" w:rsidRPr="00FC2777" w:rsidRDefault="008548BA" w:rsidP="00FC2777">
      <w:pPr>
        <w:pStyle w:val="ListParagraph"/>
        <w:spacing w:line="240" w:lineRule="auto"/>
        <w:rPr>
          <w:b/>
          <w:sz w:val="24"/>
          <w:szCs w:val="24"/>
        </w:rPr>
      </w:pPr>
      <w:r>
        <w:rPr>
          <w:sz w:val="24"/>
          <w:szCs w:val="24"/>
        </w:rPr>
        <w:t xml:space="preserve">Discussion about possibility of league championship </w:t>
      </w:r>
      <w:r w:rsidR="00F61630">
        <w:rPr>
          <w:sz w:val="24"/>
          <w:szCs w:val="24"/>
        </w:rPr>
        <w:t xml:space="preserve">for over U10. If bottom/gold teams </w:t>
      </w:r>
      <w:r w:rsidR="008A6C71">
        <w:rPr>
          <w:sz w:val="24"/>
          <w:szCs w:val="24"/>
        </w:rPr>
        <w:t xml:space="preserve">don’t make provincials, their season could be over in </w:t>
      </w:r>
      <w:proofErr w:type="spellStart"/>
      <w:proofErr w:type="gramStart"/>
      <w:r w:rsidR="008A6C71">
        <w:rPr>
          <w:sz w:val="24"/>
          <w:szCs w:val="24"/>
        </w:rPr>
        <w:t>he</w:t>
      </w:r>
      <w:proofErr w:type="spellEnd"/>
      <w:proofErr w:type="gramEnd"/>
      <w:r w:rsidR="008A6C71">
        <w:rPr>
          <w:sz w:val="24"/>
          <w:szCs w:val="24"/>
        </w:rPr>
        <w:t xml:space="preserve"> beginning of February. </w:t>
      </w:r>
      <w:r w:rsidR="00D80240">
        <w:rPr>
          <w:sz w:val="24"/>
          <w:szCs w:val="24"/>
        </w:rPr>
        <w:t xml:space="preserve">Needs to be a mandate </w:t>
      </w:r>
      <w:r w:rsidR="00EF0E93">
        <w:rPr>
          <w:sz w:val="24"/>
          <w:szCs w:val="24"/>
        </w:rPr>
        <w:t xml:space="preserve">of the league, to provide competition. </w:t>
      </w:r>
      <w:r w:rsidR="00367605">
        <w:rPr>
          <w:sz w:val="24"/>
          <w:szCs w:val="24"/>
        </w:rPr>
        <w:t xml:space="preserve">Much discussion, </w:t>
      </w:r>
      <w:r w:rsidR="00BA447F">
        <w:rPr>
          <w:sz w:val="24"/>
          <w:szCs w:val="24"/>
        </w:rPr>
        <w:t>comments and concerns regarding:</w:t>
      </w:r>
      <w:r w:rsidR="00604914">
        <w:rPr>
          <w:sz w:val="24"/>
          <w:szCs w:val="24"/>
        </w:rPr>
        <w:t xml:space="preserve"> giving divisions something to play towards, </w:t>
      </w:r>
      <w:r w:rsidR="004E687B">
        <w:rPr>
          <w:sz w:val="24"/>
          <w:szCs w:val="24"/>
        </w:rPr>
        <w:t>the need to compete f</w:t>
      </w:r>
      <w:r w:rsidR="00F3112F">
        <w:rPr>
          <w:sz w:val="24"/>
          <w:szCs w:val="24"/>
        </w:rPr>
        <w:t xml:space="preserve">or ice/Refs, </w:t>
      </w:r>
      <w:r w:rsidR="00EF6CB7">
        <w:rPr>
          <w:sz w:val="24"/>
          <w:szCs w:val="24"/>
        </w:rPr>
        <w:t xml:space="preserve">league championships during provincial play, </w:t>
      </w:r>
      <w:r w:rsidR="003207CE">
        <w:rPr>
          <w:sz w:val="24"/>
          <w:szCs w:val="24"/>
        </w:rPr>
        <w:t>best of three p</w:t>
      </w:r>
      <w:r w:rsidR="00F3112F">
        <w:rPr>
          <w:sz w:val="24"/>
          <w:szCs w:val="24"/>
        </w:rPr>
        <w:t xml:space="preserve">layoffs vs double elimination, </w:t>
      </w:r>
      <w:r w:rsidR="003207CE">
        <w:rPr>
          <w:sz w:val="24"/>
          <w:szCs w:val="24"/>
        </w:rPr>
        <w:t xml:space="preserve">weekday ice being used for games, </w:t>
      </w:r>
      <w:r w:rsidR="001E2146">
        <w:rPr>
          <w:sz w:val="24"/>
          <w:szCs w:val="24"/>
        </w:rPr>
        <w:t xml:space="preserve">banner for top teams, competition for all pools in every </w:t>
      </w:r>
      <w:r w:rsidR="00CE0348">
        <w:rPr>
          <w:sz w:val="24"/>
          <w:szCs w:val="24"/>
        </w:rPr>
        <w:t xml:space="preserve">division. </w:t>
      </w:r>
      <w:r w:rsidR="00781172" w:rsidRPr="00FC2777">
        <w:rPr>
          <w:sz w:val="24"/>
          <w:szCs w:val="24"/>
        </w:rPr>
        <w:t xml:space="preserve">To be discussed and brought forward to August </w:t>
      </w:r>
      <w:r w:rsidR="00514978" w:rsidRPr="00FC2777">
        <w:rPr>
          <w:sz w:val="24"/>
          <w:szCs w:val="24"/>
        </w:rPr>
        <w:t>meeting.</w:t>
      </w:r>
    </w:p>
    <w:p w14:paraId="276A538A" w14:textId="77777777" w:rsidR="003B5BD2" w:rsidRDefault="003B5BD2" w:rsidP="00D62D22">
      <w:pPr>
        <w:pStyle w:val="ListParagraph"/>
        <w:spacing w:line="240" w:lineRule="auto"/>
        <w:rPr>
          <w:b/>
          <w:sz w:val="24"/>
          <w:szCs w:val="24"/>
        </w:rPr>
      </w:pPr>
    </w:p>
    <w:p w14:paraId="6D7EAB56" w14:textId="0142DB57" w:rsidR="00FC2777" w:rsidRPr="00187395" w:rsidRDefault="00FC2777" w:rsidP="00D62D22">
      <w:pPr>
        <w:pStyle w:val="ListParagraph"/>
        <w:spacing w:line="240" w:lineRule="auto"/>
        <w:rPr>
          <w:sz w:val="24"/>
          <w:szCs w:val="24"/>
        </w:rPr>
      </w:pPr>
      <w:r w:rsidRPr="00187395">
        <w:rPr>
          <w:sz w:val="24"/>
          <w:szCs w:val="24"/>
        </w:rPr>
        <w:t xml:space="preserve">U19B – Associations need to look at their structure and see how </w:t>
      </w:r>
      <w:r w:rsidR="00187395" w:rsidRPr="00187395">
        <w:rPr>
          <w:sz w:val="24"/>
          <w:szCs w:val="24"/>
        </w:rPr>
        <w:t xml:space="preserve">it’s working/not working. Discussion around 70/30 (games/practice) structure and teams complying </w:t>
      </w:r>
      <w:proofErr w:type="gramStart"/>
      <w:r w:rsidR="00187395" w:rsidRPr="00187395">
        <w:rPr>
          <w:sz w:val="24"/>
          <w:szCs w:val="24"/>
        </w:rPr>
        <w:t>to</w:t>
      </w:r>
      <w:proofErr w:type="gramEnd"/>
      <w:r w:rsidR="00187395" w:rsidRPr="00187395">
        <w:rPr>
          <w:sz w:val="24"/>
          <w:szCs w:val="24"/>
        </w:rPr>
        <w:t xml:space="preserve"> that ratio. Discussion about adding games to the 1</w:t>
      </w:r>
      <w:r w:rsidR="00187395" w:rsidRPr="00187395">
        <w:rPr>
          <w:sz w:val="24"/>
          <w:szCs w:val="24"/>
          <w:vertAlign w:val="superscript"/>
        </w:rPr>
        <w:t>st</w:t>
      </w:r>
      <w:r w:rsidR="00187395" w:rsidRPr="00187395">
        <w:rPr>
          <w:sz w:val="24"/>
          <w:szCs w:val="24"/>
        </w:rPr>
        <w:t xml:space="preserve"> and 2</w:t>
      </w:r>
      <w:r w:rsidR="00187395" w:rsidRPr="00187395">
        <w:rPr>
          <w:sz w:val="24"/>
          <w:szCs w:val="24"/>
          <w:vertAlign w:val="superscript"/>
        </w:rPr>
        <w:t>nd</w:t>
      </w:r>
      <w:r w:rsidR="00187395" w:rsidRPr="00187395">
        <w:rPr>
          <w:sz w:val="24"/>
          <w:szCs w:val="24"/>
        </w:rPr>
        <w:t xml:space="preserve"> sessions, to increase league games to 20. To be brought up at August meeting.</w:t>
      </w:r>
    </w:p>
    <w:p w14:paraId="4C780208" w14:textId="77777777" w:rsidR="00FC2777" w:rsidRPr="00D62D22" w:rsidRDefault="00FC2777" w:rsidP="00D62D22">
      <w:pPr>
        <w:pStyle w:val="ListParagraph"/>
        <w:spacing w:line="240" w:lineRule="auto"/>
        <w:rPr>
          <w:b/>
          <w:sz w:val="24"/>
          <w:szCs w:val="24"/>
        </w:rPr>
      </w:pPr>
    </w:p>
    <w:p w14:paraId="35139CD7" w14:textId="4D7DE1DC" w:rsidR="00F76836" w:rsidRPr="00F41959" w:rsidRDefault="00F41959" w:rsidP="00F41959">
      <w:pPr>
        <w:pStyle w:val="ListParagraph"/>
        <w:spacing w:before="100" w:beforeAutospacing="1" w:after="100" w:afterAutospacing="1" w:line="240" w:lineRule="auto"/>
        <w:rPr>
          <w:b/>
          <w:sz w:val="24"/>
          <w:szCs w:val="24"/>
        </w:rPr>
      </w:pPr>
      <w:r>
        <w:rPr>
          <w:b/>
          <w:sz w:val="24"/>
          <w:szCs w:val="24"/>
        </w:rPr>
        <w:t>9.</w:t>
      </w:r>
      <w:r w:rsidRPr="00F41959">
        <w:rPr>
          <w:b/>
          <w:sz w:val="24"/>
          <w:szCs w:val="24"/>
        </w:rPr>
        <w:t xml:space="preserve"> </w:t>
      </w:r>
      <w:r w:rsidR="00B21877" w:rsidRPr="00F41959">
        <w:rPr>
          <w:b/>
          <w:sz w:val="24"/>
          <w:szCs w:val="24"/>
        </w:rPr>
        <w:t>NARRA</w:t>
      </w:r>
      <w:r w:rsidR="00A3465A" w:rsidRPr="00F41959">
        <w:rPr>
          <w:b/>
          <w:sz w:val="24"/>
          <w:szCs w:val="24"/>
        </w:rPr>
        <w:t xml:space="preserve"> update</w:t>
      </w:r>
      <w:r w:rsidR="00292654" w:rsidRPr="00F41959">
        <w:rPr>
          <w:b/>
          <w:sz w:val="24"/>
          <w:szCs w:val="24"/>
        </w:rPr>
        <w:t xml:space="preserve"> - </w:t>
      </w:r>
      <w:r w:rsidR="00292654" w:rsidRPr="00F41959">
        <w:rPr>
          <w:rFonts w:ascii="Times New Roman" w:eastAsia="Times New Roman" w:hAnsi="Times New Roman" w:cs="Times New Roman"/>
          <w:sz w:val="24"/>
          <w:szCs w:val="24"/>
          <w:lang w:eastAsia="en-CA"/>
        </w:rPr>
        <w:t xml:space="preserve">Terri </w:t>
      </w:r>
      <w:proofErr w:type="spellStart"/>
      <w:r w:rsidR="00292654" w:rsidRPr="00F41959">
        <w:rPr>
          <w:rFonts w:ascii="Times New Roman" w:eastAsia="Times New Roman" w:hAnsi="Times New Roman" w:cs="Times New Roman"/>
          <w:sz w:val="24"/>
          <w:szCs w:val="24"/>
          <w:lang w:eastAsia="en-CA"/>
        </w:rPr>
        <w:t>Schade</w:t>
      </w:r>
      <w:proofErr w:type="spellEnd"/>
      <w:r w:rsidR="00292654" w:rsidRPr="00F41959">
        <w:rPr>
          <w:rFonts w:ascii="Times New Roman" w:eastAsia="Times New Roman" w:hAnsi="Times New Roman" w:cs="Times New Roman"/>
          <w:sz w:val="24"/>
          <w:szCs w:val="24"/>
          <w:lang w:eastAsia="en-CA"/>
        </w:rPr>
        <w:t xml:space="preserve"> - President &amp; Assignor (NARRA)</w:t>
      </w:r>
      <w:r w:rsidR="00F3112F" w:rsidRPr="00F41959">
        <w:rPr>
          <w:rFonts w:ascii="Times New Roman" w:eastAsia="Times New Roman" w:hAnsi="Times New Roman" w:cs="Times New Roman"/>
          <w:sz w:val="24"/>
          <w:szCs w:val="24"/>
          <w:lang w:eastAsia="en-CA"/>
        </w:rPr>
        <w:t xml:space="preserve"> </w:t>
      </w:r>
      <w:r w:rsidR="00F3112F" w:rsidRPr="00F41959">
        <w:rPr>
          <w:rFonts w:ascii="Times New Roman" w:eastAsia="Times New Roman" w:hAnsi="Times New Roman" w:cs="Times New Roman"/>
          <w:b/>
          <w:sz w:val="24"/>
          <w:szCs w:val="24"/>
          <w:lang w:eastAsia="en-CA"/>
        </w:rPr>
        <w:t>*</w:t>
      </w:r>
      <w:r w:rsidR="00F3112F" w:rsidRPr="00F41959">
        <w:rPr>
          <w:rFonts w:ascii="Times New Roman" w:eastAsia="Times New Roman" w:hAnsi="Times New Roman" w:cs="Times New Roman"/>
          <w:b/>
          <w:bCs/>
          <w:sz w:val="24"/>
          <w:szCs w:val="24"/>
          <w:lang w:eastAsia="en-CA"/>
        </w:rPr>
        <w:t>Terri absent at AGM – letter sent in her absence</w:t>
      </w:r>
      <w:r w:rsidR="00F3112F" w:rsidRPr="00F41959">
        <w:rPr>
          <w:rFonts w:ascii="Times New Roman" w:eastAsia="Times New Roman" w:hAnsi="Times New Roman" w:cs="Times New Roman"/>
          <w:b/>
          <w:sz w:val="24"/>
          <w:szCs w:val="24"/>
          <w:lang w:eastAsia="en-CA"/>
        </w:rPr>
        <w:t>*</w:t>
      </w:r>
    </w:p>
    <w:p w14:paraId="4C74B76D" w14:textId="35FEB37E" w:rsidR="00292654" w:rsidRPr="00292654" w:rsidRDefault="00292654" w:rsidP="00292654">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Please be advised that NARRA will be implementing 3 changes to our sche</w:t>
      </w:r>
      <w:r w:rsidR="00F3112F">
        <w:rPr>
          <w:rFonts w:ascii="Times New Roman" w:eastAsia="Times New Roman" w:hAnsi="Times New Roman" w:cs="Times New Roman"/>
          <w:sz w:val="24"/>
          <w:szCs w:val="24"/>
          <w:lang w:eastAsia="en-CA"/>
        </w:rPr>
        <w:t>dule of charges for next season:</w:t>
      </w:r>
    </w:p>
    <w:p w14:paraId="34ADA9D7" w14:textId="77777777" w:rsidR="00292654" w:rsidRPr="00292654" w:rsidRDefault="00292654" w:rsidP="00292654">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 </w:t>
      </w:r>
    </w:p>
    <w:p w14:paraId="05595D66" w14:textId="77777777" w:rsidR="00292654" w:rsidRPr="00292654" w:rsidRDefault="00292654" w:rsidP="00292654">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1)</w:t>
      </w:r>
      <w:r w:rsidRPr="00292654">
        <w:rPr>
          <w:rFonts w:ascii="Times New Roman" w:eastAsia="Times New Roman" w:hAnsi="Times New Roman" w:cs="Times New Roman"/>
          <w:sz w:val="14"/>
          <w:szCs w:val="14"/>
          <w:lang w:eastAsia="en-CA"/>
        </w:rPr>
        <w:t xml:space="preserve">      </w:t>
      </w:r>
      <w:r w:rsidRPr="00292654">
        <w:rPr>
          <w:rFonts w:ascii="Times New Roman" w:eastAsia="Times New Roman" w:hAnsi="Times New Roman" w:cs="Times New Roman"/>
          <w:sz w:val="24"/>
          <w:szCs w:val="24"/>
          <w:lang w:eastAsia="en-CA"/>
        </w:rPr>
        <w:t>Open AA game fee will increase from $40 to $45 per official</w:t>
      </w:r>
    </w:p>
    <w:p w14:paraId="5060BFAF" w14:textId="77777777" w:rsidR="00292654" w:rsidRPr="00292654" w:rsidRDefault="00292654" w:rsidP="00292654">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2)</w:t>
      </w:r>
      <w:r w:rsidRPr="00292654">
        <w:rPr>
          <w:rFonts w:ascii="Times New Roman" w:eastAsia="Times New Roman" w:hAnsi="Times New Roman" w:cs="Times New Roman"/>
          <w:sz w:val="14"/>
          <w:szCs w:val="14"/>
          <w:lang w:eastAsia="en-CA"/>
        </w:rPr>
        <w:t xml:space="preserve">      </w:t>
      </w:r>
      <w:r w:rsidRPr="00292654">
        <w:rPr>
          <w:rFonts w:ascii="Times New Roman" w:eastAsia="Times New Roman" w:hAnsi="Times New Roman" w:cs="Times New Roman"/>
          <w:sz w:val="24"/>
          <w:szCs w:val="24"/>
          <w:lang w:eastAsia="en-CA"/>
        </w:rPr>
        <w:t>Assigning fee will increase from $5.00 to $7.00 per game</w:t>
      </w:r>
    </w:p>
    <w:p w14:paraId="2AA68E2B" w14:textId="77777777" w:rsidR="00292654" w:rsidRPr="00292654" w:rsidRDefault="00292654" w:rsidP="00292654">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3)</w:t>
      </w:r>
      <w:r w:rsidRPr="00292654">
        <w:rPr>
          <w:rFonts w:ascii="Times New Roman" w:eastAsia="Times New Roman" w:hAnsi="Times New Roman" w:cs="Times New Roman"/>
          <w:sz w:val="14"/>
          <w:szCs w:val="14"/>
          <w:lang w:eastAsia="en-CA"/>
        </w:rPr>
        <w:t xml:space="preserve">      </w:t>
      </w:r>
      <w:r w:rsidRPr="00292654">
        <w:rPr>
          <w:rFonts w:ascii="Times New Roman" w:eastAsia="Times New Roman" w:hAnsi="Times New Roman" w:cs="Times New Roman"/>
          <w:sz w:val="24"/>
          <w:szCs w:val="24"/>
          <w:lang w:eastAsia="en-CA"/>
        </w:rPr>
        <w:t>Assigning and game fees will be applied to games cancelled within 48 hours of game time (previously 36 hours)</w:t>
      </w:r>
    </w:p>
    <w:p w14:paraId="52A8C92F" w14:textId="77777777" w:rsidR="00292654" w:rsidRPr="00292654" w:rsidRDefault="00292654" w:rsidP="00292654">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 </w:t>
      </w:r>
    </w:p>
    <w:p w14:paraId="303AE771" w14:textId="0738C038" w:rsidR="00292654" w:rsidRPr="00292654" w:rsidRDefault="00292654" w:rsidP="00292654">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r w:rsidRPr="00292654">
        <w:rPr>
          <w:rFonts w:ascii="Times New Roman" w:eastAsia="Times New Roman" w:hAnsi="Times New Roman" w:cs="Times New Roman"/>
          <w:sz w:val="24"/>
          <w:szCs w:val="24"/>
          <w:lang w:eastAsia="en-CA"/>
        </w:rPr>
        <w:t>With regards to the assigning fee, it has not increased since NARRA was founded in 2006 and the cost of doing business has increased significantly over the past couple of years.  Given the high exchange rate for the US dollar as well as an increase in officials joining NARRA (Arbiter fee is primarily based on the number of users) the cost has increased from $987.72 in 2014-15 to $1,365.95 in 2016-17.  We are now paying the majority of our officials via e</w:t>
      </w:r>
      <w:r w:rsidR="00F3112F">
        <w:rPr>
          <w:rFonts w:ascii="Times New Roman" w:eastAsia="Times New Roman" w:hAnsi="Times New Roman" w:cs="Times New Roman"/>
          <w:sz w:val="24"/>
          <w:szCs w:val="24"/>
          <w:lang w:eastAsia="en-CA"/>
        </w:rPr>
        <w:t>-</w:t>
      </w:r>
      <w:r w:rsidRPr="00292654">
        <w:rPr>
          <w:rFonts w:ascii="Times New Roman" w:eastAsia="Times New Roman" w:hAnsi="Times New Roman" w:cs="Times New Roman"/>
          <w:sz w:val="24"/>
          <w:szCs w:val="24"/>
          <w:lang w:eastAsia="en-CA"/>
        </w:rPr>
        <w:t xml:space="preserve">transfer which has resulted in a significant increase in our bank fees (we now have a small business account which is somewhat offset with a reduction in cheques and office supplies but not completely).  </w:t>
      </w:r>
    </w:p>
    <w:p w14:paraId="09AEC7EC" w14:textId="77777777" w:rsidR="00F3112F" w:rsidRDefault="00F3112F" w:rsidP="00F3112F">
      <w:pPr>
        <w:pStyle w:val="ListParagraph"/>
        <w:spacing w:before="100" w:beforeAutospacing="1" w:after="100" w:afterAutospacing="1" w:line="240" w:lineRule="auto"/>
        <w:rPr>
          <w:rFonts w:ascii="Times New Roman" w:eastAsia="Times New Roman" w:hAnsi="Times New Roman" w:cs="Times New Roman"/>
          <w:sz w:val="24"/>
          <w:szCs w:val="24"/>
          <w:lang w:eastAsia="en-CA"/>
        </w:rPr>
      </w:pPr>
    </w:p>
    <w:p w14:paraId="5FE17356" w14:textId="2348CAAE" w:rsidR="00F41959" w:rsidRDefault="00F3112F" w:rsidP="00F41959">
      <w:pPr>
        <w:pStyle w:val="ListParagraph"/>
        <w:spacing w:before="100" w:beforeAutospacing="1" w:after="100" w:afterAutospacing="1" w:line="240" w:lineRule="auto"/>
        <w:rPr>
          <w:sz w:val="24"/>
          <w:szCs w:val="24"/>
        </w:rPr>
      </w:pPr>
      <w:r w:rsidRPr="00F3112F">
        <w:rPr>
          <w:sz w:val="24"/>
          <w:szCs w:val="24"/>
        </w:rPr>
        <w:t>From the meetin</w:t>
      </w:r>
      <w:r>
        <w:rPr>
          <w:sz w:val="24"/>
          <w:szCs w:val="24"/>
        </w:rPr>
        <w:t>g</w:t>
      </w:r>
      <w:r w:rsidRPr="00F3112F">
        <w:rPr>
          <w:sz w:val="24"/>
          <w:szCs w:val="24"/>
        </w:rPr>
        <w:t xml:space="preserve"> – discussion that </w:t>
      </w:r>
      <w:r w:rsidR="00E946F1" w:rsidRPr="00F3112F">
        <w:rPr>
          <w:sz w:val="24"/>
          <w:szCs w:val="24"/>
        </w:rPr>
        <w:t xml:space="preserve">NARRA wants to be </w:t>
      </w:r>
      <w:r w:rsidR="00513DBD" w:rsidRPr="00F3112F">
        <w:rPr>
          <w:sz w:val="24"/>
          <w:szCs w:val="24"/>
        </w:rPr>
        <w:t>used for exhibition games a</w:t>
      </w:r>
      <w:r w:rsidRPr="00F3112F">
        <w:rPr>
          <w:sz w:val="24"/>
          <w:szCs w:val="24"/>
        </w:rPr>
        <w:t>s</w:t>
      </w:r>
      <w:r w:rsidR="00513DBD" w:rsidRPr="00F3112F">
        <w:rPr>
          <w:sz w:val="24"/>
          <w:szCs w:val="24"/>
        </w:rPr>
        <w:t xml:space="preserve"> well as league games. </w:t>
      </w:r>
      <w:r w:rsidR="0014612B" w:rsidRPr="00F3112F">
        <w:rPr>
          <w:sz w:val="24"/>
          <w:szCs w:val="24"/>
        </w:rPr>
        <w:t>Concerns</w:t>
      </w:r>
      <w:r w:rsidR="00513DBD" w:rsidRPr="00F3112F">
        <w:rPr>
          <w:sz w:val="24"/>
          <w:szCs w:val="24"/>
        </w:rPr>
        <w:t xml:space="preserve">/comments </w:t>
      </w:r>
      <w:r w:rsidR="00292654" w:rsidRPr="00F3112F">
        <w:rPr>
          <w:sz w:val="24"/>
          <w:szCs w:val="24"/>
        </w:rPr>
        <w:t xml:space="preserve">brought up </w:t>
      </w:r>
      <w:r w:rsidR="00E22F46" w:rsidRPr="00F3112F">
        <w:rPr>
          <w:sz w:val="24"/>
          <w:szCs w:val="24"/>
        </w:rPr>
        <w:t xml:space="preserve">about </w:t>
      </w:r>
      <w:r w:rsidRPr="00F3112F">
        <w:rPr>
          <w:sz w:val="24"/>
          <w:szCs w:val="24"/>
        </w:rPr>
        <w:t xml:space="preserve">some of the current </w:t>
      </w:r>
      <w:proofErr w:type="spellStart"/>
      <w:r w:rsidR="00E22F46" w:rsidRPr="00F3112F">
        <w:rPr>
          <w:sz w:val="24"/>
          <w:szCs w:val="24"/>
        </w:rPr>
        <w:lastRenderedPageBreak/>
        <w:t>reffing</w:t>
      </w:r>
      <w:proofErr w:type="spellEnd"/>
      <w:r w:rsidRPr="00F3112F">
        <w:rPr>
          <w:sz w:val="24"/>
          <w:szCs w:val="24"/>
        </w:rPr>
        <w:t xml:space="preserve"> </w:t>
      </w:r>
      <w:r w:rsidR="005F46C2">
        <w:rPr>
          <w:sz w:val="24"/>
          <w:szCs w:val="24"/>
        </w:rPr>
        <w:t>capabilities</w:t>
      </w:r>
      <w:r w:rsidRPr="00F3112F">
        <w:rPr>
          <w:sz w:val="24"/>
          <w:szCs w:val="24"/>
        </w:rPr>
        <w:t>.</w:t>
      </w:r>
      <w:r w:rsidR="00061866" w:rsidRPr="00F3112F">
        <w:rPr>
          <w:sz w:val="24"/>
          <w:szCs w:val="24"/>
        </w:rPr>
        <w:t xml:space="preserve"> Kathleen to go ahead and </w:t>
      </w:r>
      <w:r w:rsidRPr="00F3112F">
        <w:rPr>
          <w:sz w:val="24"/>
          <w:szCs w:val="24"/>
        </w:rPr>
        <w:t>compile</w:t>
      </w:r>
      <w:r w:rsidR="00061866" w:rsidRPr="00F3112F">
        <w:rPr>
          <w:sz w:val="24"/>
          <w:szCs w:val="24"/>
        </w:rPr>
        <w:t xml:space="preserve"> a </w:t>
      </w:r>
      <w:r w:rsidR="00932F8F" w:rsidRPr="00F3112F">
        <w:rPr>
          <w:sz w:val="24"/>
          <w:szCs w:val="24"/>
        </w:rPr>
        <w:t>letter, from the BGL membership, to present to RAB</w:t>
      </w:r>
      <w:r w:rsidR="00F94441">
        <w:rPr>
          <w:sz w:val="24"/>
          <w:szCs w:val="24"/>
        </w:rPr>
        <w:t xml:space="preserve"> (</w:t>
      </w:r>
      <w:r w:rsidR="00932F8F" w:rsidRPr="00F3112F">
        <w:rPr>
          <w:sz w:val="24"/>
          <w:szCs w:val="24"/>
        </w:rPr>
        <w:t>Lauren</w:t>
      </w:r>
      <w:r w:rsidR="00F94441">
        <w:rPr>
          <w:sz w:val="24"/>
          <w:szCs w:val="24"/>
        </w:rPr>
        <w:t>)</w:t>
      </w:r>
      <w:r w:rsidR="00932F8F" w:rsidRPr="00F3112F">
        <w:rPr>
          <w:sz w:val="24"/>
          <w:szCs w:val="24"/>
        </w:rPr>
        <w:t xml:space="preserve"> and </w:t>
      </w:r>
      <w:r w:rsidR="00F94441">
        <w:rPr>
          <w:sz w:val="24"/>
          <w:szCs w:val="24"/>
        </w:rPr>
        <w:t>NARRA (</w:t>
      </w:r>
      <w:r w:rsidR="00B96182" w:rsidRPr="00F3112F">
        <w:rPr>
          <w:sz w:val="24"/>
          <w:szCs w:val="24"/>
        </w:rPr>
        <w:t>Terri</w:t>
      </w:r>
      <w:r w:rsidR="00F94441">
        <w:rPr>
          <w:sz w:val="24"/>
          <w:szCs w:val="24"/>
        </w:rPr>
        <w:t>)</w:t>
      </w:r>
      <w:r w:rsidR="00B96182" w:rsidRPr="00F3112F">
        <w:rPr>
          <w:sz w:val="24"/>
          <w:szCs w:val="24"/>
        </w:rPr>
        <w:t xml:space="preserve">. </w:t>
      </w:r>
      <w:r w:rsidR="00076F23" w:rsidRPr="00F3112F">
        <w:rPr>
          <w:sz w:val="24"/>
          <w:szCs w:val="24"/>
        </w:rPr>
        <w:t xml:space="preserve">Email to go out to BGL membership, requesting that Refs concerns/comments be directed to Kathleen </w:t>
      </w:r>
      <w:r w:rsidR="00C02CD1" w:rsidRPr="00F3112F">
        <w:rPr>
          <w:sz w:val="24"/>
          <w:szCs w:val="24"/>
        </w:rPr>
        <w:t>by the end of May, so she can include in the letter.</w:t>
      </w:r>
      <w:r w:rsidR="00F41959">
        <w:rPr>
          <w:sz w:val="24"/>
          <w:szCs w:val="24"/>
        </w:rPr>
        <w:br/>
      </w:r>
    </w:p>
    <w:p w14:paraId="63FB5D39" w14:textId="4A0A0F33" w:rsidR="00F41959" w:rsidRDefault="00F41959" w:rsidP="00F41959">
      <w:pPr>
        <w:pStyle w:val="ListParagraph"/>
        <w:spacing w:line="240" w:lineRule="auto"/>
        <w:rPr>
          <w:b/>
          <w:sz w:val="24"/>
          <w:szCs w:val="24"/>
        </w:rPr>
      </w:pPr>
      <w:r>
        <w:rPr>
          <w:b/>
          <w:sz w:val="24"/>
          <w:szCs w:val="24"/>
        </w:rPr>
        <w:t>14</w:t>
      </w:r>
      <w:r w:rsidRPr="00591CD8">
        <w:rPr>
          <w:b/>
          <w:sz w:val="24"/>
          <w:szCs w:val="24"/>
        </w:rPr>
        <w:t xml:space="preserve">. AA play in BGL (discussion </w:t>
      </w:r>
      <w:r w:rsidR="00591CD8" w:rsidRPr="00591CD8">
        <w:rPr>
          <w:b/>
          <w:sz w:val="24"/>
          <w:szCs w:val="24"/>
        </w:rPr>
        <w:t>moved up in agenda, as Z2 arrived from Calgary area)</w:t>
      </w:r>
    </w:p>
    <w:p w14:paraId="1315B73C" w14:textId="77777777" w:rsidR="00F41959" w:rsidRDefault="00F41959" w:rsidP="00F41959">
      <w:pPr>
        <w:pStyle w:val="ListParagraph"/>
        <w:spacing w:line="240" w:lineRule="auto"/>
        <w:rPr>
          <w:b/>
          <w:sz w:val="24"/>
          <w:szCs w:val="24"/>
        </w:rPr>
      </w:pPr>
    </w:p>
    <w:p w14:paraId="66087EA2" w14:textId="77777777" w:rsidR="00F94441" w:rsidRDefault="00F41959" w:rsidP="006B6AA2">
      <w:pPr>
        <w:pStyle w:val="ListParagraph"/>
        <w:spacing w:line="240" w:lineRule="auto"/>
        <w:rPr>
          <w:sz w:val="24"/>
          <w:szCs w:val="24"/>
        </w:rPr>
      </w:pPr>
      <w:r w:rsidRPr="00F41959">
        <w:rPr>
          <w:sz w:val="24"/>
          <w:szCs w:val="24"/>
        </w:rPr>
        <w:t>AA in BGL last year,</w:t>
      </w:r>
      <w:r>
        <w:rPr>
          <w:b/>
          <w:sz w:val="24"/>
          <w:szCs w:val="24"/>
        </w:rPr>
        <w:t xml:space="preserve"> </w:t>
      </w:r>
      <w:r>
        <w:rPr>
          <w:sz w:val="24"/>
          <w:szCs w:val="24"/>
        </w:rPr>
        <w:t>BGL agreed to schedule again for this year</w:t>
      </w:r>
      <w:r w:rsidR="00AB5DA6">
        <w:rPr>
          <w:sz w:val="24"/>
          <w:szCs w:val="24"/>
        </w:rPr>
        <w:t>. 12 game approach was good. Reduced schedule in league play was positive and playing U14AA only was well received. U16A enjoyed not playing U14AA teams. Exhibition games are always a good idea if teams wish to play against other divisions.</w:t>
      </w:r>
      <w:r w:rsidR="006B6AA2">
        <w:rPr>
          <w:sz w:val="24"/>
          <w:szCs w:val="24"/>
        </w:rPr>
        <w:t xml:space="preserve"> </w:t>
      </w:r>
    </w:p>
    <w:p w14:paraId="63DA637F" w14:textId="77777777" w:rsidR="00F94441" w:rsidRDefault="00F94441" w:rsidP="006B6AA2">
      <w:pPr>
        <w:pStyle w:val="ListParagraph"/>
        <w:spacing w:line="240" w:lineRule="auto"/>
        <w:rPr>
          <w:sz w:val="24"/>
          <w:szCs w:val="24"/>
        </w:rPr>
      </w:pPr>
    </w:p>
    <w:p w14:paraId="44E9B284" w14:textId="40B63450" w:rsidR="00AB5DA6" w:rsidRPr="00BF3578" w:rsidRDefault="00BF3578" w:rsidP="006B6AA2">
      <w:pPr>
        <w:pStyle w:val="ListParagraph"/>
        <w:spacing w:line="240" w:lineRule="auto"/>
        <w:rPr>
          <w:sz w:val="24"/>
          <w:szCs w:val="24"/>
        </w:rPr>
      </w:pPr>
      <w:r w:rsidRPr="00BF3578">
        <w:rPr>
          <w:sz w:val="24"/>
          <w:szCs w:val="24"/>
        </w:rPr>
        <w:t>There was consensus among the AA clubs that U14AA would continue to play in their own division, not ‘up’ in U16A.</w:t>
      </w:r>
    </w:p>
    <w:p w14:paraId="7B785F3A" w14:textId="77777777" w:rsidR="00591CD8" w:rsidRPr="006B6AA2" w:rsidRDefault="00591CD8" w:rsidP="006B6AA2">
      <w:pPr>
        <w:pStyle w:val="ListParagraph"/>
        <w:spacing w:line="240" w:lineRule="auto"/>
        <w:rPr>
          <w:sz w:val="24"/>
          <w:szCs w:val="24"/>
        </w:rPr>
      </w:pPr>
    </w:p>
    <w:p w14:paraId="4323289A" w14:textId="445C0451" w:rsidR="00F41959" w:rsidRDefault="005512E8" w:rsidP="00F41959">
      <w:pPr>
        <w:pStyle w:val="ListParagraph"/>
        <w:spacing w:line="240" w:lineRule="auto"/>
        <w:rPr>
          <w:sz w:val="24"/>
          <w:szCs w:val="24"/>
        </w:rPr>
      </w:pPr>
      <w:r w:rsidRPr="005512E8">
        <w:rPr>
          <w:sz w:val="24"/>
          <w:szCs w:val="24"/>
        </w:rPr>
        <w:t xml:space="preserve">U16AA – discussion around SGV U16A being dominant last season in their division, and against </w:t>
      </w:r>
      <w:r w:rsidR="006B6AA2">
        <w:rPr>
          <w:sz w:val="24"/>
          <w:szCs w:val="24"/>
        </w:rPr>
        <w:t xml:space="preserve">a </w:t>
      </w:r>
      <w:r w:rsidRPr="005512E8">
        <w:rPr>
          <w:sz w:val="24"/>
          <w:szCs w:val="24"/>
        </w:rPr>
        <w:t xml:space="preserve">U16AA team. SGV very likely to have a U16AA team for 2017-18. STA, SPK, EDM, Z5, SGV, Central </w:t>
      </w:r>
      <w:r w:rsidR="006B6AA2">
        <w:rPr>
          <w:sz w:val="24"/>
          <w:szCs w:val="24"/>
        </w:rPr>
        <w:t xml:space="preserve">are </w:t>
      </w:r>
      <w:r w:rsidRPr="005512E8">
        <w:rPr>
          <w:sz w:val="24"/>
          <w:szCs w:val="24"/>
        </w:rPr>
        <w:t xml:space="preserve">open to playing in their own division </w:t>
      </w:r>
      <w:r w:rsidR="00BF3578">
        <w:rPr>
          <w:sz w:val="24"/>
          <w:szCs w:val="24"/>
        </w:rPr>
        <w:t>not up to U19A</w:t>
      </w:r>
      <w:r w:rsidRPr="005512E8">
        <w:rPr>
          <w:sz w:val="24"/>
          <w:szCs w:val="24"/>
        </w:rPr>
        <w:t>.</w:t>
      </w:r>
    </w:p>
    <w:p w14:paraId="774A88A8" w14:textId="016988BA" w:rsidR="00F94441" w:rsidRDefault="00F94441" w:rsidP="00F41959">
      <w:pPr>
        <w:pStyle w:val="ListParagraph"/>
        <w:spacing w:line="240" w:lineRule="auto"/>
        <w:rPr>
          <w:sz w:val="24"/>
          <w:szCs w:val="24"/>
        </w:rPr>
      </w:pPr>
    </w:p>
    <w:p w14:paraId="4E87B0DE" w14:textId="12E3F4DA" w:rsidR="005512E8" w:rsidRDefault="00BF3578" w:rsidP="00F41959">
      <w:pPr>
        <w:pStyle w:val="ListParagraph"/>
        <w:spacing w:line="240" w:lineRule="auto"/>
        <w:rPr>
          <w:sz w:val="24"/>
          <w:szCs w:val="24"/>
          <w:u w:val="single"/>
        </w:rPr>
      </w:pPr>
      <w:r>
        <w:rPr>
          <w:sz w:val="24"/>
          <w:szCs w:val="24"/>
          <w:u w:val="single"/>
        </w:rPr>
        <w:t>No motions required to continue in this fashion in BGL. (Would need approval to play ‘up’.</w:t>
      </w:r>
    </w:p>
    <w:p w14:paraId="4E35006C" w14:textId="77777777" w:rsidR="00BF3578" w:rsidRPr="00591CD8" w:rsidRDefault="00BF3578" w:rsidP="00F41959">
      <w:pPr>
        <w:pStyle w:val="ListParagraph"/>
        <w:spacing w:line="240" w:lineRule="auto"/>
        <w:rPr>
          <w:sz w:val="24"/>
          <w:szCs w:val="24"/>
          <w:u w:val="single"/>
        </w:rPr>
      </w:pPr>
    </w:p>
    <w:p w14:paraId="585A8F97" w14:textId="77777777" w:rsidR="00591CD8" w:rsidRDefault="005512E8" w:rsidP="000943EA">
      <w:pPr>
        <w:pStyle w:val="ListParagraph"/>
        <w:spacing w:line="240" w:lineRule="auto"/>
        <w:rPr>
          <w:sz w:val="24"/>
          <w:szCs w:val="24"/>
        </w:rPr>
      </w:pPr>
      <w:r>
        <w:rPr>
          <w:sz w:val="24"/>
          <w:szCs w:val="24"/>
        </w:rPr>
        <w:t>Zone 2 AA – they feel that U16AA playing in U16AA is best for players. 123 league still places U16AA in the U19A division. Z2 discussed possibility of playing in BGL U16AA division, instead of their current U19A.</w:t>
      </w:r>
    </w:p>
    <w:p w14:paraId="7B71DCD8" w14:textId="185CBE73" w:rsidR="005512E8" w:rsidRPr="000943EA" w:rsidRDefault="005512E8" w:rsidP="000943EA">
      <w:pPr>
        <w:pStyle w:val="ListParagraph"/>
        <w:spacing w:line="240" w:lineRule="auto"/>
        <w:rPr>
          <w:sz w:val="24"/>
          <w:szCs w:val="24"/>
        </w:rPr>
      </w:pPr>
      <w:r>
        <w:rPr>
          <w:sz w:val="24"/>
          <w:szCs w:val="24"/>
        </w:rPr>
        <w:br/>
        <w:t>Province wide AA</w:t>
      </w:r>
      <w:r w:rsidR="00591CD8">
        <w:rPr>
          <w:sz w:val="24"/>
          <w:szCs w:val="24"/>
        </w:rPr>
        <w:t xml:space="preserve"> league</w:t>
      </w:r>
      <w:r>
        <w:rPr>
          <w:sz w:val="24"/>
          <w:szCs w:val="24"/>
        </w:rPr>
        <w:t xml:space="preserve"> discussion</w:t>
      </w:r>
      <w:r w:rsidR="000943EA">
        <w:rPr>
          <w:sz w:val="24"/>
          <w:szCs w:val="24"/>
        </w:rPr>
        <w:t>, including</w:t>
      </w:r>
      <w:r>
        <w:rPr>
          <w:sz w:val="24"/>
          <w:szCs w:val="24"/>
        </w:rPr>
        <w:t xml:space="preserve"> lengthy bus rides/lengthy travel a concern. Discussion about a 16 game schedule, where each team from the north would go to Z2 once, with the option to play central on their way home.</w:t>
      </w:r>
      <w:r w:rsidR="00054D04">
        <w:rPr>
          <w:sz w:val="24"/>
          <w:szCs w:val="24"/>
        </w:rPr>
        <w:t xml:space="preserve"> Z2 envisions (and is ok with) coming up to the north multiple times.</w:t>
      </w:r>
      <w:r w:rsidR="000943EA">
        <w:rPr>
          <w:sz w:val="24"/>
          <w:szCs w:val="24"/>
        </w:rPr>
        <w:t xml:space="preserve"> </w:t>
      </w:r>
      <w:r w:rsidRPr="000943EA">
        <w:rPr>
          <w:sz w:val="24"/>
          <w:szCs w:val="24"/>
        </w:rPr>
        <w:t>Discussion about identifying what the challenges are b</w:t>
      </w:r>
      <w:r w:rsidR="00054D04" w:rsidRPr="000943EA">
        <w:rPr>
          <w:sz w:val="24"/>
          <w:szCs w:val="24"/>
        </w:rPr>
        <w:t xml:space="preserve">ut being open to the concept of </w:t>
      </w:r>
      <w:r w:rsidRPr="000943EA">
        <w:rPr>
          <w:sz w:val="24"/>
          <w:szCs w:val="24"/>
        </w:rPr>
        <w:t xml:space="preserve">province wide </w:t>
      </w:r>
      <w:r w:rsidR="00054D04" w:rsidRPr="000943EA">
        <w:rPr>
          <w:sz w:val="24"/>
          <w:szCs w:val="24"/>
        </w:rPr>
        <w:t>AA competition. Much discussion still needed, as Calgary knows that Z2 came to BGL for discussion but there has not been a formal discussion with Calgary. Any changes to league/provincial structure, will need to be a gradual transition.</w:t>
      </w:r>
    </w:p>
    <w:p w14:paraId="4115817D" w14:textId="77777777" w:rsidR="00054D04" w:rsidRDefault="00054D04" w:rsidP="00054D04">
      <w:pPr>
        <w:pStyle w:val="ListParagraph"/>
        <w:spacing w:line="240" w:lineRule="auto"/>
        <w:rPr>
          <w:sz w:val="24"/>
          <w:szCs w:val="24"/>
        </w:rPr>
      </w:pPr>
    </w:p>
    <w:p w14:paraId="7D5ED1C9" w14:textId="4CBD4416" w:rsidR="00054D04" w:rsidRDefault="00054D04" w:rsidP="00054D04">
      <w:pPr>
        <w:pStyle w:val="ListParagraph"/>
        <w:spacing w:line="240" w:lineRule="auto"/>
        <w:rPr>
          <w:b/>
          <w:sz w:val="24"/>
          <w:szCs w:val="24"/>
        </w:rPr>
      </w:pPr>
      <w:r w:rsidRPr="00054D04">
        <w:rPr>
          <w:b/>
          <w:sz w:val="24"/>
          <w:szCs w:val="24"/>
        </w:rPr>
        <w:t xml:space="preserve">Lunch break </w:t>
      </w:r>
      <w:r>
        <w:rPr>
          <w:b/>
          <w:sz w:val="24"/>
          <w:szCs w:val="24"/>
        </w:rPr>
        <w:t xml:space="preserve">12:35-1:07pm </w:t>
      </w:r>
      <w:r w:rsidRPr="00054D04">
        <w:rPr>
          <w:b/>
          <w:sz w:val="24"/>
          <w:szCs w:val="24"/>
        </w:rPr>
        <w:t>(to allow for side discussions on AA topic)</w:t>
      </w:r>
    </w:p>
    <w:p w14:paraId="604D89C2" w14:textId="77777777" w:rsidR="000943EA" w:rsidRPr="00054D04" w:rsidRDefault="000943EA" w:rsidP="00054D04">
      <w:pPr>
        <w:pStyle w:val="ListParagraph"/>
        <w:spacing w:line="240" w:lineRule="auto"/>
        <w:rPr>
          <w:b/>
          <w:sz w:val="24"/>
          <w:szCs w:val="24"/>
        </w:rPr>
      </w:pPr>
    </w:p>
    <w:p w14:paraId="59ED3D8B" w14:textId="2BAA3EB0" w:rsidR="00054D04" w:rsidRDefault="00054D04" w:rsidP="00054D04">
      <w:pPr>
        <w:pStyle w:val="ListParagraph"/>
        <w:spacing w:line="240" w:lineRule="auto"/>
        <w:rPr>
          <w:sz w:val="24"/>
          <w:szCs w:val="24"/>
        </w:rPr>
      </w:pPr>
      <w:r>
        <w:rPr>
          <w:sz w:val="24"/>
          <w:szCs w:val="24"/>
        </w:rPr>
        <w:t>Executives will work with Z2 and distribute information to AA teams</w:t>
      </w:r>
      <w:r w:rsidR="000943EA">
        <w:rPr>
          <w:sz w:val="24"/>
          <w:szCs w:val="24"/>
        </w:rPr>
        <w:t>,</w:t>
      </w:r>
      <w:r>
        <w:rPr>
          <w:sz w:val="24"/>
          <w:szCs w:val="24"/>
        </w:rPr>
        <w:t xml:space="preserve"> and Z2 will take information back to Calgary. Based on the discussion, ice availability would be possible but not sure what will come f</w:t>
      </w:r>
      <w:r w:rsidR="000943EA">
        <w:rPr>
          <w:sz w:val="24"/>
          <w:szCs w:val="24"/>
        </w:rPr>
        <w:t>rom the south.</w:t>
      </w:r>
      <w:r w:rsidR="000943EA">
        <w:rPr>
          <w:sz w:val="24"/>
          <w:szCs w:val="24"/>
        </w:rPr>
        <w:br/>
        <w:t>Pilot to include</w:t>
      </w:r>
      <w:r>
        <w:rPr>
          <w:sz w:val="24"/>
          <w:szCs w:val="24"/>
        </w:rPr>
        <w:t xml:space="preserve"> </w:t>
      </w:r>
      <w:r w:rsidR="00591CD8">
        <w:rPr>
          <w:sz w:val="24"/>
          <w:szCs w:val="24"/>
        </w:rPr>
        <w:t xml:space="preserve">hosting AA league games at non-AA </w:t>
      </w:r>
      <w:r>
        <w:rPr>
          <w:sz w:val="24"/>
          <w:szCs w:val="24"/>
        </w:rPr>
        <w:t>tournament</w:t>
      </w:r>
      <w:r w:rsidR="00591CD8">
        <w:rPr>
          <w:sz w:val="24"/>
          <w:szCs w:val="24"/>
        </w:rPr>
        <w:t>s. This should be helpful in promoting the elite level while allowing teams to compete at home as well.</w:t>
      </w:r>
    </w:p>
    <w:p w14:paraId="71157146" w14:textId="4A9FD5A9" w:rsidR="00054D04" w:rsidRPr="00054D04" w:rsidRDefault="00054D04" w:rsidP="00054D04">
      <w:pPr>
        <w:pStyle w:val="ListParagraph"/>
        <w:spacing w:line="240" w:lineRule="auto"/>
        <w:rPr>
          <w:sz w:val="24"/>
          <w:szCs w:val="24"/>
        </w:rPr>
      </w:pPr>
      <w:r>
        <w:rPr>
          <w:sz w:val="24"/>
          <w:szCs w:val="24"/>
        </w:rPr>
        <w:t>BGL agreed to look at it more, discuss with RAB</w:t>
      </w:r>
      <w:proofErr w:type="gramStart"/>
      <w:r w:rsidR="00591CD8">
        <w:rPr>
          <w:sz w:val="24"/>
          <w:szCs w:val="24"/>
        </w:rPr>
        <w:t>,123</w:t>
      </w:r>
      <w:proofErr w:type="gramEnd"/>
      <w:r w:rsidR="00591CD8">
        <w:rPr>
          <w:sz w:val="24"/>
          <w:szCs w:val="24"/>
        </w:rPr>
        <w:t xml:space="preserve"> and Z2</w:t>
      </w:r>
      <w:r>
        <w:rPr>
          <w:sz w:val="24"/>
          <w:szCs w:val="24"/>
        </w:rPr>
        <w:t xml:space="preserve"> and revisit before 2017-18 season start up.</w:t>
      </w:r>
      <w:r>
        <w:rPr>
          <w:sz w:val="24"/>
          <w:szCs w:val="24"/>
        </w:rPr>
        <w:tab/>
      </w:r>
    </w:p>
    <w:p w14:paraId="5EA7749A" w14:textId="77777777" w:rsidR="00054D04" w:rsidRPr="00054D04" w:rsidRDefault="00054D04" w:rsidP="00054D04">
      <w:pPr>
        <w:pStyle w:val="ListParagraph"/>
        <w:spacing w:line="240" w:lineRule="auto"/>
        <w:rPr>
          <w:sz w:val="24"/>
          <w:szCs w:val="24"/>
        </w:rPr>
      </w:pPr>
    </w:p>
    <w:p w14:paraId="598BBAB9" w14:textId="7142B86B" w:rsidR="00E5358C" w:rsidRPr="00C02CD1" w:rsidRDefault="0025581B" w:rsidP="00F41959">
      <w:pPr>
        <w:pStyle w:val="ListParagraph"/>
        <w:numPr>
          <w:ilvl w:val="0"/>
          <w:numId w:val="7"/>
        </w:numPr>
        <w:spacing w:line="240" w:lineRule="auto"/>
        <w:rPr>
          <w:b/>
          <w:sz w:val="24"/>
          <w:szCs w:val="24"/>
        </w:rPr>
      </w:pPr>
      <w:r w:rsidRPr="00C02CD1">
        <w:rPr>
          <w:b/>
          <w:sz w:val="24"/>
          <w:szCs w:val="24"/>
        </w:rPr>
        <w:t xml:space="preserve">Fort McMurray </w:t>
      </w:r>
      <w:r w:rsidR="009761A9" w:rsidRPr="00C02CD1">
        <w:rPr>
          <w:b/>
          <w:sz w:val="24"/>
          <w:szCs w:val="24"/>
        </w:rPr>
        <w:t xml:space="preserve">play </w:t>
      </w:r>
      <w:r w:rsidR="004C656C" w:rsidRPr="00C02CD1">
        <w:rPr>
          <w:b/>
          <w:sz w:val="24"/>
          <w:szCs w:val="24"/>
        </w:rPr>
        <w:t xml:space="preserve">within </w:t>
      </w:r>
      <w:r w:rsidR="009761A9" w:rsidRPr="00C02CD1">
        <w:rPr>
          <w:b/>
          <w:sz w:val="24"/>
          <w:szCs w:val="24"/>
        </w:rPr>
        <w:t>BGL</w:t>
      </w:r>
      <w:r w:rsidR="004C656C" w:rsidRPr="00C02CD1">
        <w:rPr>
          <w:b/>
          <w:sz w:val="24"/>
          <w:szCs w:val="24"/>
        </w:rPr>
        <w:t xml:space="preserve"> review and for 2017/2018 season </w:t>
      </w:r>
    </w:p>
    <w:p w14:paraId="60873B13" w14:textId="6A1FDEA2" w:rsidR="00424558" w:rsidRPr="00C22EEE" w:rsidRDefault="00477221" w:rsidP="00424558">
      <w:pPr>
        <w:spacing w:line="240" w:lineRule="auto"/>
        <w:ind w:left="720"/>
        <w:rPr>
          <w:sz w:val="24"/>
          <w:szCs w:val="24"/>
        </w:rPr>
      </w:pPr>
      <w:r w:rsidRPr="00C22EEE">
        <w:rPr>
          <w:sz w:val="24"/>
          <w:szCs w:val="24"/>
        </w:rPr>
        <w:t xml:space="preserve">Reported having a great season.  There was a concern regarding driver hours for a U16 </w:t>
      </w:r>
      <w:r w:rsidR="00424558" w:rsidRPr="00C22EEE">
        <w:rPr>
          <w:sz w:val="24"/>
          <w:szCs w:val="24"/>
        </w:rPr>
        <w:t xml:space="preserve">trip where bus was used. </w:t>
      </w:r>
      <w:r w:rsidR="00F3112F">
        <w:rPr>
          <w:sz w:val="24"/>
          <w:szCs w:val="24"/>
        </w:rPr>
        <w:t>Drivers should be educated, as to their allowable travel hours.</w:t>
      </w:r>
    </w:p>
    <w:p w14:paraId="6B1C1B26" w14:textId="70D47FC5" w:rsidR="00E42FAA" w:rsidRPr="00C22EEE" w:rsidRDefault="005C7CC2" w:rsidP="000943EA">
      <w:pPr>
        <w:spacing w:line="240" w:lineRule="auto"/>
        <w:ind w:left="720"/>
        <w:rPr>
          <w:sz w:val="24"/>
          <w:szCs w:val="24"/>
        </w:rPr>
      </w:pPr>
      <w:r w:rsidRPr="00C22EEE">
        <w:rPr>
          <w:sz w:val="24"/>
          <w:szCs w:val="24"/>
        </w:rPr>
        <w:t xml:space="preserve">FMC </w:t>
      </w:r>
      <w:r w:rsidR="0008689E" w:rsidRPr="00C22EEE">
        <w:rPr>
          <w:sz w:val="24"/>
          <w:szCs w:val="24"/>
        </w:rPr>
        <w:t>to</w:t>
      </w:r>
      <w:r w:rsidR="00E70363" w:rsidRPr="00C22EEE">
        <w:rPr>
          <w:sz w:val="24"/>
          <w:szCs w:val="24"/>
        </w:rPr>
        <w:t xml:space="preserve"> expect to travel the 1</w:t>
      </w:r>
      <w:r w:rsidR="00E70363" w:rsidRPr="00C22EEE">
        <w:rPr>
          <w:sz w:val="24"/>
          <w:szCs w:val="24"/>
          <w:vertAlign w:val="superscript"/>
        </w:rPr>
        <w:t>st</w:t>
      </w:r>
      <w:r w:rsidR="00E70363" w:rsidRPr="00C22EEE">
        <w:rPr>
          <w:sz w:val="24"/>
          <w:szCs w:val="24"/>
        </w:rPr>
        <w:t xml:space="preserve"> weekend </w:t>
      </w:r>
      <w:r w:rsidR="00E11F5B" w:rsidRPr="00C22EEE">
        <w:rPr>
          <w:sz w:val="24"/>
          <w:szCs w:val="24"/>
        </w:rPr>
        <w:t xml:space="preserve">after </w:t>
      </w:r>
      <w:r w:rsidR="00310EF8" w:rsidRPr="00C22EEE">
        <w:rPr>
          <w:sz w:val="24"/>
          <w:szCs w:val="24"/>
        </w:rPr>
        <w:t>repo</w:t>
      </w:r>
      <w:r w:rsidR="003016E9" w:rsidRPr="00C22EEE">
        <w:rPr>
          <w:sz w:val="24"/>
          <w:szCs w:val="24"/>
        </w:rPr>
        <w:t xml:space="preserve">oling, to ease scheduling for </w:t>
      </w:r>
      <w:r w:rsidR="002673CA" w:rsidRPr="00C22EEE">
        <w:rPr>
          <w:sz w:val="24"/>
          <w:szCs w:val="24"/>
        </w:rPr>
        <w:t xml:space="preserve">travel </w:t>
      </w:r>
      <w:r w:rsidR="003016E9" w:rsidRPr="00C22EEE">
        <w:rPr>
          <w:sz w:val="24"/>
          <w:szCs w:val="24"/>
        </w:rPr>
        <w:t xml:space="preserve">and allow enough notice for </w:t>
      </w:r>
      <w:r w:rsidR="00E42FAA" w:rsidRPr="00C22EEE">
        <w:rPr>
          <w:sz w:val="24"/>
          <w:szCs w:val="24"/>
        </w:rPr>
        <w:t xml:space="preserve">booking a </w:t>
      </w:r>
      <w:r w:rsidR="003016E9" w:rsidRPr="00C22EEE">
        <w:rPr>
          <w:sz w:val="24"/>
          <w:szCs w:val="24"/>
        </w:rPr>
        <w:t>bus.</w:t>
      </w:r>
      <w:r w:rsidR="009A63A1" w:rsidRPr="00C22EEE">
        <w:rPr>
          <w:sz w:val="24"/>
          <w:szCs w:val="24"/>
        </w:rPr>
        <w:t xml:space="preserve"> </w:t>
      </w:r>
      <w:r w:rsidR="000943EA">
        <w:rPr>
          <w:sz w:val="24"/>
          <w:szCs w:val="24"/>
        </w:rPr>
        <w:t>FMC</w:t>
      </w:r>
      <w:r w:rsidR="009A63A1" w:rsidRPr="00C22EEE">
        <w:rPr>
          <w:sz w:val="24"/>
          <w:szCs w:val="24"/>
        </w:rPr>
        <w:t xml:space="preserve"> to confirm </w:t>
      </w:r>
      <w:r w:rsidR="00795EA2" w:rsidRPr="00C22EEE">
        <w:rPr>
          <w:sz w:val="24"/>
          <w:szCs w:val="24"/>
        </w:rPr>
        <w:t xml:space="preserve">if their portion of the subsidy will change or </w:t>
      </w:r>
      <w:r w:rsidR="003D3C48" w:rsidRPr="00C22EEE">
        <w:rPr>
          <w:sz w:val="24"/>
          <w:szCs w:val="24"/>
        </w:rPr>
        <w:t>not</w:t>
      </w:r>
      <w:r w:rsidR="000943EA">
        <w:rPr>
          <w:sz w:val="24"/>
          <w:szCs w:val="24"/>
        </w:rPr>
        <w:t xml:space="preserve"> for the 2017-18 season</w:t>
      </w:r>
      <w:r w:rsidR="003D3C48" w:rsidRPr="00C22EEE">
        <w:rPr>
          <w:sz w:val="24"/>
          <w:szCs w:val="24"/>
        </w:rPr>
        <w:t>, after their AGM on May 27</w:t>
      </w:r>
      <w:r w:rsidR="003D3C48" w:rsidRPr="00C22EEE">
        <w:rPr>
          <w:sz w:val="24"/>
          <w:szCs w:val="24"/>
          <w:vertAlign w:val="superscript"/>
        </w:rPr>
        <w:t>th</w:t>
      </w:r>
      <w:r w:rsidR="003D3C48" w:rsidRPr="00C22EEE">
        <w:rPr>
          <w:sz w:val="24"/>
          <w:szCs w:val="24"/>
        </w:rPr>
        <w:t>.</w:t>
      </w:r>
      <w:r w:rsidR="000943EA">
        <w:rPr>
          <w:sz w:val="24"/>
          <w:szCs w:val="24"/>
        </w:rPr>
        <w:t xml:space="preserve"> Current p</w:t>
      </w:r>
      <w:r w:rsidR="00E42FAA" w:rsidRPr="00C22EEE">
        <w:rPr>
          <w:sz w:val="24"/>
          <w:szCs w:val="24"/>
        </w:rPr>
        <w:t xml:space="preserve">olicy states that ‘home ice’ is still </w:t>
      </w:r>
      <w:proofErr w:type="spellStart"/>
      <w:r w:rsidR="00E42FAA" w:rsidRPr="00C22EEE">
        <w:rPr>
          <w:sz w:val="24"/>
          <w:szCs w:val="24"/>
        </w:rPr>
        <w:t>Plamondon</w:t>
      </w:r>
      <w:proofErr w:type="spellEnd"/>
      <w:r w:rsidR="00E42FAA" w:rsidRPr="00C22EEE">
        <w:rPr>
          <w:sz w:val="24"/>
          <w:szCs w:val="24"/>
        </w:rPr>
        <w:t xml:space="preserve">, so there will need to be a </w:t>
      </w:r>
      <w:r w:rsidR="00532578" w:rsidRPr="00C22EEE">
        <w:rPr>
          <w:sz w:val="24"/>
          <w:szCs w:val="24"/>
        </w:rPr>
        <w:t>motion at August meeting to approve FMC home ice in FMC, if th</w:t>
      </w:r>
      <w:r w:rsidR="00591CD8">
        <w:rPr>
          <w:sz w:val="24"/>
          <w:szCs w:val="24"/>
        </w:rPr>
        <w:t>e</w:t>
      </w:r>
      <w:r w:rsidR="00532578" w:rsidRPr="00C22EEE">
        <w:rPr>
          <w:sz w:val="24"/>
          <w:szCs w:val="24"/>
        </w:rPr>
        <w:t xml:space="preserve">y wish </w:t>
      </w:r>
      <w:r w:rsidR="00A10BC8" w:rsidRPr="00C22EEE">
        <w:rPr>
          <w:sz w:val="24"/>
          <w:szCs w:val="24"/>
        </w:rPr>
        <w:t>to host home games there again for 2017/18 season.</w:t>
      </w:r>
    </w:p>
    <w:p w14:paraId="304A7073" w14:textId="4571486F" w:rsidR="00AD6FF6" w:rsidRDefault="001171C8" w:rsidP="00E160FC">
      <w:pPr>
        <w:spacing w:line="240" w:lineRule="auto"/>
        <w:ind w:left="720"/>
        <w:rPr>
          <w:sz w:val="24"/>
          <w:szCs w:val="24"/>
        </w:rPr>
      </w:pPr>
      <w:r w:rsidRPr="00C22EEE">
        <w:rPr>
          <w:sz w:val="24"/>
          <w:szCs w:val="24"/>
        </w:rPr>
        <w:t xml:space="preserve">BGL retreated </w:t>
      </w:r>
      <w:r w:rsidR="00591CD8">
        <w:rPr>
          <w:sz w:val="24"/>
          <w:szCs w:val="24"/>
        </w:rPr>
        <w:t>FMC U12B team to C</w:t>
      </w:r>
      <w:r w:rsidRPr="00C22EEE">
        <w:rPr>
          <w:sz w:val="24"/>
          <w:szCs w:val="24"/>
        </w:rPr>
        <w:t xml:space="preserve"> </w:t>
      </w:r>
      <w:r w:rsidR="00B0701A" w:rsidRPr="00C22EEE">
        <w:rPr>
          <w:sz w:val="24"/>
          <w:szCs w:val="24"/>
        </w:rPr>
        <w:t xml:space="preserve">last </w:t>
      </w:r>
      <w:r w:rsidRPr="00C22EEE">
        <w:rPr>
          <w:sz w:val="24"/>
          <w:szCs w:val="24"/>
        </w:rPr>
        <w:t xml:space="preserve">season but </w:t>
      </w:r>
      <w:r w:rsidR="00F3112F">
        <w:rPr>
          <w:sz w:val="24"/>
          <w:szCs w:val="24"/>
        </w:rPr>
        <w:t>league s</w:t>
      </w:r>
      <w:r w:rsidRPr="00C22EEE">
        <w:rPr>
          <w:sz w:val="24"/>
          <w:szCs w:val="24"/>
        </w:rPr>
        <w:t>uspect</w:t>
      </w:r>
      <w:r w:rsidR="00F3112F">
        <w:rPr>
          <w:sz w:val="24"/>
          <w:szCs w:val="24"/>
        </w:rPr>
        <w:t>s</w:t>
      </w:r>
      <w:r w:rsidRPr="00C22EEE">
        <w:rPr>
          <w:sz w:val="24"/>
          <w:szCs w:val="24"/>
        </w:rPr>
        <w:t xml:space="preserve"> that teams were different come playoffs</w:t>
      </w:r>
      <w:r w:rsidR="00591CD8">
        <w:rPr>
          <w:sz w:val="24"/>
          <w:szCs w:val="24"/>
        </w:rPr>
        <w:t xml:space="preserve"> due to increased availability of impact players</w:t>
      </w:r>
      <w:r w:rsidRPr="00C22EEE">
        <w:rPr>
          <w:sz w:val="24"/>
          <w:szCs w:val="24"/>
        </w:rPr>
        <w:t xml:space="preserve">. </w:t>
      </w:r>
      <w:r w:rsidR="00D657D8" w:rsidRPr="00C22EEE">
        <w:rPr>
          <w:sz w:val="24"/>
          <w:szCs w:val="24"/>
        </w:rPr>
        <w:t>Rosters</w:t>
      </w:r>
      <w:r w:rsidR="00FD23C2" w:rsidRPr="00C22EEE">
        <w:rPr>
          <w:sz w:val="24"/>
          <w:szCs w:val="24"/>
        </w:rPr>
        <w:t xml:space="preserve"> will be </w:t>
      </w:r>
      <w:r w:rsidR="00D657D8" w:rsidRPr="00C22EEE">
        <w:rPr>
          <w:sz w:val="24"/>
          <w:szCs w:val="24"/>
        </w:rPr>
        <w:t xml:space="preserve">reviewed </w:t>
      </w:r>
      <w:r w:rsidR="00591CD8">
        <w:rPr>
          <w:sz w:val="24"/>
          <w:szCs w:val="24"/>
        </w:rPr>
        <w:t xml:space="preserve">and closer scrutiny of retreats may be required </w:t>
      </w:r>
      <w:r w:rsidR="00D657D8" w:rsidRPr="00C22EEE">
        <w:rPr>
          <w:sz w:val="24"/>
          <w:szCs w:val="24"/>
        </w:rPr>
        <w:t>at</w:t>
      </w:r>
      <w:r w:rsidR="00383CCD" w:rsidRPr="00C22EEE">
        <w:rPr>
          <w:sz w:val="24"/>
          <w:szCs w:val="24"/>
        </w:rPr>
        <w:t xml:space="preserve"> repooling</w:t>
      </w:r>
      <w:r w:rsidR="00591CD8">
        <w:rPr>
          <w:sz w:val="24"/>
          <w:szCs w:val="24"/>
        </w:rPr>
        <w:t xml:space="preserve">. </w:t>
      </w:r>
      <w:r w:rsidR="00383CCD" w:rsidRPr="00C22EEE">
        <w:rPr>
          <w:sz w:val="24"/>
          <w:szCs w:val="24"/>
        </w:rPr>
        <w:t xml:space="preserve"> </w:t>
      </w:r>
    </w:p>
    <w:p w14:paraId="32C8B821" w14:textId="77777777" w:rsidR="00AD6FF6" w:rsidRPr="005C7CC2" w:rsidRDefault="00AD6FF6" w:rsidP="00F41959">
      <w:pPr>
        <w:pStyle w:val="ListParagraph"/>
        <w:numPr>
          <w:ilvl w:val="0"/>
          <w:numId w:val="7"/>
        </w:numPr>
        <w:spacing w:line="240" w:lineRule="auto"/>
        <w:rPr>
          <w:b/>
          <w:sz w:val="24"/>
          <w:szCs w:val="24"/>
        </w:rPr>
      </w:pPr>
      <w:r w:rsidRPr="005C7CC2">
        <w:rPr>
          <w:b/>
          <w:sz w:val="24"/>
          <w:szCs w:val="24"/>
        </w:rPr>
        <w:t xml:space="preserve">Second call for </w:t>
      </w:r>
      <w:r w:rsidR="005C7CC2" w:rsidRPr="005C7CC2">
        <w:rPr>
          <w:b/>
          <w:sz w:val="24"/>
          <w:szCs w:val="24"/>
        </w:rPr>
        <w:t>nominations</w:t>
      </w:r>
    </w:p>
    <w:p w14:paraId="594CA759" w14:textId="6BF9A2E6" w:rsidR="004C656C" w:rsidRPr="00C22EEE" w:rsidRDefault="00C22EEE" w:rsidP="00FA1441">
      <w:pPr>
        <w:spacing w:line="240" w:lineRule="auto"/>
        <w:ind w:left="720"/>
        <w:rPr>
          <w:sz w:val="24"/>
          <w:szCs w:val="24"/>
        </w:rPr>
      </w:pPr>
      <w:r w:rsidRPr="00C22EEE">
        <w:rPr>
          <w:sz w:val="24"/>
          <w:szCs w:val="24"/>
        </w:rPr>
        <w:t xml:space="preserve">Rhonda </w:t>
      </w:r>
      <w:r w:rsidR="00A26677" w:rsidRPr="00C22EEE">
        <w:rPr>
          <w:sz w:val="24"/>
          <w:szCs w:val="24"/>
        </w:rPr>
        <w:t xml:space="preserve">nominated Rev/SARA </w:t>
      </w:r>
      <w:r w:rsidR="00F3112F">
        <w:rPr>
          <w:sz w:val="24"/>
          <w:szCs w:val="24"/>
        </w:rPr>
        <w:t>for</w:t>
      </w:r>
      <w:r w:rsidR="00A26677" w:rsidRPr="00C22EEE">
        <w:rPr>
          <w:sz w:val="24"/>
          <w:szCs w:val="24"/>
        </w:rPr>
        <w:t xml:space="preserve"> VP </w:t>
      </w:r>
    </w:p>
    <w:p w14:paraId="6CBCE79B" w14:textId="3ADEBA86" w:rsidR="004E77E4" w:rsidRPr="00C22EEE" w:rsidRDefault="00D97E86" w:rsidP="00FA1441">
      <w:pPr>
        <w:spacing w:line="240" w:lineRule="auto"/>
        <w:ind w:left="720"/>
        <w:rPr>
          <w:sz w:val="24"/>
          <w:szCs w:val="24"/>
        </w:rPr>
      </w:pPr>
      <w:r w:rsidRPr="00C22EEE">
        <w:rPr>
          <w:sz w:val="24"/>
          <w:szCs w:val="24"/>
        </w:rPr>
        <w:t>Rev declined</w:t>
      </w:r>
    </w:p>
    <w:p w14:paraId="260E2331" w14:textId="77777777" w:rsidR="00D97E86" w:rsidRPr="008D6200" w:rsidRDefault="005A7AEB" w:rsidP="00F41959">
      <w:pPr>
        <w:pStyle w:val="ListParagraph"/>
        <w:numPr>
          <w:ilvl w:val="0"/>
          <w:numId w:val="7"/>
        </w:numPr>
        <w:spacing w:line="240" w:lineRule="auto"/>
        <w:rPr>
          <w:b/>
          <w:sz w:val="24"/>
          <w:szCs w:val="24"/>
        </w:rPr>
      </w:pPr>
      <w:r w:rsidRPr="008D6200">
        <w:rPr>
          <w:b/>
          <w:sz w:val="24"/>
          <w:szCs w:val="24"/>
        </w:rPr>
        <w:t xml:space="preserve">BGL/123 league future structure </w:t>
      </w:r>
    </w:p>
    <w:p w14:paraId="0768C846" w14:textId="735C3D77" w:rsidR="00112554" w:rsidRPr="00C22EEE" w:rsidRDefault="006742D8" w:rsidP="00112554">
      <w:pPr>
        <w:spacing w:line="240" w:lineRule="auto"/>
        <w:ind w:left="720"/>
        <w:rPr>
          <w:sz w:val="24"/>
          <w:szCs w:val="24"/>
        </w:rPr>
      </w:pPr>
      <w:r w:rsidRPr="00C22EEE">
        <w:rPr>
          <w:sz w:val="24"/>
          <w:szCs w:val="24"/>
        </w:rPr>
        <w:t xml:space="preserve">Brian, Sandra, and Darcy </w:t>
      </w:r>
      <w:r w:rsidR="002211BD" w:rsidRPr="00C22EEE">
        <w:rPr>
          <w:sz w:val="24"/>
          <w:szCs w:val="24"/>
        </w:rPr>
        <w:t>(with committee) worked on common advance/retreat</w:t>
      </w:r>
      <w:r w:rsidR="00112554" w:rsidRPr="00C22EEE">
        <w:rPr>
          <w:sz w:val="24"/>
          <w:szCs w:val="24"/>
        </w:rPr>
        <w:t xml:space="preserve"> policy. Working to eliminate the need for competitions </w:t>
      </w:r>
      <w:r w:rsidR="00D66CF7" w:rsidRPr="00C22EEE">
        <w:rPr>
          <w:sz w:val="24"/>
          <w:szCs w:val="24"/>
        </w:rPr>
        <w:t xml:space="preserve">committee.  </w:t>
      </w:r>
      <w:r w:rsidR="008D6200">
        <w:rPr>
          <w:sz w:val="24"/>
          <w:szCs w:val="24"/>
        </w:rPr>
        <w:t>Final Policy to be developed with RAB over summer.</w:t>
      </w:r>
    </w:p>
    <w:p w14:paraId="325887CE" w14:textId="679DA77A" w:rsidR="00C40C83" w:rsidRDefault="008D6200" w:rsidP="00112554">
      <w:pPr>
        <w:spacing w:line="240" w:lineRule="auto"/>
        <w:ind w:left="720"/>
        <w:rPr>
          <w:sz w:val="24"/>
          <w:szCs w:val="24"/>
        </w:rPr>
      </w:pPr>
      <w:r>
        <w:rPr>
          <w:sz w:val="24"/>
          <w:szCs w:val="24"/>
        </w:rPr>
        <w:t>Alberta Winter Game season</w:t>
      </w:r>
      <w:r w:rsidR="00C40C83">
        <w:rPr>
          <w:sz w:val="24"/>
          <w:szCs w:val="24"/>
        </w:rPr>
        <w:t>: AA, U16A-U19B to blackout for AWG (Feb 16-18).</w:t>
      </w:r>
    </w:p>
    <w:p w14:paraId="7CE55598" w14:textId="0A68ED37" w:rsidR="008D6200" w:rsidRDefault="008D6200" w:rsidP="008D6200">
      <w:pPr>
        <w:pStyle w:val="ListParagraph"/>
        <w:spacing w:line="240" w:lineRule="auto"/>
        <w:rPr>
          <w:sz w:val="24"/>
          <w:szCs w:val="24"/>
        </w:rPr>
      </w:pPr>
      <w:r>
        <w:rPr>
          <w:sz w:val="24"/>
          <w:szCs w:val="24"/>
        </w:rPr>
        <w:t>123 League</w:t>
      </w:r>
      <w:r w:rsidRPr="00187395">
        <w:rPr>
          <w:sz w:val="24"/>
          <w:szCs w:val="24"/>
        </w:rPr>
        <w:t xml:space="preserve"> would like to </w:t>
      </w:r>
      <w:r>
        <w:rPr>
          <w:sz w:val="24"/>
          <w:szCs w:val="24"/>
        </w:rPr>
        <w:t>add</w:t>
      </w:r>
      <w:r w:rsidRPr="00187395">
        <w:rPr>
          <w:sz w:val="24"/>
          <w:szCs w:val="24"/>
        </w:rPr>
        <w:t xml:space="preserve"> a ‘U14C’ division, offering another division for U14 at provincials. Discussion about approaching RAB with the idea and discussion about what to call the division: U14C, U14BB </w:t>
      </w:r>
      <w:proofErr w:type="spellStart"/>
      <w:r w:rsidRPr="00187395">
        <w:rPr>
          <w:sz w:val="24"/>
          <w:szCs w:val="24"/>
        </w:rPr>
        <w:t>etc</w:t>
      </w:r>
      <w:proofErr w:type="spellEnd"/>
      <w:r w:rsidRPr="00187395">
        <w:rPr>
          <w:sz w:val="24"/>
          <w:szCs w:val="24"/>
        </w:rPr>
        <w:t>). To be discussed and brought to August meeting.</w:t>
      </w:r>
      <w:r>
        <w:rPr>
          <w:sz w:val="24"/>
          <w:szCs w:val="24"/>
        </w:rPr>
        <w:t xml:space="preserve"> BGL U14B Gold Division would represent this “new” division.</w:t>
      </w:r>
    </w:p>
    <w:p w14:paraId="0393B21E" w14:textId="0265587E" w:rsidR="00C40C83" w:rsidRPr="00C22EEE" w:rsidRDefault="008D6200" w:rsidP="00112554">
      <w:pPr>
        <w:spacing w:line="240" w:lineRule="auto"/>
        <w:ind w:left="720"/>
        <w:rPr>
          <w:sz w:val="24"/>
          <w:szCs w:val="24"/>
        </w:rPr>
      </w:pPr>
      <w:r>
        <w:rPr>
          <w:sz w:val="24"/>
          <w:szCs w:val="24"/>
        </w:rPr>
        <w:t xml:space="preserve">General approval for concept from BGL members. </w:t>
      </w:r>
    </w:p>
    <w:p w14:paraId="4A7D98DF" w14:textId="77777777" w:rsidR="00C25995" w:rsidRDefault="00A03D02" w:rsidP="00F41959">
      <w:pPr>
        <w:pStyle w:val="ListParagraph"/>
        <w:numPr>
          <w:ilvl w:val="0"/>
          <w:numId w:val="7"/>
        </w:numPr>
        <w:spacing w:line="240" w:lineRule="auto"/>
        <w:rPr>
          <w:b/>
          <w:sz w:val="24"/>
          <w:szCs w:val="24"/>
        </w:rPr>
      </w:pPr>
      <w:r>
        <w:rPr>
          <w:b/>
          <w:sz w:val="24"/>
          <w:szCs w:val="24"/>
        </w:rPr>
        <w:t>R</w:t>
      </w:r>
      <w:r w:rsidR="005F4F6D">
        <w:rPr>
          <w:b/>
          <w:sz w:val="24"/>
          <w:szCs w:val="24"/>
        </w:rPr>
        <w:t xml:space="preserve">AB conference update </w:t>
      </w:r>
    </w:p>
    <w:p w14:paraId="4F5E8F35" w14:textId="38BBB7BB" w:rsidR="005F4F6D" w:rsidRDefault="00D207DB" w:rsidP="00D207DB">
      <w:pPr>
        <w:spacing w:line="240" w:lineRule="auto"/>
        <w:ind w:left="720"/>
        <w:rPr>
          <w:sz w:val="24"/>
          <w:szCs w:val="24"/>
        </w:rPr>
      </w:pPr>
      <w:r w:rsidRPr="005570E4">
        <w:rPr>
          <w:sz w:val="24"/>
          <w:szCs w:val="24"/>
        </w:rPr>
        <w:t>Leanne</w:t>
      </w:r>
      <w:r w:rsidR="00EC5CED">
        <w:rPr>
          <w:sz w:val="24"/>
          <w:szCs w:val="24"/>
        </w:rPr>
        <w:t>/SGV</w:t>
      </w:r>
      <w:r w:rsidRPr="005570E4">
        <w:rPr>
          <w:sz w:val="24"/>
          <w:szCs w:val="24"/>
        </w:rPr>
        <w:t xml:space="preserve"> mentioned </w:t>
      </w:r>
      <w:r w:rsidR="0012091E">
        <w:rPr>
          <w:sz w:val="24"/>
          <w:szCs w:val="24"/>
        </w:rPr>
        <w:t xml:space="preserve">it was a great weekend. The True Sport concept, and </w:t>
      </w:r>
      <w:proofErr w:type="gramStart"/>
      <w:r w:rsidR="0012091E">
        <w:rPr>
          <w:sz w:val="24"/>
          <w:szCs w:val="24"/>
        </w:rPr>
        <w:t>it’s</w:t>
      </w:r>
      <w:proofErr w:type="gramEnd"/>
      <w:r w:rsidR="0012091E">
        <w:rPr>
          <w:sz w:val="24"/>
          <w:szCs w:val="24"/>
        </w:rPr>
        <w:t xml:space="preserve"> 7 principles were</w:t>
      </w:r>
      <w:r w:rsidR="005570E4" w:rsidRPr="005570E4">
        <w:rPr>
          <w:sz w:val="24"/>
          <w:szCs w:val="24"/>
        </w:rPr>
        <w:t xml:space="preserve"> reviewed</w:t>
      </w:r>
      <w:r w:rsidR="0012091E">
        <w:rPr>
          <w:sz w:val="24"/>
          <w:szCs w:val="24"/>
        </w:rPr>
        <w:t xml:space="preserve"> (</w:t>
      </w:r>
      <w:r w:rsidR="000943EA">
        <w:rPr>
          <w:sz w:val="24"/>
          <w:szCs w:val="24"/>
        </w:rPr>
        <w:t>l</w:t>
      </w:r>
      <w:r w:rsidR="005570E4" w:rsidRPr="005570E4">
        <w:rPr>
          <w:sz w:val="24"/>
          <w:szCs w:val="24"/>
        </w:rPr>
        <w:t>ink to be emailed out to BGL membership</w:t>
      </w:r>
      <w:r w:rsidR="0012091E">
        <w:rPr>
          <w:sz w:val="24"/>
          <w:szCs w:val="24"/>
        </w:rPr>
        <w:t>).</w:t>
      </w:r>
      <w:r w:rsidR="00A11ACE">
        <w:rPr>
          <w:sz w:val="24"/>
          <w:szCs w:val="24"/>
        </w:rPr>
        <w:t xml:space="preserve"> RAB </w:t>
      </w:r>
      <w:r w:rsidR="002B1AFF">
        <w:rPr>
          <w:sz w:val="24"/>
          <w:szCs w:val="24"/>
        </w:rPr>
        <w:t xml:space="preserve">went over the enhanced participant experience, which includes: Introduction to Sport; Pursuit of Excellence; Competitive </w:t>
      </w:r>
      <w:r w:rsidR="004816A6">
        <w:rPr>
          <w:sz w:val="24"/>
          <w:szCs w:val="24"/>
        </w:rPr>
        <w:t xml:space="preserve">for Life &amp; Recreational for Life. </w:t>
      </w:r>
      <w:r w:rsidR="0012091E">
        <w:rPr>
          <w:sz w:val="24"/>
          <w:szCs w:val="24"/>
        </w:rPr>
        <w:t xml:space="preserve">Discussion about how to formulate collaborative groups </w:t>
      </w:r>
      <w:r w:rsidR="00042CB6">
        <w:rPr>
          <w:sz w:val="24"/>
          <w:szCs w:val="24"/>
        </w:rPr>
        <w:t>that can compile information, to share with teams/Associations.</w:t>
      </w:r>
      <w:r w:rsidR="005B6ECC">
        <w:rPr>
          <w:sz w:val="24"/>
          <w:szCs w:val="24"/>
        </w:rPr>
        <w:t xml:space="preserve"> Groups to include: Cost Analysis; Ice utilization; CTR optimization; Coaching; </w:t>
      </w:r>
      <w:r w:rsidR="00D81A8F">
        <w:rPr>
          <w:sz w:val="24"/>
          <w:szCs w:val="24"/>
        </w:rPr>
        <w:t>Officials &amp; Athlete ratio</w:t>
      </w:r>
      <w:r w:rsidR="000943EA">
        <w:rPr>
          <w:sz w:val="24"/>
          <w:szCs w:val="24"/>
        </w:rPr>
        <w:t>.</w:t>
      </w:r>
      <w:r w:rsidR="00042CB6">
        <w:rPr>
          <w:sz w:val="24"/>
          <w:szCs w:val="24"/>
        </w:rPr>
        <w:t xml:space="preserve"> </w:t>
      </w:r>
      <w:r w:rsidR="00D81A8F">
        <w:rPr>
          <w:sz w:val="24"/>
          <w:szCs w:val="24"/>
        </w:rPr>
        <w:br/>
        <w:t xml:space="preserve"> The weekend all came back to ‘trust’, you need to be able to trust your coaches, parents, players &amp; RAB. </w:t>
      </w:r>
      <w:r w:rsidR="005B6ECC">
        <w:rPr>
          <w:sz w:val="24"/>
          <w:szCs w:val="24"/>
        </w:rPr>
        <w:t xml:space="preserve">Plans to prepare associations for change management. </w:t>
      </w:r>
    </w:p>
    <w:p w14:paraId="5B3ADD40" w14:textId="5CCA000E" w:rsidR="001B50F2" w:rsidRPr="00792227" w:rsidRDefault="00792227" w:rsidP="00792227">
      <w:pPr>
        <w:spacing w:line="240" w:lineRule="auto"/>
        <w:ind w:left="720"/>
        <w:rPr>
          <w:sz w:val="24"/>
          <w:szCs w:val="24"/>
        </w:rPr>
      </w:pPr>
      <w:r>
        <w:rPr>
          <w:sz w:val="24"/>
          <w:szCs w:val="24"/>
        </w:rPr>
        <w:lastRenderedPageBreak/>
        <w:t>Membership in attendance were encouraged to invite RAB members, to board meetings.</w:t>
      </w:r>
      <w:r>
        <w:rPr>
          <w:sz w:val="24"/>
          <w:szCs w:val="24"/>
        </w:rPr>
        <w:br/>
        <w:t>RAB has 3 vacancies for director positions, on their board.</w:t>
      </w:r>
    </w:p>
    <w:p w14:paraId="7C46BDAF" w14:textId="4C710834" w:rsidR="00306609" w:rsidRDefault="001B50F2" w:rsidP="00F41959">
      <w:pPr>
        <w:pStyle w:val="ListParagraph"/>
        <w:numPr>
          <w:ilvl w:val="0"/>
          <w:numId w:val="7"/>
        </w:numPr>
        <w:spacing w:line="240" w:lineRule="auto"/>
        <w:rPr>
          <w:b/>
          <w:sz w:val="24"/>
          <w:szCs w:val="24"/>
        </w:rPr>
      </w:pPr>
      <w:r>
        <w:rPr>
          <w:b/>
          <w:sz w:val="24"/>
          <w:szCs w:val="24"/>
        </w:rPr>
        <w:t xml:space="preserve">Third call for nominations </w:t>
      </w:r>
      <w:r w:rsidR="00792227">
        <w:rPr>
          <w:b/>
          <w:sz w:val="24"/>
          <w:szCs w:val="24"/>
        </w:rPr>
        <w:br/>
      </w:r>
    </w:p>
    <w:p w14:paraId="40E7CFD2" w14:textId="27549B0B" w:rsidR="00306609" w:rsidRPr="00792227" w:rsidRDefault="00792227" w:rsidP="00306609">
      <w:pPr>
        <w:pStyle w:val="ListParagraph"/>
        <w:rPr>
          <w:sz w:val="24"/>
          <w:szCs w:val="24"/>
        </w:rPr>
      </w:pPr>
      <w:r w:rsidRPr="00792227">
        <w:rPr>
          <w:sz w:val="24"/>
          <w:szCs w:val="24"/>
        </w:rPr>
        <w:t>No nominations</w:t>
      </w:r>
    </w:p>
    <w:p w14:paraId="181C7ED6" w14:textId="514B99E9" w:rsidR="00630F50" w:rsidRPr="008F1DD8" w:rsidRDefault="00630F50" w:rsidP="00630F50">
      <w:pPr>
        <w:pStyle w:val="ListParagraph"/>
        <w:spacing w:line="240" w:lineRule="auto"/>
        <w:rPr>
          <w:sz w:val="24"/>
          <w:szCs w:val="24"/>
        </w:rPr>
      </w:pPr>
      <w:r w:rsidRPr="008F1DD8">
        <w:rPr>
          <w:sz w:val="24"/>
          <w:szCs w:val="24"/>
        </w:rPr>
        <w:t xml:space="preserve">Will take open VP seat to August meeting and will not </w:t>
      </w:r>
      <w:r w:rsidR="00645E37" w:rsidRPr="008F1DD8">
        <w:rPr>
          <w:sz w:val="24"/>
          <w:szCs w:val="24"/>
        </w:rPr>
        <w:t xml:space="preserve">adjourn that meeting until seat if </w:t>
      </w:r>
      <w:r w:rsidR="004A4712" w:rsidRPr="008F1DD8">
        <w:rPr>
          <w:sz w:val="24"/>
          <w:szCs w:val="24"/>
        </w:rPr>
        <w:t>filled.</w:t>
      </w:r>
      <w:r w:rsidR="009A0401">
        <w:rPr>
          <w:sz w:val="24"/>
          <w:szCs w:val="24"/>
        </w:rPr>
        <w:t xml:space="preserve"> Jackie volunteered for VP, as treasurer is simple and may be easier to fill.</w:t>
      </w:r>
    </w:p>
    <w:p w14:paraId="1C06B1F9" w14:textId="123CA2F1" w:rsidR="00993D7D" w:rsidRPr="00792227" w:rsidRDefault="004A4712" w:rsidP="00792227">
      <w:pPr>
        <w:pStyle w:val="ListParagraph"/>
        <w:spacing w:line="240" w:lineRule="auto"/>
        <w:rPr>
          <w:sz w:val="24"/>
          <w:szCs w:val="24"/>
        </w:rPr>
      </w:pPr>
      <w:r w:rsidRPr="008F1DD8">
        <w:rPr>
          <w:sz w:val="24"/>
          <w:szCs w:val="24"/>
        </w:rPr>
        <w:t>Motion to move August meeting back to a Tuesday, making it Tuesday August 22</w:t>
      </w:r>
      <w:r w:rsidRPr="008F1DD8">
        <w:rPr>
          <w:sz w:val="24"/>
          <w:szCs w:val="24"/>
          <w:vertAlign w:val="superscript"/>
        </w:rPr>
        <w:t>nd</w:t>
      </w:r>
      <w:r w:rsidR="00993D7D" w:rsidRPr="00792227">
        <w:rPr>
          <w:sz w:val="24"/>
          <w:szCs w:val="24"/>
        </w:rPr>
        <w:t>: Janice</w:t>
      </w:r>
      <w:r w:rsidR="00792227">
        <w:rPr>
          <w:sz w:val="24"/>
          <w:szCs w:val="24"/>
        </w:rPr>
        <w:t>/BGL</w:t>
      </w:r>
    </w:p>
    <w:p w14:paraId="47E64C36" w14:textId="2E3B9AC2" w:rsidR="00993D7D" w:rsidRPr="008F1DD8" w:rsidRDefault="00993D7D" w:rsidP="00630F50">
      <w:pPr>
        <w:pStyle w:val="ListParagraph"/>
        <w:spacing w:line="240" w:lineRule="auto"/>
        <w:rPr>
          <w:sz w:val="24"/>
          <w:szCs w:val="24"/>
        </w:rPr>
      </w:pPr>
      <w:r w:rsidRPr="008F1DD8">
        <w:rPr>
          <w:sz w:val="24"/>
          <w:szCs w:val="24"/>
        </w:rPr>
        <w:t xml:space="preserve">Second: </w:t>
      </w:r>
      <w:r w:rsidR="00792227">
        <w:rPr>
          <w:sz w:val="24"/>
          <w:szCs w:val="24"/>
        </w:rPr>
        <w:t>Krista/SGV</w:t>
      </w:r>
    </w:p>
    <w:p w14:paraId="69069AA4" w14:textId="77777777" w:rsidR="00041AAD" w:rsidRPr="008F1DD8" w:rsidRDefault="00041AAD" w:rsidP="00630F50">
      <w:pPr>
        <w:pStyle w:val="ListParagraph"/>
        <w:spacing w:line="240" w:lineRule="auto"/>
        <w:rPr>
          <w:sz w:val="24"/>
          <w:szCs w:val="24"/>
        </w:rPr>
      </w:pPr>
      <w:r w:rsidRPr="008F1DD8">
        <w:rPr>
          <w:sz w:val="24"/>
          <w:szCs w:val="24"/>
        </w:rPr>
        <w:t>Opposed: FMC &amp; RDR, Carried</w:t>
      </w:r>
    </w:p>
    <w:p w14:paraId="3D677C6A" w14:textId="77777777" w:rsidR="00630F50" w:rsidRPr="00630F50" w:rsidRDefault="00630F50" w:rsidP="00630F50">
      <w:pPr>
        <w:pStyle w:val="ListParagraph"/>
        <w:rPr>
          <w:b/>
          <w:sz w:val="24"/>
          <w:szCs w:val="24"/>
        </w:rPr>
      </w:pPr>
    </w:p>
    <w:p w14:paraId="461CCB7E" w14:textId="77777777" w:rsidR="00630F50" w:rsidRDefault="006A0124" w:rsidP="00F41959">
      <w:pPr>
        <w:pStyle w:val="ListParagraph"/>
        <w:numPr>
          <w:ilvl w:val="0"/>
          <w:numId w:val="7"/>
        </w:numPr>
        <w:spacing w:line="240" w:lineRule="auto"/>
        <w:rPr>
          <w:b/>
          <w:sz w:val="24"/>
          <w:szCs w:val="24"/>
        </w:rPr>
      </w:pPr>
      <w:r>
        <w:rPr>
          <w:b/>
          <w:sz w:val="24"/>
          <w:szCs w:val="24"/>
        </w:rPr>
        <w:t xml:space="preserve">Association </w:t>
      </w:r>
      <w:r w:rsidR="0081557B">
        <w:rPr>
          <w:b/>
          <w:sz w:val="24"/>
          <w:szCs w:val="24"/>
        </w:rPr>
        <w:t>Round Table</w:t>
      </w:r>
    </w:p>
    <w:p w14:paraId="59B78A92" w14:textId="77777777" w:rsidR="00F652CB" w:rsidRPr="00306609" w:rsidRDefault="009F0B1D" w:rsidP="00F652CB">
      <w:pPr>
        <w:pStyle w:val="ListParagraph"/>
        <w:spacing w:line="240" w:lineRule="auto"/>
        <w:rPr>
          <w:sz w:val="24"/>
          <w:szCs w:val="24"/>
        </w:rPr>
      </w:pPr>
      <w:r w:rsidRPr="00306609">
        <w:rPr>
          <w:sz w:val="24"/>
          <w:szCs w:val="24"/>
        </w:rPr>
        <w:t>BMT – tournament October 19-22</w:t>
      </w:r>
    </w:p>
    <w:p w14:paraId="714BEF28" w14:textId="77777777" w:rsidR="009F0B1D" w:rsidRPr="00306609" w:rsidRDefault="00F548F0" w:rsidP="00F652CB">
      <w:pPr>
        <w:pStyle w:val="ListParagraph"/>
        <w:spacing w:line="240" w:lineRule="auto"/>
        <w:rPr>
          <w:sz w:val="24"/>
          <w:szCs w:val="24"/>
        </w:rPr>
      </w:pPr>
      <w:r w:rsidRPr="00306609">
        <w:rPr>
          <w:sz w:val="24"/>
          <w:szCs w:val="24"/>
        </w:rPr>
        <w:t>RDR – tournament January 5-7</w:t>
      </w:r>
    </w:p>
    <w:p w14:paraId="0922D5DC" w14:textId="77777777" w:rsidR="00E6262A" w:rsidRPr="00306609" w:rsidRDefault="00C87F9C" w:rsidP="00E6262A">
      <w:pPr>
        <w:pStyle w:val="ListParagraph"/>
        <w:spacing w:line="240" w:lineRule="auto"/>
        <w:rPr>
          <w:sz w:val="24"/>
          <w:szCs w:val="24"/>
        </w:rPr>
      </w:pPr>
      <w:r w:rsidRPr="00306609">
        <w:rPr>
          <w:sz w:val="24"/>
          <w:szCs w:val="24"/>
        </w:rPr>
        <w:t xml:space="preserve">SARA </w:t>
      </w:r>
      <w:r w:rsidR="00E6262A" w:rsidRPr="00306609">
        <w:rPr>
          <w:sz w:val="24"/>
          <w:szCs w:val="24"/>
        </w:rPr>
        <w:t>–</w:t>
      </w:r>
      <w:r w:rsidRPr="00306609">
        <w:rPr>
          <w:sz w:val="24"/>
          <w:szCs w:val="24"/>
        </w:rPr>
        <w:t xml:space="preserve"> </w:t>
      </w:r>
      <w:r w:rsidR="00E6262A" w:rsidRPr="00306609">
        <w:rPr>
          <w:sz w:val="24"/>
          <w:szCs w:val="24"/>
        </w:rPr>
        <w:t xml:space="preserve">Turkey Ring October 6-9, applied </w:t>
      </w:r>
      <w:r w:rsidR="00E07B6D" w:rsidRPr="00306609">
        <w:rPr>
          <w:sz w:val="24"/>
          <w:szCs w:val="24"/>
        </w:rPr>
        <w:t>to host U16B provincials</w:t>
      </w:r>
    </w:p>
    <w:p w14:paraId="18730402" w14:textId="77777777" w:rsidR="00D428C0" w:rsidRPr="00306609" w:rsidRDefault="00E07B6D" w:rsidP="00704853">
      <w:pPr>
        <w:pStyle w:val="ListParagraph"/>
        <w:spacing w:line="240" w:lineRule="auto"/>
        <w:rPr>
          <w:sz w:val="24"/>
          <w:szCs w:val="24"/>
        </w:rPr>
      </w:pPr>
      <w:r w:rsidRPr="00306609">
        <w:rPr>
          <w:sz w:val="24"/>
          <w:szCs w:val="24"/>
        </w:rPr>
        <w:t xml:space="preserve">PEM </w:t>
      </w:r>
      <w:r w:rsidR="00D90937" w:rsidRPr="00306609">
        <w:rPr>
          <w:sz w:val="24"/>
          <w:szCs w:val="24"/>
        </w:rPr>
        <w:t>–</w:t>
      </w:r>
      <w:r w:rsidRPr="00306609">
        <w:rPr>
          <w:sz w:val="24"/>
          <w:szCs w:val="24"/>
        </w:rPr>
        <w:t xml:space="preserve"> </w:t>
      </w:r>
      <w:r w:rsidR="00D90937" w:rsidRPr="00306609">
        <w:rPr>
          <w:sz w:val="24"/>
          <w:szCs w:val="24"/>
        </w:rPr>
        <w:t xml:space="preserve">NRS </w:t>
      </w:r>
      <w:r w:rsidR="00860B15" w:rsidRPr="00306609">
        <w:rPr>
          <w:sz w:val="24"/>
          <w:szCs w:val="24"/>
        </w:rPr>
        <w:t xml:space="preserve">July </w:t>
      </w:r>
      <w:r w:rsidR="00D428C0" w:rsidRPr="00306609">
        <w:rPr>
          <w:sz w:val="24"/>
          <w:szCs w:val="24"/>
        </w:rPr>
        <w:t>31-August 4</w:t>
      </w:r>
    </w:p>
    <w:p w14:paraId="0F6D8537" w14:textId="77777777" w:rsidR="00704853" w:rsidRPr="00306609" w:rsidRDefault="00704853" w:rsidP="00704853">
      <w:pPr>
        <w:pStyle w:val="ListParagraph"/>
        <w:spacing w:line="240" w:lineRule="auto"/>
        <w:rPr>
          <w:sz w:val="24"/>
          <w:szCs w:val="24"/>
        </w:rPr>
      </w:pPr>
      <w:r w:rsidRPr="00306609">
        <w:rPr>
          <w:sz w:val="24"/>
          <w:szCs w:val="24"/>
        </w:rPr>
        <w:t xml:space="preserve">FSK </w:t>
      </w:r>
      <w:r w:rsidR="00777832" w:rsidRPr="00306609">
        <w:rPr>
          <w:sz w:val="24"/>
          <w:szCs w:val="24"/>
        </w:rPr>
        <w:t>–</w:t>
      </w:r>
      <w:r w:rsidRPr="00306609">
        <w:rPr>
          <w:sz w:val="24"/>
          <w:szCs w:val="24"/>
        </w:rPr>
        <w:t xml:space="preserve"> </w:t>
      </w:r>
      <w:r w:rsidR="00777832" w:rsidRPr="00306609">
        <w:rPr>
          <w:sz w:val="24"/>
          <w:szCs w:val="24"/>
        </w:rPr>
        <w:t>tournament December 1-3</w:t>
      </w:r>
    </w:p>
    <w:p w14:paraId="779C4334" w14:textId="77777777" w:rsidR="00777832" w:rsidRPr="00306609" w:rsidRDefault="003321BA" w:rsidP="00704853">
      <w:pPr>
        <w:pStyle w:val="ListParagraph"/>
        <w:spacing w:line="240" w:lineRule="auto"/>
        <w:rPr>
          <w:sz w:val="24"/>
          <w:szCs w:val="24"/>
        </w:rPr>
      </w:pPr>
      <w:r w:rsidRPr="00306609">
        <w:rPr>
          <w:sz w:val="24"/>
          <w:szCs w:val="24"/>
        </w:rPr>
        <w:t>LED – tournament January 11-14 *tentative*</w:t>
      </w:r>
    </w:p>
    <w:p w14:paraId="40CB12E2" w14:textId="77777777" w:rsidR="00F548F0" w:rsidRPr="00306609" w:rsidRDefault="00E850A3" w:rsidP="00E850A3">
      <w:pPr>
        <w:pStyle w:val="ListParagraph"/>
        <w:spacing w:line="240" w:lineRule="auto"/>
        <w:rPr>
          <w:sz w:val="24"/>
          <w:szCs w:val="24"/>
        </w:rPr>
      </w:pPr>
      <w:r w:rsidRPr="00306609">
        <w:rPr>
          <w:sz w:val="24"/>
          <w:szCs w:val="24"/>
        </w:rPr>
        <w:t>FMC – tournament details unknown</w:t>
      </w:r>
    </w:p>
    <w:p w14:paraId="49A03EA5" w14:textId="77777777" w:rsidR="00E850A3" w:rsidRPr="00306609" w:rsidRDefault="00E850A3" w:rsidP="00E850A3">
      <w:pPr>
        <w:pStyle w:val="ListParagraph"/>
        <w:spacing w:line="240" w:lineRule="auto"/>
        <w:rPr>
          <w:sz w:val="24"/>
          <w:szCs w:val="24"/>
        </w:rPr>
      </w:pPr>
      <w:r w:rsidRPr="00306609">
        <w:rPr>
          <w:sz w:val="24"/>
          <w:szCs w:val="24"/>
        </w:rPr>
        <w:t xml:space="preserve">EFCLRA </w:t>
      </w:r>
      <w:r w:rsidR="00F06329" w:rsidRPr="00306609">
        <w:rPr>
          <w:sz w:val="24"/>
          <w:szCs w:val="24"/>
        </w:rPr>
        <w:t>–</w:t>
      </w:r>
      <w:r w:rsidRPr="00306609">
        <w:rPr>
          <w:sz w:val="24"/>
          <w:szCs w:val="24"/>
        </w:rPr>
        <w:t xml:space="preserve"> </w:t>
      </w:r>
      <w:r w:rsidR="00F06329" w:rsidRPr="00306609">
        <w:rPr>
          <w:sz w:val="24"/>
          <w:szCs w:val="24"/>
        </w:rPr>
        <w:t xml:space="preserve">Silver Ring January </w:t>
      </w:r>
      <w:r w:rsidR="00BB5E37" w:rsidRPr="00306609">
        <w:rPr>
          <w:sz w:val="24"/>
          <w:szCs w:val="24"/>
        </w:rPr>
        <w:t>19-21</w:t>
      </w:r>
    </w:p>
    <w:p w14:paraId="239011EA" w14:textId="77777777" w:rsidR="00BB5E37" w:rsidRPr="00306609" w:rsidRDefault="00BB5E37" w:rsidP="00E850A3">
      <w:pPr>
        <w:pStyle w:val="ListParagraph"/>
        <w:spacing w:line="240" w:lineRule="auto"/>
        <w:rPr>
          <w:sz w:val="24"/>
          <w:szCs w:val="24"/>
        </w:rPr>
      </w:pPr>
      <w:r w:rsidRPr="00306609">
        <w:rPr>
          <w:sz w:val="24"/>
          <w:szCs w:val="24"/>
        </w:rPr>
        <w:t xml:space="preserve">ERC – </w:t>
      </w:r>
      <w:r w:rsidR="00DF5308" w:rsidRPr="00306609">
        <w:rPr>
          <w:sz w:val="24"/>
          <w:szCs w:val="24"/>
        </w:rPr>
        <w:t>Wo</w:t>
      </w:r>
      <w:r w:rsidRPr="00306609">
        <w:rPr>
          <w:sz w:val="24"/>
          <w:szCs w:val="24"/>
        </w:rPr>
        <w:t xml:space="preserve">od </w:t>
      </w:r>
      <w:r w:rsidR="00DF5308" w:rsidRPr="00306609">
        <w:rPr>
          <w:sz w:val="24"/>
          <w:szCs w:val="24"/>
        </w:rPr>
        <w:t>tournament – November 24-26</w:t>
      </w:r>
      <w:r w:rsidR="00240C19" w:rsidRPr="00306609">
        <w:rPr>
          <w:sz w:val="24"/>
          <w:szCs w:val="24"/>
        </w:rPr>
        <w:t xml:space="preserve">, applied </w:t>
      </w:r>
      <w:r w:rsidR="00FF3F30" w:rsidRPr="00306609">
        <w:rPr>
          <w:sz w:val="24"/>
          <w:szCs w:val="24"/>
        </w:rPr>
        <w:t>for AA provincials, WAM boot camp August 21-24</w:t>
      </w:r>
    </w:p>
    <w:p w14:paraId="690C0CE8" w14:textId="77777777" w:rsidR="00FF3F30" w:rsidRPr="00306609" w:rsidRDefault="00FF3F30" w:rsidP="00E850A3">
      <w:pPr>
        <w:pStyle w:val="ListParagraph"/>
        <w:spacing w:line="240" w:lineRule="auto"/>
        <w:rPr>
          <w:sz w:val="24"/>
          <w:szCs w:val="24"/>
        </w:rPr>
      </w:pPr>
      <w:r w:rsidRPr="00306609">
        <w:rPr>
          <w:sz w:val="24"/>
          <w:szCs w:val="24"/>
        </w:rPr>
        <w:t xml:space="preserve">SGV </w:t>
      </w:r>
      <w:r w:rsidR="00411422" w:rsidRPr="00306609">
        <w:rPr>
          <w:sz w:val="24"/>
          <w:szCs w:val="24"/>
        </w:rPr>
        <w:t>–</w:t>
      </w:r>
      <w:r w:rsidRPr="00306609">
        <w:rPr>
          <w:sz w:val="24"/>
          <w:szCs w:val="24"/>
        </w:rPr>
        <w:t xml:space="preserve"> </w:t>
      </w:r>
      <w:r w:rsidR="00411422" w:rsidRPr="00306609">
        <w:rPr>
          <w:sz w:val="24"/>
          <w:szCs w:val="24"/>
        </w:rPr>
        <w:t>tournament Family Day long weekend *tentative, as they are looking at some changes*</w:t>
      </w:r>
    </w:p>
    <w:p w14:paraId="0E580464" w14:textId="77777777" w:rsidR="00411422" w:rsidRPr="00306609" w:rsidRDefault="008A5FD6" w:rsidP="00E850A3">
      <w:pPr>
        <w:pStyle w:val="ListParagraph"/>
        <w:spacing w:line="240" w:lineRule="auto"/>
        <w:rPr>
          <w:sz w:val="24"/>
          <w:szCs w:val="24"/>
        </w:rPr>
      </w:pPr>
      <w:r w:rsidRPr="00306609">
        <w:rPr>
          <w:sz w:val="24"/>
          <w:szCs w:val="24"/>
        </w:rPr>
        <w:t>LAC – tournament November 17 weekend *tentative*</w:t>
      </w:r>
    </w:p>
    <w:p w14:paraId="61AD1737" w14:textId="77777777" w:rsidR="008A5FD6" w:rsidRPr="00306609" w:rsidRDefault="005445C4" w:rsidP="00E850A3">
      <w:pPr>
        <w:pStyle w:val="ListParagraph"/>
        <w:spacing w:line="240" w:lineRule="auto"/>
        <w:rPr>
          <w:sz w:val="24"/>
          <w:szCs w:val="24"/>
        </w:rPr>
      </w:pPr>
      <w:r w:rsidRPr="00306609">
        <w:rPr>
          <w:sz w:val="24"/>
          <w:szCs w:val="24"/>
        </w:rPr>
        <w:t>SPK –</w:t>
      </w:r>
      <w:r w:rsidR="00D70714" w:rsidRPr="00306609">
        <w:rPr>
          <w:sz w:val="24"/>
          <w:szCs w:val="24"/>
        </w:rPr>
        <w:t xml:space="preserve"> </w:t>
      </w:r>
      <w:r w:rsidR="00F142E8" w:rsidRPr="00306609">
        <w:rPr>
          <w:sz w:val="24"/>
          <w:szCs w:val="24"/>
        </w:rPr>
        <w:t>tournament</w:t>
      </w:r>
      <w:r w:rsidRPr="00306609">
        <w:rPr>
          <w:sz w:val="24"/>
          <w:szCs w:val="24"/>
        </w:rPr>
        <w:t xml:space="preserve"> December 28-30</w:t>
      </w:r>
    </w:p>
    <w:p w14:paraId="48607D3C" w14:textId="77777777" w:rsidR="00F548F0" w:rsidRPr="00306609" w:rsidRDefault="005445C4" w:rsidP="00F652CB">
      <w:pPr>
        <w:pStyle w:val="ListParagraph"/>
        <w:spacing w:line="240" w:lineRule="auto"/>
        <w:rPr>
          <w:sz w:val="24"/>
          <w:szCs w:val="24"/>
        </w:rPr>
      </w:pPr>
      <w:r w:rsidRPr="00306609">
        <w:rPr>
          <w:sz w:val="24"/>
          <w:szCs w:val="24"/>
        </w:rPr>
        <w:t xml:space="preserve">HIN </w:t>
      </w:r>
      <w:r w:rsidR="00F142E8" w:rsidRPr="00306609">
        <w:rPr>
          <w:sz w:val="24"/>
          <w:szCs w:val="24"/>
        </w:rPr>
        <w:t>–</w:t>
      </w:r>
      <w:r w:rsidRPr="00306609">
        <w:rPr>
          <w:sz w:val="24"/>
          <w:szCs w:val="24"/>
        </w:rPr>
        <w:t xml:space="preserve"> </w:t>
      </w:r>
      <w:r w:rsidR="00F142E8" w:rsidRPr="00306609">
        <w:rPr>
          <w:sz w:val="24"/>
          <w:szCs w:val="24"/>
        </w:rPr>
        <w:t>tournament November 17-19</w:t>
      </w:r>
    </w:p>
    <w:p w14:paraId="38B141FC" w14:textId="77777777" w:rsidR="00F142E8" w:rsidRPr="00306609" w:rsidRDefault="00F142E8" w:rsidP="00F652CB">
      <w:pPr>
        <w:pStyle w:val="ListParagraph"/>
        <w:spacing w:line="240" w:lineRule="auto"/>
        <w:rPr>
          <w:sz w:val="24"/>
          <w:szCs w:val="24"/>
        </w:rPr>
      </w:pPr>
      <w:r w:rsidRPr="00306609">
        <w:rPr>
          <w:sz w:val="24"/>
          <w:szCs w:val="24"/>
        </w:rPr>
        <w:t xml:space="preserve">DVY - not in attendance </w:t>
      </w:r>
    </w:p>
    <w:p w14:paraId="033D3C90" w14:textId="77777777" w:rsidR="00F142E8" w:rsidRDefault="00F142E8" w:rsidP="00F652CB">
      <w:pPr>
        <w:pStyle w:val="ListParagraph"/>
        <w:spacing w:line="240" w:lineRule="auto"/>
        <w:rPr>
          <w:b/>
          <w:sz w:val="24"/>
          <w:szCs w:val="24"/>
        </w:rPr>
      </w:pPr>
    </w:p>
    <w:p w14:paraId="5F4915E2" w14:textId="77777777" w:rsidR="0081557B" w:rsidRDefault="0081557B" w:rsidP="00F41959">
      <w:pPr>
        <w:pStyle w:val="ListParagraph"/>
        <w:numPr>
          <w:ilvl w:val="0"/>
          <w:numId w:val="7"/>
        </w:numPr>
        <w:spacing w:line="240" w:lineRule="auto"/>
        <w:rPr>
          <w:b/>
          <w:sz w:val="24"/>
          <w:szCs w:val="24"/>
        </w:rPr>
      </w:pPr>
      <w:r>
        <w:rPr>
          <w:b/>
          <w:sz w:val="24"/>
          <w:szCs w:val="24"/>
        </w:rPr>
        <w:t>Adjournment</w:t>
      </w:r>
    </w:p>
    <w:p w14:paraId="11D97A70" w14:textId="77777777" w:rsidR="0081557B" w:rsidRPr="00E050E2" w:rsidRDefault="0081557B" w:rsidP="0081557B">
      <w:pPr>
        <w:spacing w:line="240" w:lineRule="auto"/>
        <w:ind w:left="720"/>
        <w:rPr>
          <w:sz w:val="24"/>
          <w:szCs w:val="24"/>
        </w:rPr>
      </w:pPr>
      <w:r w:rsidRPr="00E050E2">
        <w:rPr>
          <w:sz w:val="24"/>
          <w:szCs w:val="24"/>
        </w:rPr>
        <w:t>Motion to adjourn</w:t>
      </w:r>
      <w:r w:rsidR="009628CB" w:rsidRPr="00E050E2">
        <w:rPr>
          <w:sz w:val="24"/>
          <w:szCs w:val="24"/>
        </w:rPr>
        <w:t xml:space="preserve"> at 2:39pm</w:t>
      </w:r>
      <w:r w:rsidRPr="00E050E2">
        <w:rPr>
          <w:sz w:val="24"/>
          <w:szCs w:val="24"/>
        </w:rPr>
        <w:t>:</w:t>
      </w:r>
      <w:r w:rsidR="009628CB" w:rsidRPr="00E050E2">
        <w:rPr>
          <w:sz w:val="24"/>
          <w:szCs w:val="24"/>
        </w:rPr>
        <w:t xml:space="preserve"> Jim</w:t>
      </w:r>
    </w:p>
    <w:p w14:paraId="5F3AE46A" w14:textId="4CEE3385" w:rsidR="009628CB" w:rsidRPr="00E050E2" w:rsidRDefault="009628CB" w:rsidP="0081557B">
      <w:pPr>
        <w:spacing w:line="240" w:lineRule="auto"/>
        <w:ind w:left="720"/>
        <w:rPr>
          <w:sz w:val="24"/>
          <w:szCs w:val="24"/>
        </w:rPr>
      </w:pPr>
      <w:r w:rsidRPr="00E050E2">
        <w:rPr>
          <w:sz w:val="24"/>
          <w:szCs w:val="24"/>
        </w:rPr>
        <w:t>Second: Krista</w:t>
      </w:r>
      <w:r w:rsidR="00B251F2">
        <w:rPr>
          <w:sz w:val="24"/>
          <w:szCs w:val="24"/>
        </w:rPr>
        <w:t>/SGV</w:t>
      </w:r>
    </w:p>
    <w:p w14:paraId="7159AC84" w14:textId="77777777" w:rsidR="009628CB" w:rsidRPr="0081557B" w:rsidRDefault="009628CB" w:rsidP="0081557B">
      <w:pPr>
        <w:spacing w:line="240" w:lineRule="auto"/>
        <w:ind w:left="720"/>
        <w:rPr>
          <w:b/>
          <w:sz w:val="24"/>
          <w:szCs w:val="24"/>
        </w:rPr>
      </w:pPr>
      <w:r w:rsidRPr="00E050E2">
        <w:rPr>
          <w:sz w:val="24"/>
          <w:szCs w:val="24"/>
        </w:rPr>
        <w:t>AIF, Carried</w:t>
      </w:r>
      <w:r>
        <w:rPr>
          <w:b/>
          <w:sz w:val="24"/>
          <w:szCs w:val="24"/>
        </w:rPr>
        <w:t xml:space="preserve"> </w:t>
      </w:r>
    </w:p>
    <w:sectPr w:rsidR="009628CB" w:rsidRPr="008155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1240" w14:textId="77777777" w:rsidR="00EC512B" w:rsidRDefault="00EC512B" w:rsidP="00017F30">
      <w:pPr>
        <w:spacing w:after="0" w:line="240" w:lineRule="auto"/>
      </w:pPr>
      <w:r>
        <w:separator/>
      </w:r>
    </w:p>
  </w:endnote>
  <w:endnote w:type="continuationSeparator" w:id="0">
    <w:p w14:paraId="5CDD4767" w14:textId="77777777" w:rsidR="00EC512B" w:rsidRDefault="00EC512B" w:rsidP="0001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129B" w14:textId="77777777" w:rsidR="00017F30" w:rsidRDefault="00017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A600" w14:textId="77777777" w:rsidR="00017F30" w:rsidRDefault="00017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F5F8" w14:textId="77777777" w:rsidR="00017F30" w:rsidRDefault="00017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9E1A" w14:textId="77777777" w:rsidR="00EC512B" w:rsidRDefault="00EC512B" w:rsidP="00017F30">
      <w:pPr>
        <w:spacing w:after="0" w:line="240" w:lineRule="auto"/>
      </w:pPr>
      <w:r>
        <w:separator/>
      </w:r>
    </w:p>
  </w:footnote>
  <w:footnote w:type="continuationSeparator" w:id="0">
    <w:p w14:paraId="2EE264E9" w14:textId="77777777" w:rsidR="00EC512B" w:rsidRDefault="00EC512B" w:rsidP="0001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F9C8" w14:textId="59826EDE" w:rsidR="00017F30" w:rsidRDefault="00017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A4FF" w14:textId="7BE426EB" w:rsidR="00017F30" w:rsidRDefault="00017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6373" w14:textId="4B7EC618" w:rsidR="00017F30" w:rsidRDefault="0001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3A1"/>
    <w:multiLevelType w:val="hybridMultilevel"/>
    <w:tmpl w:val="CF6E6FD6"/>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251D7917"/>
    <w:multiLevelType w:val="hybridMultilevel"/>
    <w:tmpl w:val="9A16C1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93960"/>
    <w:multiLevelType w:val="hybridMultilevel"/>
    <w:tmpl w:val="012C5A38"/>
    <w:lvl w:ilvl="0" w:tplc="5C72D716">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524EB4"/>
    <w:multiLevelType w:val="hybridMultilevel"/>
    <w:tmpl w:val="270C69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7141F"/>
    <w:multiLevelType w:val="hybridMultilevel"/>
    <w:tmpl w:val="32A69A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43405"/>
    <w:multiLevelType w:val="hybridMultilevel"/>
    <w:tmpl w:val="CD98D8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55C5E"/>
    <w:multiLevelType w:val="hybridMultilevel"/>
    <w:tmpl w:val="9AC4E6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A5"/>
    <w:rsid w:val="000008C6"/>
    <w:rsid w:val="0001690D"/>
    <w:rsid w:val="00017F30"/>
    <w:rsid w:val="00034697"/>
    <w:rsid w:val="00034DDC"/>
    <w:rsid w:val="00041AAD"/>
    <w:rsid w:val="00042CB6"/>
    <w:rsid w:val="0004403B"/>
    <w:rsid w:val="00054D04"/>
    <w:rsid w:val="00061866"/>
    <w:rsid w:val="00076F23"/>
    <w:rsid w:val="0008689E"/>
    <w:rsid w:val="000943EA"/>
    <w:rsid w:val="00096A29"/>
    <w:rsid w:val="000B3FF5"/>
    <w:rsid w:val="000F74A5"/>
    <w:rsid w:val="00112554"/>
    <w:rsid w:val="001171C8"/>
    <w:rsid w:val="0012091E"/>
    <w:rsid w:val="00126F1C"/>
    <w:rsid w:val="0014612B"/>
    <w:rsid w:val="001603B1"/>
    <w:rsid w:val="00164828"/>
    <w:rsid w:val="00172437"/>
    <w:rsid w:val="00177456"/>
    <w:rsid w:val="0018132E"/>
    <w:rsid w:val="00181E4B"/>
    <w:rsid w:val="00187395"/>
    <w:rsid w:val="001B50F2"/>
    <w:rsid w:val="001B6C22"/>
    <w:rsid w:val="001C6A07"/>
    <w:rsid w:val="001D520C"/>
    <w:rsid w:val="001E2146"/>
    <w:rsid w:val="001F317D"/>
    <w:rsid w:val="002178B9"/>
    <w:rsid w:val="002211BD"/>
    <w:rsid w:val="00235852"/>
    <w:rsid w:val="00240C19"/>
    <w:rsid w:val="0025581B"/>
    <w:rsid w:val="00267338"/>
    <w:rsid w:val="002673CA"/>
    <w:rsid w:val="00292654"/>
    <w:rsid w:val="002B1AFF"/>
    <w:rsid w:val="002B31B7"/>
    <w:rsid w:val="002B416F"/>
    <w:rsid w:val="002C3753"/>
    <w:rsid w:val="002E229E"/>
    <w:rsid w:val="002E2D8E"/>
    <w:rsid w:val="003016E9"/>
    <w:rsid w:val="00306609"/>
    <w:rsid w:val="00310EF8"/>
    <w:rsid w:val="003114EF"/>
    <w:rsid w:val="003207CE"/>
    <w:rsid w:val="003304C2"/>
    <w:rsid w:val="003305AC"/>
    <w:rsid w:val="003321BA"/>
    <w:rsid w:val="003426F2"/>
    <w:rsid w:val="00343B5A"/>
    <w:rsid w:val="00353F95"/>
    <w:rsid w:val="00366862"/>
    <w:rsid w:val="00367605"/>
    <w:rsid w:val="00383CCD"/>
    <w:rsid w:val="003A025C"/>
    <w:rsid w:val="003B076A"/>
    <w:rsid w:val="003B2CE5"/>
    <w:rsid w:val="003B36B3"/>
    <w:rsid w:val="003B5BD2"/>
    <w:rsid w:val="003D3C48"/>
    <w:rsid w:val="003D5935"/>
    <w:rsid w:val="003D68CE"/>
    <w:rsid w:val="003E538A"/>
    <w:rsid w:val="003E73A0"/>
    <w:rsid w:val="004053C3"/>
    <w:rsid w:val="00411422"/>
    <w:rsid w:val="004140C9"/>
    <w:rsid w:val="00422866"/>
    <w:rsid w:val="00424558"/>
    <w:rsid w:val="00477221"/>
    <w:rsid w:val="004816A6"/>
    <w:rsid w:val="00495366"/>
    <w:rsid w:val="004A4712"/>
    <w:rsid w:val="004C5B55"/>
    <w:rsid w:val="004C656C"/>
    <w:rsid w:val="004E0559"/>
    <w:rsid w:val="004E687B"/>
    <w:rsid w:val="004E77E4"/>
    <w:rsid w:val="00511041"/>
    <w:rsid w:val="00513DBD"/>
    <w:rsid w:val="00514978"/>
    <w:rsid w:val="00532578"/>
    <w:rsid w:val="00533E83"/>
    <w:rsid w:val="005445C4"/>
    <w:rsid w:val="0054693D"/>
    <w:rsid w:val="005506CE"/>
    <w:rsid w:val="005512E8"/>
    <w:rsid w:val="005545C7"/>
    <w:rsid w:val="00554869"/>
    <w:rsid w:val="005570E4"/>
    <w:rsid w:val="00567A37"/>
    <w:rsid w:val="00591CD8"/>
    <w:rsid w:val="005A7AEB"/>
    <w:rsid w:val="005B3F7A"/>
    <w:rsid w:val="005B6ECC"/>
    <w:rsid w:val="005C7CC2"/>
    <w:rsid w:val="005F46C2"/>
    <w:rsid w:val="005F4F6D"/>
    <w:rsid w:val="00604914"/>
    <w:rsid w:val="00630F50"/>
    <w:rsid w:val="00643D52"/>
    <w:rsid w:val="00645E37"/>
    <w:rsid w:val="0065673F"/>
    <w:rsid w:val="00662028"/>
    <w:rsid w:val="006742D8"/>
    <w:rsid w:val="00674524"/>
    <w:rsid w:val="00690F6A"/>
    <w:rsid w:val="006A0124"/>
    <w:rsid w:val="006A5CA7"/>
    <w:rsid w:val="006A75CB"/>
    <w:rsid w:val="006B0BF4"/>
    <w:rsid w:val="006B5245"/>
    <w:rsid w:val="006B6AA2"/>
    <w:rsid w:val="006C331F"/>
    <w:rsid w:val="006D7063"/>
    <w:rsid w:val="006E6A19"/>
    <w:rsid w:val="006F47F1"/>
    <w:rsid w:val="00704853"/>
    <w:rsid w:val="00712176"/>
    <w:rsid w:val="00716849"/>
    <w:rsid w:val="00733F0F"/>
    <w:rsid w:val="007443AD"/>
    <w:rsid w:val="00752421"/>
    <w:rsid w:val="0077385C"/>
    <w:rsid w:val="00777832"/>
    <w:rsid w:val="00781172"/>
    <w:rsid w:val="00784AA2"/>
    <w:rsid w:val="00792227"/>
    <w:rsid w:val="00795EA2"/>
    <w:rsid w:val="007A7403"/>
    <w:rsid w:val="007D0633"/>
    <w:rsid w:val="007D46C8"/>
    <w:rsid w:val="007D4B9C"/>
    <w:rsid w:val="00803E92"/>
    <w:rsid w:val="0081557B"/>
    <w:rsid w:val="008548BA"/>
    <w:rsid w:val="00860B15"/>
    <w:rsid w:val="00892AFE"/>
    <w:rsid w:val="008A5FD6"/>
    <w:rsid w:val="008A6C71"/>
    <w:rsid w:val="008C2988"/>
    <w:rsid w:val="008C3326"/>
    <w:rsid w:val="008D6200"/>
    <w:rsid w:val="008E2C42"/>
    <w:rsid w:val="008F1DD8"/>
    <w:rsid w:val="009006B0"/>
    <w:rsid w:val="009159CA"/>
    <w:rsid w:val="009177E1"/>
    <w:rsid w:val="00924749"/>
    <w:rsid w:val="00924DCB"/>
    <w:rsid w:val="00932F8F"/>
    <w:rsid w:val="009628CB"/>
    <w:rsid w:val="00974A4A"/>
    <w:rsid w:val="009761A9"/>
    <w:rsid w:val="009851B5"/>
    <w:rsid w:val="00993D7D"/>
    <w:rsid w:val="009A0401"/>
    <w:rsid w:val="009A1293"/>
    <w:rsid w:val="009A63A1"/>
    <w:rsid w:val="009F0B1D"/>
    <w:rsid w:val="00A03D02"/>
    <w:rsid w:val="00A04EAC"/>
    <w:rsid w:val="00A10BC8"/>
    <w:rsid w:val="00A11ACE"/>
    <w:rsid w:val="00A26677"/>
    <w:rsid w:val="00A3465A"/>
    <w:rsid w:val="00A347E2"/>
    <w:rsid w:val="00A632CD"/>
    <w:rsid w:val="00A91A0E"/>
    <w:rsid w:val="00AB5DA6"/>
    <w:rsid w:val="00AD6FF6"/>
    <w:rsid w:val="00AE0BD5"/>
    <w:rsid w:val="00AF76BF"/>
    <w:rsid w:val="00B0701A"/>
    <w:rsid w:val="00B21877"/>
    <w:rsid w:val="00B251F2"/>
    <w:rsid w:val="00B42397"/>
    <w:rsid w:val="00B57433"/>
    <w:rsid w:val="00B61365"/>
    <w:rsid w:val="00B8690E"/>
    <w:rsid w:val="00B96182"/>
    <w:rsid w:val="00BA447F"/>
    <w:rsid w:val="00BA4612"/>
    <w:rsid w:val="00BB5E37"/>
    <w:rsid w:val="00BC5E3B"/>
    <w:rsid w:val="00BD7D0C"/>
    <w:rsid w:val="00BF3578"/>
    <w:rsid w:val="00C02CD1"/>
    <w:rsid w:val="00C22EEE"/>
    <w:rsid w:val="00C25995"/>
    <w:rsid w:val="00C30149"/>
    <w:rsid w:val="00C362A0"/>
    <w:rsid w:val="00C40C83"/>
    <w:rsid w:val="00C64480"/>
    <w:rsid w:val="00C70614"/>
    <w:rsid w:val="00C73564"/>
    <w:rsid w:val="00C8645F"/>
    <w:rsid w:val="00C87F9C"/>
    <w:rsid w:val="00C91B5C"/>
    <w:rsid w:val="00C91DA4"/>
    <w:rsid w:val="00CA1ECC"/>
    <w:rsid w:val="00CB40E7"/>
    <w:rsid w:val="00CD4723"/>
    <w:rsid w:val="00CD61A1"/>
    <w:rsid w:val="00CE0348"/>
    <w:rsid w:val="00CE1D92"/>
    <w:rsid w:val="00CE1DA4"/>
    <w:rsid w:val="00D03544"/>
    <w:rsid w:val="00D1342A"/>
    <w:rsid w:val="00D207DB"/>
    <w:rsid w:val="00D3681B"/>
    <w:rsid w:val="00D428C0"/>
    <w:rsid w:val="00D60898"/>
    <w:rsid w:val="00D62D22"/>
    <w:rsid w:val="00D63550"/>
    <w:rsid w:val="00D657D8"/>
    <w:rsid w:val="00D66CF7"/>
    <w:rsid w:val="00D676B5"/>
    <w:rsid w:val="00D70714"/>
    <w:rsid w:val="00D80240"/>
    <w:rsid w:val="00D81A8F"/>
    <w:rsid w:val="00D90937"/>
    <w:rsid w:val="00D97E86"/>
    <w:rsid w:val="00DA2941"/>
    <w:rsid w:val="00DB7E8B"/>
    <w:rsid w:val="00DC604B"/>
    <w:rsid w:val="00DF5308"/>
    <w:rsid w:val="00E03585"/>
    <w:rsid w:val="00E050E2"/>
    <w:rsid w:val="00E07B6D"/>
    <w:rsid w:val="00E11E58"/>
    <w:rsid w:val="00E11F5B"/>
    <w:rsid w:val="00E160FC"/>
    <w:rsid w:val="00E22F46"/>
    <w:rsid w:val="00E26FE1"/>
    <w:rsid w:val="00E3567E"/>
    <w:rsid w:val="00E42FAA"/>
    <w:rsid w:val="00E43987"/>
    <w:rsid w:val="00E5358C"/>
    <w:rsid w:val="00E6262A"/>
    <w:rsid w:val="00E70363"/>
    <w:rsid w:val="00E7431B"/>
    <w:rsid w:val="00E772D6"/>
    <w:rsid w:val="00E77AF7"/>
    <w:rsid w:val="00E850A3"/>
    <w:rsid w:val="00E946F1"/>
    <w:rsid w:val="00EA28E9"/>
    <w:rsid w:val="00EB3B5E"/>
    <w:rsid w:val="00EB61B5"/>
    <w:rsid w:val="00EC512B"/>
    <w:rsid w:val="00EC5CED"/>
    <w:rsid w:val="00EF0E93"/>
    <w:rsid w:val="00EF6CB7"/>
    <w:rsid w:val="00EF704C"/>
    <w:rsid w:val="00F06329"/>
    <w:rsid w:val="00F142E8"/>
    <w:rsid w:val="00F3112F"/>
    <w:rsid w:val="00F41959"/>
    <w:rsid w:val="00F46B81"/>
    <w:rsid w:val="00F548F0"/>
    <w:rsid w:val="00F61630"/>
    <w:rsid w:val="00F62182"/>
    <w:rsid w:val="00F652CB"/>
    <w:rsid w:val="00F72CCB"/>
    <w:rsid w:val="00F72FFA"/>
    <w:rsid w:val="00F76836"/>
    <w:rsid w:val="00F94441"/>
    <w:rsid w:val="00F9686C"/>
    <w:rsid w:val="00FA1441"/>
    <w:rsid w:val="00FC2777"/>
    <w:rsid w:val="00FD23C2"/>
    <w:rsid w:val="00FE2D0B"/>
    <w:rsid w:val="00FE61E7"/>
    <w:rsid w:val="00FF3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054"/>
  <w15:docId w15:val="{833B5E80-BAD2-4F91-BF27-28CC6C10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3F"/>
    <w:pPr>
      <w:ind w:left="720"/>
      <w:contextualSpacing/>
    </w:pPr>
  </w:style>
  <w:style w:type="character" w:styleId="Hyperlink">
    <w:name w:val="Hyperlink"/>
    <w:basedOn w:val="DefaultParagraphFont"/>
    <w:uiPriority w:val="99"/>
    <w:unhideWhenUsed/>
    <w:rsid w:val="00993D7D"/>
    <w:rPr>
      <w:color w:val="0563C1" w:themeColor="hyperlink"/>
      <w:u w:val="single"/>
    </w:rPr>
  </w:style>
  <w:style w:type="character" w:customStyle="1" w:styleId="Mention">
    <w:name w:val="Mention"/>
    <w:basedOn w:val="DefaultParagraphFont"/>
    <w:uiPriority w:val="99"/>
    <w:semiHidden/>
    <w:unhideWhenUsed/>
    <w:rsid w:val="00993D7D"/>
    <w:rPr>
      <w:color w:val="2B579A"/>
      <w:shd w:val="clear" w:color="auto" w:fill="E6E6E6"/>
    </w:rPr>
  </w:style>
  <w:style w:type="character" w:styleId="Strong">
    <w:name w:val="Strong"/>
    <w:basedOn w:val="DefaultParagraphFont"/>
    <w:uiPriority w:val="22"/>
    <w:qFormat/>
    <w:rsid w:val="00F3112F"/>
    <w:rPr>
      <w:b/>
      <w:bCs/>
    </w:rPr>
  </w:style>
  <w:style w:type="paragraph" w:styleId="Header">
    <w:name w:val="header"/>
    <w:basedOn w:val="Normal"/>
    <w:link w:val="HeaderChar"/>
    <w:uiPriority w:val="99"/>
    <w:unhideWhenUsed/>
    <w:rsid w:val="0001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30"/>
  </w:style>
  <w:style w:type="paragraph" w:styleId="Footer">
    <w:name w:val="footer"/>
    <w:basedOn w:val="Normal"/>
    <w:link w:val="FooterChar"/>
    <w:uiPriority w:val="99"/>
    <w:unhideWhenUsed/>
    <w:rsid w:val="0001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217E-85C6-45C0-85F4-42D7BEE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honda Kew</cp:lastModifiedBy>
  <cp:revision>2</cp:revision>
  <cp:lastPrinted>2017-08-18T22:29:00Z</cp:lastPrinted>
  <dcterms:created xsi:type="dcterms:W3CDTF">2018-06-06T20:01:00Z</dcterms:created>
  <dcterms:modified xsi:type="dcterms:W3CDTF">2018-06-06T20:01:00Z</dcterms:modified>
</cp:coreProperties>
</file>